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A3" w:rsidRDefault="00DB60A3" w:rsidP="00DB60A3">
      <w:pPr>
        <w:jc w:val="center"/>
      </w:pPr>
      <w:r w:rsidRPr="00CD52F6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60pt" o:ole="">
            <v:imagedata r:id="rId9" o:title=""/>
          </v:shape>
          <o:OLEObject Type="Embed" ProgID="Word.Picture.8" ShapeID="_x0000_i1025" DrawAspect="Content" ObjectID="_1458721986" r:id="rId10"/>
        </w:object>
      </w:r>
    </w:p>
    <w:p w:rsidR="00DB60A3" w:rsidRDefault="00DB60A3" w:rsidP="00DB60A3">
      <w:pPr>
        <w:jc w:val="center"/>
        <w:rPr>
          <w:b/>
          <w:sz w:val="16"/>
        </w:rPr>
      </w:pPr>
    </w:p>
    <w:p w:rsidR="00DB60A3" w:rsidRPr="003A3A39" w:rsidRDefault="00DB60A3" w:rsidP="00DB60A3">
      <w:pPr>
        <w:jc w:val="center"/>
        <w:rPr>
          <w:b/>
          <w:bCs/>
          <w:sz w:val="28"/>
        </w:rPr>
      </w:pPr>
      <w:r w:rsidRPr="003A3A39">
        <w:rPr>
          <w:b/>
          <w:bCs/>
          <w:sz w:val="28"/>
        </w:rPr>
        <w:t>МЭРИЯ  ГОРОДА  АРХАНГЕЛЬСКА</w:t>
      </w:r>
    </w:p>
    <w:p w:rsidR="00DB60A3" w:rsidRPr="004E348F" w:rsidRDefault="00DB60A3" w:rsidP="00DB60A3">
      <w:pPr>
        <w:jc w:val="center"/>
        <w:rPr>
          <w:b/>
          <w:bCs/>
        </w:rPr>
      </w:pPr>
    </w:p>
    <w:p w:rsidR="00DB60A3" w:rsidRPr="004E348F" w:rsidRDefault="00DB60A3" w:rsidP="00DB60A3">
      <w:pPr>
        <w:jc w:val="center"/>
        <w:rPr>
          <w:b/>
          <w:bCs/>
        </w:rPr>
      </w:pPr>
    </w:p>
    <w:p w:rsidR="00DB60A3" w:rsidRPr="003A3A39" w:rsidRDefault="00DB60A3" w:rsidP="00DB60A3">
      <w:pPr>
        <w:pStyle w:val="1"/>
        <w:numPr>
          <w:ilvl w:val="0"/>
          <w:numId w:val="0"/>
        </w:numPr>
        <w:rPr>
          <w:rFonts w:ascii="Book Antiqua" w:hAnsi="Book Antiqua"/>
          <w:b/>
          <w:bCs/>
          <w:sz w:val="36"/>
        </w:rPr>
      </w:pPr>
      <w:r w:rsidRPr="003A3A39">
        <w:rPr>
          <w:rFonts w:ascii="Book Antiqua" w:hAnsi="Book Antiqua"/>
          <w:b/>
          <w:bCs/>
          <w:sz w:val="36"/>
        </w:rPr>
        <w:t>П О С Т А Н О В Л Е Н И Е</w:t>
      </w:r>
    </w:p>
    <w:p w:rsidR="00DB60A3" w:rsidRPr="00DB60A3" w:rsidRDefault="00DB60A3" w:rsidP="00DB60A3">
      <w:pPr>
        <w:jc w:val="center"/>
        <w:rPr>
          <w:sz w:val="32"/>
        </w:rPr>
      </w:pPr>
    </w:p>
    <w:p w:rsidR="008A6283" w:rsidRPr="00FC646C" w:rsidRDefault="008A6283" w:rsidP="008A6283">
      <w:pPr>
        <w:pStyle w:val="ab"/>
        <w:spacing w:before="0" w:beforeAutospacing="0"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0 апреля 2014 г. № 30</w:t>
      </w:r>
      <w:r>
        <w:rPr>
          <w:color w:val="000000" w:themeColor="text1"/>
          <w:sz w:val="28"/>
          <w:szCs w:val="28"/>
        </w:rPr>
        <w:t>0</w:t>
      </w:r>
    </w:p>
    <w:p w:rsidR="00DB60A3" w:rsidRPr="00DB60A3" w:rsidRDefault="00DB60A3" w:rsidP="004F4956">
      <w:pPr>
        <w:jc w:val="both"/>
        <w:rPr>
          <w:sz w:val="32"/>
        </w:rPr>
      </w:pPr>
    </w:p>
    <w:p w:rsidR="00DB60A3" w:rsidRPr="00823051" w:rsidRDefault="00DB60A3" w:rsidP="004F4956">
      <w:pPr>
        <w:pStyle w:val="1"/>
        <w:numPr>
          <w:ilvl w:val="0"/>
          <w:numId w:val="0"/>
        </w:numPr>
        <w:rPr>
          <w:b/>
          <w:szCs w:val="28"/>
        </w:rPr>
      </w:pPr>
      <w:bookmarkStart w:id="0" w:name="_GoBack"/>
      <w:r w:rsidRPr="004E348F">
        <w:rPr>
          <w:b/>
          <w:bCs/>
        </w:rPr>
        <w:t>О</w:t>
      </w:r>
      <w:r>
        <w:rPr>
          <w:b/>
          <w:bCs/>
        </w:rPr>
        <w:t xml:space="preserve">б утверждении Положения о составлении проекта </w:t>
      </w:r>
      <w:r w:rsidRPr="00823051">
        <w:rPr>
          <w:b/>
          <w:szCs w:val="28"/>
        </w:rPr>
        <w:t>городского бюджета</w:t>
      </w:r>
      <w:r>
        <w:rPr>
          <w:b/>
          <w:szCs w:val="28"/>
        </w:rPr>
        <w:t xml:space="preserve"> </w:t>
      </w:r>
      <w:r>
        <w:rPr>
          <w:b/>
          <w:szCs w:val="28"/>
        </w:rPr>
        <w:br/>
        <w:t>на очередной финансовый год и плановый период</w:t>
      </w:r>
    </w:p>
    <w:bookmarkEnd w:id="0"/>
    <w:p w:rsidR="00DB60A3" w:rsidRPr="004E348F" w:rsidRDefault="00DB60A3" w:rsidP="004F4956">
      <w:pPr>
        <w:spacing w:line="360" w:lineRule="auto"/>
        <w:ind w:firstLine="720"/>
        <w:jc w:val="both"/>
        <w:rPr>
          <w:sz w:val="28"/>
          <w:szCs w:val="20"/>
        </w:rPr>
      </w:pPr>
    </w:p>
    <w:p w:rsidR="00DB60A3" w:rsidRDefault="00DB60A3" w:rsidP="004F4956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 Бюджетным кодексом Российской Федерации, Положением о бюджетном процессе в муниципальном образовании "Город Архангельск", утвержденным решением Архангельского городского Совета депутатов от 17.12.2008 № 807:</w:t>
      </w:r>
    </w:p>
    <w:p w:rsidR="00DB60A3" w:rsidRDefault="00DB60A3" w:rsidP="004F4956">
      <w:pPr>
        <w:ind w:firstLine="720"/>
        <w:jc w:val="both"/>
        <w:rPr>
          <w:sz w:val="28"/>
          <w:szCs w:val="20"/>
        </w:rPr>
      </w:pPr>
    </w:p>
    <w:p w:rsidR="00DB60A3" w:rsidRDefault="00DB60A3" w:rsidP="004F4956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1. Утвердить</w:t>
      </w:r>
      <w:r w:rsidRPr="004E348F">
        <w:rPr>
          <w:sz w:val="28"/>
          <w:szCs w:val="20"/>
        </w:rPr>
        <w:t xml:space="preserve"> Положение о составлении проекта городского бюджета </w:t>
      </w:r>
      <w:r>
        <w:rPr>
          <w:sz w:val="28"/>
          <w:szCs w:val="20"/>
        </w:rPr>
        <w:br/>
      </w:r>
      <w:r w:rsidRPr="004E348F">
        <w:rPr>
          <w:sz w:val="28"/>
          <w:szCs w:val="20"/>
        </w:rPr>
        <w:t>на очередной финансовый год и плановый период.</w:t>
      </w:r>
    </w:p>
    <w:p w:rsidR="00DB60A3" w:rsidRDefault="00DB60A3" w:rsidP="004F4956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2. Признать утратившими силу постановления мэрии города:</w:t>
      </w:r>
    </w:p>
    <w:p w:rsidR="004F4956" w:rsidRDefault="004F4956" w:rsidP="004F4956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 31.03.2011 № 117 "Об утверждении Положения о составлении проекта городского бюджета на очередной финансовый год и среднесрочного финансового плана муниципального образования "Город Архангельск" </w:t>
      </w:r>
      <w:r w:rsidR="00CC09E2">
        <w:rPr>
          <w:sz w:val="28"/>
          <w:szCs w:val="20"/>
        </w:rPr>
        <w:br/>
      </w:r>
      <w:r>
        <w:rPr>
          <w:sz w:val="28"/>
          <w:szCs w:val="20"/>
        </w:rPr>
        <w:t>на очередной финансовый год</w:t>
      </w:r>
      <w:r w:rsidR="00CC09E2">
        <w:rPr>
          <w:sz w:val="28"/>
          <w:szCs w:val="20"/>
        </w:rPr>
        <w:t xml:space="preserve"> и плановый период</w:t>
      </w:r>
      <w:r>
        <w:rPr>
          <w:sz w:val="28"/>
          <w:szCs w:val="20"/>
        </w:rPr>
        <w:t>";</w:t>
      </w:r>
    </w:p>
    <w:p w:rsidR="00DB60A3" w:rsidRDefault="00DB60A3" w:rsidP="004F4956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 10.05.2012 № 98 "О внесении изменений в Положение о составлении проекта городского бюджета на очередной финансовый год и среднесрочного финансового плана муниципального образования "Город Архангельск" </w:t>
      </w:r>
      <w:r>
        <w:rPr>
          <w:sz w:val="28"/>
          <w:szCs w:val="20"/>
        </w:rPr>
        <w:br/>
        <w:t>на очередной финансовый год и плановый период";</w:t>
      </w:r>
    </w:p>
    <w:p w:rsidR="00DB60A3" w:rsidRDefault="00DB60A3" w:rsidP="004F4956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 09.06.2012 № 146 "О внесении изменений в Положение о составлении проекта городского бюджета на очередной финансовый год и среднесрочного финансового плана муниципального образования "Город Архангельск" </w:t>
      </w:r>
      <w:r>
        <w:rPr>
          <w:sz w:val="28"/>
          <w:szCs w:val="20"/>
        </w:rPr>
        <w:br/>
        <w:t>на очередной финансовый год и плановый период";</w:t>
      </w:r>
    </w:p>
    <w:p w:rsidR="00DB60A3" w:rsidRDefault="00DB60A3" w:rsidP="004F4956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 02.07.2012 № 179 "О внесении изменения в Положение о составлении проекта городского бюджета на очередной финансовый год и среднесрочного финансового плана муниципального образования "Город Архангельск" </w:t>
      </w:r>
      <w:r>
        <w:rPr>
          <w:sz w:val="28"/>
          <w:szCs w:val="20"/>
        </w:rPr>
        <w:br/>
        <w:t>на очередной финансовый год и плановый период";</w:t>
      </w:r>
    </w:p>
    <w:p w:rsidR="004F4956" w:rsidRDefault="00DB60A3" w:rsidP="004F4956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 07.05.2013 № 315 "О внесении изменения в Положение о составлении проекта городского бюджета на очередной финансовый год и среднесрочного финансового плана муниципального образования "Город Архангельск" </w:t>
      </w:r>
      <w:r>
        <w:rPr>
          <w:sz w:val="28"/>
          <w:szCs w:val="20"/>
        </w:rPr>
        <w:br/>
        <w:t>на очередной финансовый год и плановый период";</w:t>
      </w:r>
    </w:p>
    <w:p w:rsidR="004F4956" w:rsidRDefault="004F4956" w:rsidP="004F4956">
      <w:pPr>
        <w:tabs>
          <w:tab w:val="left" w:pos="8364"/>
        </w:tabs>
        <w:jc w:val="both"/>
        <w:rPr>
          <w:sz w:val="16"/>
        </w:rPr>
      </w:pPr>
    </w:p>
    <w:p w:rsidR="004F4956" w:rsidRDefault="004F4956" w:rsidP="004F4956">
      <w:pPr>
        <w:tabs>
          <w:tab w:val="left" w:pos="8364"/>
        </w:tabs>
        <w:jc w:val="both"/>
        <w:rPr>
          <w:sz w:val="16"/>
        </w:rPr>
      </w:pPr>
    </w:p>
    <w:p w:rsidR="004F4956" w:rsidRDefault="004F4956" w:rsidP="004F4956">
      <w:pPr>
        <w:tabs>
          <w:tab w:val="left" w:pos="8364"/>
        </w:tabs>
        <w:jc w:val="both"/>
        <w:rPr>
          <w:sz w:val="16"/>
        </w:rPr>
      </w:pPr>
    </w:p>
    <w:p w:rsidR="004F4956" w:rsidRDefault="004F4956" w:rsidP="004F4956">
      <w:pPr>
        <w:tabs>
          <w:tab w:val="left" w:pos="8364"/>
        </w:tabs>
        <w:jc w:val="both"/>
        <w:rPr>
          <w:sz w:val="16"/>
        </w:rPr>
      </w:pPr>
      <w:r>
        <w:rPr>
          <w:sz w:val="16"/>
        </w:rPr>
        <w:t>Общий отдел мэрии г.Архангельска. Заказ 002. 15.03.2010</w:t>
      </w:r>
    </w:p>
    <w:p w:rsidR="004F4956" w:rsidRDefault="004F4956">
      <w:pPr>
        <w:rPr>
          <w:sz w:val="16"/>
        </w:rPr>
      </w:pPr>
      <w:r>
        <w:rPr>
          <w:sz w:val="16"/>
        </w:rPr>
        <w:br w:type="page"/>
      </w:r>
    </w:p>
    <w:p w:rsidR="004F4956" w:rsidRDefault="004F4956" w:rsidP="004F4956">
      <w:pPr>
        <w:tabs>
          <w:tab w:val="left" w:pos="8364"/>
        </w:tabs>
        <w:jc w:val="both"/>
      </w:pPr>
    </w:p>
    <w:p w:rsidR="00DB60A3" w:rsidRDefault="004F4956" w:rsidP="004F4956">
      <w:pPr>
        <w:ind w:firstLine="720"/>
        <w:jc w:val="center"/>
        <w:rPr>
          <w:sz w:val="28"/>
          <w:szCs w:val="20"/>
        </w:rPr>
      </w:pPr>
      <w:r>
        <w:rPr>
          <w:sz w:val="28"/>
          <w:szCs w:val="20"/>
        </w:rPr>
        <w:t>2</w:t>
      </w:r>
    </w:p>
    <w:p w:rsidR="004F4956" w:rsidRDefault="004F4956" w:rsidP="004F4956">
      <w:pPr>
        <w:ind w:firstLine="720"/>
        <w:jc w:val="center"/>
        <w:rPr>
          <w:sz w:val="28"/>
          <w:szCs w:val="20"/>
        </w:rPr>
      </w:pPr>
    </w:p>
    <w:p w:rsidR="00DB60A3" w:rsidRDefault="00DB60A3" w:rsidP="004F4956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 08.11.2013 № 817 "О внесении изменения в постановление мэрии города Архангельска от 31.03.2011 № 117".    </w:t>
      </w:r>
    </w:p>
    <w:p w:rsidR="00DB60A3" w:rsidRPr="004E348F" w:rsidRDefault="00DB60A3" w:rsidP="004F4956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 Контроль за исполнением постановления возложить на заместителя мэра города по вопросам экономического развития и финансам </w:t>
      </w:r>
      <w:proofErr w:type="spellStart"/>
      <w:r>
        <w:rPr>
          <w:sz w:val="28"/>
          <w:szCs w:val="20"/>
        </w:rPr>
        <w:t>Цыварева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А.П</w:t>
      </w:r>
      <w:proofErr w:type="spellEnd"/>
      <w:r>
        <w:rPr>
          <w:sz w:val="28"/>
          <w:szCs w:val="20"/>
        </w:rPr>
        <w:t>.</w:t>
      </w:r>
    </w:p>
    <w:p w:rsidR="00DB60A3" w:rsidRDefault="00DB60A3" w:rsidP="004F4956">
      <w:pPr>
        <w:rPr>
          <w:b/>
          <w:sz w:val="28"/>
          <w:szCs w:val="28"/>
        </w:rPr>
      </w:pPr>
    </w:p>
    <w:p w:rsidR="004F4956" w:rsidRDefault="004F4956" w:rsidP="004F4956">
      <w:pPr>
        <w:rPr>
          <w:b/>
          <w:sz w:val="28"/>
          <w:szCs w:val="28"/>
        </w:rPr>
      </w:pPr>
    </w:p>
    <w:p w:rsidR="004F4956" w:rsidRDefault="004F4956" w:rsidP="004F4956">
      <w:pPr>
        <w:rPr>
          <w:b/>
          <w:sz w:val="28"/>
          <w:szCs w:val="28"/>
        </w:rPr>
      </w:pPr>
    </w:p>
    <w:p w:rsidR="004F4956" w:rsidRDefault="004F4956" w:rsidP="004F4956">
      <w:pPr>
        <w:rPr>
          <w:b/>
          <w:sz w:val="28"/>
          <w:szCs w:val="28"/>
        </w:rPr>
      </w:pPr>
    </w:p>
    <w:p w:rsidR="004F4956" w:rsidRDefault="004F4956" w:rsidP="004F4956">
      <w:pPr>
        <w:rPr>
          <w:b/>
          <w:sz w:val="28"/>
          <w:szCs w:val="28"/>
        </w:rPr>
      </w:pPr>
    </w:p>
    <w:p w:rsidR="00DB60A3" w:rsidRPr="00DB60A3" w:rsidRDefault="00DB60A3" w:rsidP="004F4956">
      <w:pPr>
        <w:rPr>
          <w:b/>
          <w:sz w:val="28"/>
          <w:szCs w:val="28"/>
        </w:rPr>
      </w:pPr>
      <w:proofErr w:type="spellStart"/>
      <w:r w:rsidRPr="00DB60A3">
        <w:rPr>
          <w:b/>
          <w:sz w:val="28"/>
          <w:szCs w:val="28"/>
        </w:rPr>
        <w:t>И.о</w:t>
      </w:r>
      <w:proofErr w:type="spellEnd"/>
      <w:r w:rsidRPr="00DB60A3">
        <w:rPr>
          <w:b/>
          <w:sz w:val="28"/>
          <w:szCs w:val="28"/>
        </w:rPr>
        <w:t xml:space="preserve">. мэра города                                                                               </w:t>
      </w:r>
      <w:proofErr w:type="spellStart"/>
      <w:r w:rsidRPr="00DB60A3">
        <w:rPr>
          <w:b/>
          <w:sz w:val="28"/>
          <w:szCs w:val="28"/>
        </w:rPr>
        <w:t>В.С</w:t>
      </w:r>
      <w:proofErr w:type="spellEnd"/>
      <w:r w:rsidRPr="00DB60A3">
        <w:rPr>
          <w:b/>
          <w:sz w:val="28"/>
          <w:szCs w:val="28"/>
        </w:rPr>
        <w:t xml:space="preserve">. </w:t>
      </w:r>
      <w:proofErr w:type="spellStart"/>
      <w:r w:rsidRPr="00DB60A3">
        <w:rPr>
          <w:b/>
          <w:sz w:val="28"/>
          <w:szCs w:val="28"/>
        </w:rPr>
        <w:t>Гармашов</w:t>
      </w:r>
      <w:proofErr w:type="spellEnd"/>
    </w:p>
    <w:p w:rsidR="00DB60A3" w:rsidRDefault="00DB60A3" w:rsidP="004F4956">
      <w:pPr>
        <w:tabs>
          <w:tab w:val="left" w:pos="7611"/>
        </w:tabs>
        <w:rPr>
          <w:sz w:val="20"/>
        </w:rPr>
      </w:pPr>
    </w:p>
    <w:p w:rsidR="00DB60A3" w:rsidRPr="00DB60A3" w:rsidRDefault="00DB60A3" w:rsidP="004F4956">
      <w:pPr>
        <w:tabs>
          <w:tab w:val="left" w:pos="7611"/>
        </w:tabs>
        <w:rPr>
          <w:sz w:val="1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4F4956" w:rsidRDefault="004F4956" w:rsidP="004F4956">
      <w:pPr>
        <w:tabs>
          <w:tab w:val="left" w:pos="7611"/>
        </w:tabs>
        <w:rPr>
          <w:sz w:val="20"/>
        </w:rPr>
      </w:pPr>
    </w:p>
    <w:p w:rsidR="00DB60A3" w:rsidRDefault="00DB60A3" w:rsidP="004F4956">
      <w:pPr>
        <w:tabs>
          <w:tab w:val="left" w:pos="7611"/>
        </w:tabs>
        <w:rPr>
          <w:sz w:val="20"/>
        </w:rPr>
      </w:pPr>
      <w:proofErr w:type="spellStart"/>
      <w:r>
        <w:rPr>
          <w:sz w:val="20"/>
        </w:rPr>
        <w:t>ав</w:t>
      </w:r>
      <w:proofErr w:type="spellEnd"/>
      <w:r>
        <w:rPr>
          <w:sz w:val="20"/>
        </w:rPr>
        <w:t xml:space="preserve"> 10.04.14</w:t>
      </w:r>
    </w:p>
    <w:p w:rsidR="00DB60A3" w:rsidRDefault="00DB60A3" w:rsidP="004F4956">
      <w:pPr>
        <w:rPr>
          <w:b/>
          <w:sz w:val="28"/>
          <w:szCs w:val="28"/>
        </w:rPr>
        <w:sectPr w:rsidR="00DB60A3" w:rsidSect="00DB60A3">
          <w:pgSz w:w="11906" w:h="16838"/>
          <w:pgMar w:top="964" w:right="567" w:bottom="709" w:left="1701" w:header="709" w:footer="709" w:gutter="0"/>
          <w:cols w:space="708"/>
          <w:titlePg/>
          <w:docGrid w:linePitch="360"/>
        </w:sectPr>
      </w:pPr>
    </w:p>
    <w:p w:rsidR="004E348F" w:rsidRPr="004E348F" w:rsidRDefault="00C7256B" w:rsidP="004E348F">
      <w:pPr>
        <w:ind w:firstLine="6300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4E348F" w:rsidRPr="004E348F" w:rsidRDefault="004E348F" w:rsidP="004E348F">
      <w:pPr>
        <w:ind w:firstLine="6300"/>
        <w:rPr>
          <w:sz w:val="28"/>
          <w:szCs w:val="28"/>
        </w:rPr>
      </w:pPr>
      <w:r w:rsidRPr="004E348F">
        <w:rPr>
          <w:sz w:val="28"/>
          <w:szCs w:val="28"/>
        </w:rPr>
        <w:t>постановлени</w:t>
      </w:r>
      <w:r w:rsidR="00C7256B">
        <w:rPr>
          <w:sz w:val="28"/>
          <w:szCs w:val="28"/>
        </w:rPr>
        <w:t>ем</w:t>
      </w:r>
      <w:r w:rsidRPr="004E348F">
        <w:rPr>
          <w:sz w:val="28"/>
          <w:szCs w:val="28"/>
        </w:rPr>
        <w:t xml:space="preserve"> мэрии </w:t>
      </w:r>
    </w:p>
    <w:p w:rsidR="004E348F" w:rsidRPr="004E348F" w:rsidRDefault="004E348F" w:rsidP="004E348F">
      <w:pPr>
        <w:ind w:firstLine="6300"/>
        <w:rPr>
          <w:sz w:val="28"/>
          <w:szCs w:val="28"/>
        </w:rPr>
      </w:pPr>
      <w:r w:rsidRPr="004E348F">
        <w:rPr>
          <w:sz w:val="28"/>
          <w:szCs w:val="28"/>
        </w:rPr>
        <w:t>города Архангельска</w:t>
      </w:r>
    </w:p>
    <w:p w:rsidR="004E348F" w:rsidRPr="004E348F" w:rsidRDefault="004E348F" w:rsidP="004E348F">
      <w:pPr>
        <w:ind w:firstLine="6300"/>
        <w:rPr>
          <w:sz w:val="28"/>
          <w:szCs w:val="28"/>
        </w:rPr>
      </w:pPr>
      <w:r w:rsidRPr="004E348F">
        <w:rPr>
          <w:sz w:val="28"/>
          <w:szCs w:val="28"/>
        </w:rPr>
        <w:t xml:space="preserve">от </w:t>
      </w:r>
      <w:r w:rsidR="008A6283">
        <w:rPr>
          <w:sz w:val="28"/>
          <w:szCs w:val="28"/>
        </w:rPr>
        <w:t>10.04.2014 № 300</w:t>
      </w:r>
    </w:p>
    <w:p w:rsidR="004E348F" w:rsidRDefault="004E348F" w:rsidP="004E348F">
      <w:pPr>
        <w:ind w:firstLine="6300"/>
        <w:rPr>
          <w:sz w:val="28"/>
          <w:szCs w:val="28"/>
        </w:rPr>
      </w:pPr>
    </w:p>
    <w:p w:rsidR="001A0462" w:rsidRPr="00DB60A3" w:rsidRDefault="001A0462" w:rsidP="004E348F">
      <w:pPr>
        <w:ind w:firstLine="6300"/>
        <w:rPr>
          <w:sz w:val="16"/>
          <w:szCs w:val="28"/>
        </w:rPr>
      </w:pPr>
    </w:p>
    <w:p w:rsidR="004E348F" w:rsidRPr="004E348F" w:rsidRDefault="004E348F" w:rsidP="004E348F">
      <w:pPr>
        <w:spacing w:line="280" w:lineRule="exact"/>
        <w:jc w:val="center"/>
        <w:rPr>
          <w:b/>
          <w:sz w:val="28"/>
          <w:szCs w:val="28"/>
        </w:rPr>
      </w:pPr>
      <w:r w:rsidRPr="004E348F">
        <w:rPr>
          <w:b/>
          <w:sz w:val="28"/>
          <w:szCs w:val="28"/>
        </w:rPr>
        <w:t>ПОЛОЖЕНИЕ</w:t>
      </w:r>
    </w:p>
    <w:p w:rsidR="004E348F" w:rsidRPr="004E348F" w:rsidRDefault="004E348F" w:rsidP="004E348F">
      <w:pPr>
        <w:spacing w:line="280" w:lineRule="exact"/>
        <w:jc w:val="center"/>
        <w:rPr>
          <w:b/>
          <w:sz w:val="28"/>
          <w:szCs w:val="28"/>
        </w:rPr>
      </w:pPr>
      <w:r w:rsidRPr="004E348F">
        <w:rPr>
          <w:b/>
          <w:sz w:val="28"/>
          <w:szCs w:val="28"/>
        </w:rPr>
        <w:t xml:space="preserve">о составлении проекта городского бюджета </w:t>
      </w:r>
    </w:p>
    <w:p w:rsidR="004E348F" w:rsidRPr="004E348F" w:rsidRDefault="004E348F" w:rsidP="004E348F">
      <w:pPr>
        <w:spacing w:line="280" w:lineRule="exact"/>
        <w:jc w:val="center"/>
        <w:rPr>
          <w:b/>
          <w:sz w:val="28"/>
          <w:szCs w:val="28"/>
        </w:rPr>
      </w:pPr>
      <w:r w:rsidRPr="004E348F">
        <w:rPr>
          <w:b/>
          <w:sz w:val="28"/>
          <w:szCs w:val="28"/>
        </w:rPr>
        <w:t xml:space="preserve">на очередной финансовый год и плановый период </w:t>
      </w:r>
    </w:p>
    <w:p w:rsidR="004E348F" w:rsidRPr="004E348F" w:rsidRDefault="004E348F" w:rsidP="004E348F">
      <w:pPr>
        <w:jc w:val="center"/>
        <w:rPr>
          <w:b/>
          <w:sz w:val="28"/>
          <w:szCs w:val="28"/>
        </w:rPr>
      </w:pPr>
    </w:p>
    <w:p w:rsidR="004E348F" w:rsidRPr="004E348F" w:rsidRDefault="00E94FDA" w:rsidP="004E34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4E348F" w:rsidRPr="004E348F">
        <w:rPr>
          <w:b/>
          <w:sz w:val="28"/>
          <w:szCs w:val="28"/>
        </w:rPr>
        <w:t xml:space="preserve">. Общие положения </w:t>
      </w:r>
    </w:p>
    <w:p w:rsidR="004E348F" w:rsidRPr="004E348F" w:rsidRDefault="004E348F" w:rsidP="004E348F">
      <w:pPr>
        <w:jc w:val="center"/>
        <w:rPr>
          <w:b/>
          <w:sz w:val="28"/>
          <w:szCs w:val="28"/>
        </w:rPr>
      </w:pPr>
    </w:p>
    <w:p w:rsidR="004E348F" w:rsidRPr="004E348F" w:rsidRDefault="004E348F" w:rsidP="004E348F">
      <w:pPr>
        <w:jc w:val="both"/>
        <w:rPr>
          <w:sz w:val="28"/>
          <w:szCs w:val="28"/>
        </w:rPr>
      </w:pPr>
      <w:r w:rsidRPr="004E348F">
        <w:rPr>
          <w:sz w:val="28"/>
          <w:szCs w:val="28"/>
        </w:rPr>
        <w:tab/>
        <w:t xml:space="preserve">1.1. Настоящее Положение определяет порядок </w:t>
      </w:r>
      <w:r w:rsidR="006D236C">
        <w:rPr>
          <w:sz w:val="28"/>
          <w:szCs w:val="28"/>
        </w:rPr>
        <w:t xml:space="preserve">и сроки </w:t>
      </w:r>
      <w:r w:rsidRPr="004E348F">
        <w:rPr>
          <w:sz w:val="28"/>
          <w:szCs w:val="28"/>
        </w:rPr>
        <w:t xml:space="preserve">составления проекта городского бюджета на очередной финансовый год и плановый период. </w:t>
      </w:r>
    </w:p>
    <w:p w:rsidR="004E348F" w:rsidRPr="00F938B0" w:rsidRDefault="004E348F" w:rsidP="004E348F">
      <w:pPr>
        <w:jc w:val="both"/>
        <w:rPr>
          <w:sz w:val="28"/>
          <w:szCs w:val="28"/>
        </w:rPr>
      </w:pPr>
      <w:r w:rsidRPr="004E348F">
        <w:rPr>
          <w:sz w:val="28"/>
          <w:szCs w:val="28"/>
        </w:rPr>
        <w:tab/>
      </w:r>
      <w:r w:rsidRPr="00F938B0">
        <w:rPr>
          <w:sz w:val="28"/>
          <w:szCs w:val="28"/>
        </w:rPr>
        <w:t xml:space="preserve">1.2. Проект городского бюджета на очередной финансовый год </w:t>
      </w:r>
      <w:r w:rsidR="00DB60A3">
        <w:rPr>
          <w:sz w:val="28"/>
          <w:szCs w:val="28"/>
        </w:rPr>
        <w:br/>
      </w:r>
      <w:r w:rsidRPr="00F938B0">
        <w:rPr>
          <w:sz w:val="28"/>
          <w:szCs w:val="28"/>
        </w:rPr>
        <w:t>и плановый период составляется департаментом финансов мэрии города Архангельска</w:t>
      </w:r>
      <w:r w:rsidR="001C2F91">
        <w:rPr>
          <w:sz w:val="28"/>
          <w:szCs w:val="28"/>
        </w:rPr>
        <w:t xml:space="preserve"> (далее – департамент финансов)</w:t>
      </w:r>
      <w:r w:rsidR="005D6044">
        <w:rPr>
          <w:sz w:val="28"/>
          <w:szCs w:val="28"/>
        </w:rPr>
        <w:t xml:space="preserve"> на основе:</w:t>
      </w:r>
    </w:p>
    <w:p w:rsidR="004E348F" w:rsidRPr="005D6044" w:rsidRDefault="004E348F" w:rsidP="004E348F">
      <w:pPr>
        <w:jc w:val="both"/>
        <w:rPr>
          <w:sz w:val="28"/>
          <w:szCs w:val="28"/>
        </w:rPr>
      </w:pPr>
      <w:r w:rsidRPr="005D6044">
        <w:rPr>
          <w:sz w:val="28"/>
          <w:szCs w:val="28"/>
        </w:rPr>
        <w:tab/>
        <w:t>Бюджетного послания Президента Российской Федерации;</w:t>
      </w:r>
    </w:p>
    <w:p w:rsidR="004E348F" w:rsidRPr="005D6044" w:rsidRDefault="004E348F" w:rsidP="004E348F">
      <w:pPr>
        <w:jc w:val="both"/>
        <w:rPr>
          <w:sz w:val="28"/>
          <w:szCs w:val="28"/>
        </w:rPr>
      </w:pPr>
      <w:r w:rsidRPr="005D6044">
        <w:rPr>
          <w:sz w:val="28"/>
          <w:szCs w:val="28"/>
        </w:rPr>
        <w:tab/>
        <w:t xml:space="preserve">прогноза социально-экономического развития муниципального </w:t>
      </w:r>
      <w:proofErr w:type="spellStart"/>
      <w:r w:rsidRPr="005D6044">
        <w:rPr>
          <w:sz w:val="28"/>
          <w:szCs w:val="28"/>
        </w:rPr>
        <w:t>образо</w:t>
      </w:r>
      <w:r w:rsidR="00DB60A3">
        <w:rPr>
          <w:sz w:val="28"/>
          <w:szCs w:val="28"/>
        </w:rPr>
        <w:t>-</w:t>
      </w:r>
      <w:r w:rsidRPr="005D6044">
        <w:rPr>
          <w:sz w:val="28"/>
          <w:szCs w:val="28"/>
        </w:rPr>
        <w:t>вания</w:t>
      </w:r>
      <w:proofErr w:type="spellEnd"/>
      <w:r w:rsidRPr="005D6044">
        <w:rPr>
          <w:sz w:val="28"/>
          <w:szCs w:val="28"/>
        </w:rPr>
        <w:t xml:space="preserve"> "Город Архангельск" на очередной финансовый год и плановый период</w:t>
      </w:r>
      <w:r w:rsidR="007E682D">
        <w:rPr>
          <w:sz w:val="28"/>
          <w:szCs w:val="28"/>
        </w:rPr>
        <w:t xml:space="preserve"> </w:t>
      </w:r>
      <w:r w:rsidR="007E682D" w:rsidRPr="002A0189">
        <w:rPr>
          <w:sz w:val="28"/>
          <w:szCs w:val="28"/>
        </w:rPr>
        <w:t xml:space="preserve">(далее – прогноз социально-экономического развития на очередной </w:t>
      </w:r>
      <w:proofErr w:type="spellStart"/>
      <w:r w:rsidR="007E682D" w:rsidRPr="002A0189">
        <w:rPr>
          <w:sz w:val="28"/>
          <w:szCs w:val="28"/>
        </w:rPr>
        <w:t>финан</w:t>
      </w:r>
      <w:r w:rsidR="00DB60A3">
        <w:rPr>
          <w:sz w:val="28"/>
          <w:szCs w:val="28"/>
        </w:rPr>
        <w:t>-</w:t>
      </w:r>
      <w:r w:rsidR="007E682D" w:rsidRPr="002A0189">
        <w:rPr>
          <w:sz w:val="28"/>
          <w:szCs w:val="28"/>
        </w:rPr>
        <w:t>совый</w:t>
      </w:r>
      <w:proofErr w:type="spellEnd"/>
      <w:r w:rsidR="007E682D" w:rsidRPr="002A0189">
        <w:rPr>
          <w:sz w:val="28"/>
          <w:szCs w:val="28"/>
        </w:rPr>
        <w:t xml:space="preserve"> год и плановый период</w:t>
      </w:r>
      <w:r w:rsidR="007E682D">
        <w:rPr>
          <w:sz w:val="28"/>
          <w:szCs w:val="28"/>
        </w:rPr>
        <w:t>)</w:t>
      </w:r>
      <w:r w:rsidRPr="005D6044">
        <w:rPr>
          <w:sz w:val="28"/>
          <w:szCs w:val="28"/>
        </w:rPr>
        <w:t>;</w:t>
      </w:r>
    </w:p>
    <w:p w:rsidR="004E348F" w:rsidRDefault="004E348F" w:rsidP="004E348F">
      <w:pPr>
        <w:jc w:val="both"/>
        <w:rPr>
          <w:sz w:val="28"/>
          <w:szCs w:val="28"/>
        </w:rPr>
      </w:pPr>
      <w:r w:rsidRPr="005D6044">
        <w:rPr>
          <w:sz w:val="28"/>
          <w:szCs w:val="28"/>
        </w:rPr>
        <w:tab/>
        <w:t>основных направлений бюджетной и налоговой политики муници</w:t>
      </w:r>
      <w:r w:rsidR="00DB60A3">
        <w:rPr>
          <w:sz w:val="28"/>
          <w:szCs w:val="28"/>
        </w:rPr>
        <w:t>-</w:t>
      </w:r>
      <w:r w:rsidRPr="005D6044">
        <w:rPr>
          <w:sz w:val="28"/>
          <w:szCs w:val="28"/>
        </w:rPr>
        <w:t xml:space="preserve">пального образования "Город Архангельск" на очередной финансовый год </w:t>
      </w:r>
      <w:r w:rsidR="00DB60A3">
        <w:rPr>
          <w:sz w:val="28"/>
          <w:szCs w:val="28"/>
        </w:rPr>
        <w:br/>
      </w:r>
      <w:r w:rsidRPr="005D6044">
        <w:rPr>
          <w:sz w:val="28"/>
          <w:szCs w:val="28"/>
        </w:rPr>
        <w:t>и плановый период</w:t>
      </w:r>
      <w:r w:rsidR="007E682D">
        <w:rPr>
          <w:sz w:val="28"/>
          <w:szCs w:val="28"/>
        </w:rPr>
        <w:t xml:space="preserve"> </w:t>
      </w:r>
      <w:r w:rsidR="007E682D" w:rsidRPr="005D6044">
        <w:rPr>
          <w:sz w:val="28"/>
          <w:szCs w:val="28"/>
        </w:rPr>
        <w:t>(далее – основные направления бюджетной и налоговой политики</w:t>
      </w:r>
      <w:r w:rsidR="007E682D" w:rsidRPr="007E682D">
        <w:rPr>
          <w:sz w:val="28"/>
          <w:szCs w:val="28"/>
        </w:rPr>
        <w:t xml:space="preserve"> </w:t>
      </w:r>
      <w:r w:rsidR="007E682D" w:rsidRPr="005D6044">
        <w:rPr>
          <w:sz w:val="28"/>
          <w:szCs w:val="28"/>
        </w:rPr>
        <w:t>на очередной финансовый год и плановый период)</w:t>
      </w:r>
      <w:r w:rsidR="00892583">
        <w:rPr>
          <w:sz w:val="28"/>
          <w:szCs w:val="28"/>
        </w:rPr>
        <w:t>;</w:t>
      </w:r>
    </w:p>
    <w:p w:rsidR="00892583" w:rsidRDefault="00892583" w:rsidP="004E34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ых программ муниципального обра</w:t>
      </w:r>
      <w:r w:rsidR="007D7B80">
        <w:rPr>
          <w:sz w:val="28"/>
          <w:szCs w:val="28"/>
        </w:rPr>
        <w:t>з</w:t>
      </w:r>
      <w:r>
        <w:rPr>
          <w:sz w:val="28"/>
          <w:szCs w:val="28"/>
        </w:rPr>
        <w:t>ования "Город</w:t>
      </w:r>
      <w:r w:rsidR="007D7B80">
        <w:rPr>
          <w:sz w:val="28"/>
          <w:szCs w:val="28"/>
        </w:rPr>
        <w:t xml:space="preserve"> Архангельск" (далее – муниципальные программы).</w:t>
      </w:r>
    </w:p>
    <w:p w:rsidR="004E348F" w:rsidRPr="004E348F" w:rsidRDefault="00C40DDF" w:rsidP="004E34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348F" w:rsidRPr="004E348F">
        <w:rPr>
          <w:sz w:val="28"/>
          <w:szCs w:val="28"/>
        </w:rPr>
        <w:t>1.</w:t>
      </w:r>
      <w:r w:rsidR="00FC3017" w:rsidRPr="00FC3017">
        <w:rPr>
          <w:sz w:val="28"/>
          <w:szCs w:val="28"/>
        </w:rPr>
        <w:t>3</w:t>
      </w:r>
      <w:r w:rsidR="004E348F" w:rsidRPr="004E348F">
        <w:rPr>
          <w:sz w:val="28"/>
          <w:szCs w:val="28"/>
        </w:rPr>
        <w:t xml:space="preserve">. </w:t>
      </w:r>
      <w:r w:rsidR="00A17033">
        <w:rPr>
          <w:sz w:val="28"/>
          <w:szCs w:val="28"/>
        </w:rPr>
        <w:t xml:space="preserve">Сроки составления проекта городского бюджета на очередной финансовый год и плановый период </w:t>
      </w:r>
      <w:r w:rsidR="00B50837" w:rsidRPr="004E348F">
        <w:rPr>
          <w:sz w:val="28"/>
          <w:szCs w:val="28"/>
        </w:rPr>
        <w:t xml:space="preserve">ежегодно </w:t>
      </w:r>
      <w:r w:rsidR="00A55A5F">
        <w:rPr>
          <w:sz w:val="28"/>
          <w:szCs w:val="28"/>
        </w:rPr>
        <w:t>устанавливаются</w:t>
      </w:r>
      <w:r w:rsidR="00B50837">
        <w:rPr>
          <w:sz w:val="28"/>
          <w:szCs w:val="28"/>
        </w:rPr>
        <w:t xml:space="preserve"> </w:t>
      </w:r>
      <w:r w:rsidR="00282003">
        <w:rPr>
          <w:sz w:val="28"/>
          <w:szCs w:val="28"/>
        </w:rPr>
        <w:t xml:space="preserve">в </w:t>
      </w:r>
      <w:r w:rsidR="00B50837">
        <w:rPr>
          <w:sz w:val="28"/>
          <w:szCs w:val="28"/>
        </w:rPr>
        <w:t>Г</w:t>
      </w:r>
      <w:r w:rsidR="004E348F" w:rsidRPr="004E348F">
        <w:rPr>
          <w:sz w:val="28"/>
          <w:szCs w:val="28"/>
        </w:rPr>
        <w:t>рафик</w:t>
      </w:r>
      <w:r w:rsidR="00282003">
        <w:rPr>
          <w:sz w:val="28"/>
          <w:szCs w:val="28"/>
        </w:rPr>
        <w:t>е</w:t>
      </w:r>
      <w:r w:rsidR="004E348F" w:rsidRPr="004E348F">
        <w:rPr>
          <w:sz w:val="28"/>
          <w:szCs w:val="28"/>
        </w:rPr>
        <w:t xml:space="preserve"> </w:t>
      </w:r>
      <w:r w:rsidR="00E14ABE">
        <w:rPr>
          <w:sz w:val="28"/>
          <w:szCs w:val="28"/>
        </w:rPr>
        <w:t>составления</w:t>
      </w:r>
      <w:r w:rsidR="004E348F" w:rsidRPr="004E348F">
        <w:rPr>
          <w:sz w:val="28"/>
          <w:szCs w:val="28"/>
        </w:rPr>
        <w:t xml:space="preserve"> проекта городского бюджета на очередной финансовый год </w:t>
      </w:r>
      <w:r w:rsidR="00DB60A3">
        <w:rPr>
          <w:sz w:val="28"/>
          <w:szCs w:val="28"/>
        </w:rPr>
        <w:br/>
      </w:r>
      <w:r w:rsidR="004E348F" w:rsidRPr="004E348F">
        <w:rPr>
          <w:sz w:val="28"/>
          <w:szCs w:val="28"/>
        </w:rPr>
        <w:t>и плановый период</w:t>
      </w:r>
      <w:r w:rsidR="00B72E68">
        <w:rPr>
          <w:sz w:val="28"/>
          <w:szCs w:val="28"/>
        </w:rPr>
        <w:t xml:space="preserve"> (далее – График)</w:t>
      </w:r>
      <w:r w:rsidR="00282003">
        <w:rPr>
          <w:sz w:val="28"/>
          <w:szCs w:val="28"/>
        </w:rPr>
        <w:t>, утвержденном мэри</w:t>
      </w:r>
      <w:r w:rsidR="00872738">
        <w:rPr>
          <w:sz w:val="28"/>
          <w:szCs w:val="28"/>
        </w:rPr>
        <w:t>ей</w:t>
      </w:r>
      <w:r w:rsidR="00282003">
        <w:rPr>
          <w:sz w:val="28"/>
          <w:szCs w:val="28"/>
        </w:rPr>
        <w:t xml:space="preserve"> города Архангельска.</w:t>
      </w:r>
    </w:p>
    <w:p w:rsidR="004E348F" w:rsidRPr="004E348F" w:rsidRDefault="004E348F" w:rsidP="004E348F">
      <w:pPr>
        <w:jc w:val="center"/>
        <w:rPr>
          <w:b/>
          <w:sz w:val="28"/>
          <w:szCs w:val="28"/>
        </w:rPr>
      </w:pPr>
    </w:p>
    <w:p w:rsidR="004E348F" w:rsidRPr="004E348F" w:rsidRDefault="00E94FDA" w:rsidP="004E348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4E348F" w:rsidRPr="004E348F">
        <w:rPr>
          <w:b/>
          <w:sz w:val="28"/>
          <w:szCs w:val="28"/>
        </w:rPr>
        <w:t xml:space="preserve">. Порядок составления проекта городского бюджета </w:t>
      </w:r>
    </w:p>
    <w:p w:rsidR="004E348F" w:rsidRPr="004E348F" w:rsidRDefault="004E348F" w:rsidP="004E348F">
      <w:pPr>
        <w:spacing w:line="240" w:lineRule="exact"/>
        <w:jc w:val="center"/>
        <w:rPr>
          <w:b/>
          <w:sz w:val="28"/>
          <w:szCs w:val="28"/>
        </w:rPr>
      </w:pPr>
      <w:r w:rsidRPr="004E348F">
        <w:rPr>
          <w:b/>
          <w:sz w:val="28"/>
          <w:szCs w:val="28"/>
        </w:rPr>
        <w:t>на очередной финансовый год и плановый период</w:t>
      </w:r>
    </w:p>
    <w:p w:rsidR="004E348F" w:rsidRPr="004E348F" w:rsidRDefault="004E348F" w:rsidP="004E348F">
      <w:pPr>
        <w:ind w:firstLine="720"/>
        <w:jc w:val="both"/>
        <w:rPr>
          <w:sz w:val="28"/>
          <w:szCs w:val="28"/>
        </w:rPr>
      </w:pPr>
    </w:p>
    <w:p w:rsidR="00651B9E" w:rsidRDefault="008B1274" w:rsidP="008B12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F01DD">
        <w:rPr>
          <w:sz w:val="28"/>
          <w:szCs w:val="28"/>
        </w:rPr>
        <w:t>К</w:t>
      </w:r>
      <w:r>
        <w:rPr>
          <w:sz w:val="28"/>
          <w:szCs w:val="28"/>
        </w:rPr>
        <w:t>оординаторы ведомственных целевых программ</w:t>
      </w:r>
      <w:r w:rsidR="006E45A5" w:rsidRPr="006E45A5">
        <w:rPr>
          <w:sz w:val="28"/>
          <w:szCs w:val="28"/>
        </w:rPr>
        <w:t xml:space="preserve"> </w:t>
      </w:r>
      <w:r w:rsidR="006E45A5">
        <w:rPr>
          <w:sz w:val="28"/>
          <w:szCs w:val="28"/>
        </w:rPr>
        <w:t>муниципального образования "Город Архангельск"</w:t>
      </w:r>
      <w:r w:rsidR="000F01DD">
        <w:rPr>
          <w:sz w:val="28"/>
          <w:szCs w:val="28"/>
        </w:rPr>
        <w:t xml:space="preserve"> или иные</w:t>
      </w:r>
      <w:r>
        <w:rPr>
          <w:sz w:val="28"/>
          <w:szCs w:val="28"/>
        </w:rPr>
        <w:t xml:space="preserve"> отраслевые (функциональные) органы мэрии города Архангельска (далее – ответственные органы)</w:t>
      </w:r>
      <w:r w:rsidR="0090692F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="00DB60A3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тавляют</w:t>
      </w:r>
      <w:proofErr w:type="spellEnd"/>
      <w:r>
        <w:rPr>
          <w:sz w:val="28"/>
          <w:szCs w:val="28"/>
        </w:rPr>
        <w:t xml:space="preserve"> в департамент экономики </w:t>
      </w:r>
      <w:r w:rsidRPr="004E348F">
        <w:rPr>
          <w:sz w:val="28"/>
          <w:szCs w:val="28"/>
        </w:rPr>
        <w:t>мэрии города Архангельска (далее – департамент экономики)</w:t>
      </w:r>
      <w:r w:rsidR="00651B9E">
        <w:rPr>
          <w:sz w:val="28"/>
          <w:szCs w:val="28"/>
        </w:rPr>
        <w:t>:</w:t>
      </w:r>
    </w:p>
    <w:p w:rsidR="008B1274" w:rsidRDefault="008B1274" w:rsidP="008B12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состав</w:t>
      </w:r>
      <w:r w:rsidR="00024519">
        <w:rPr>
          <w:sz w:val="28"/>
          <w:szCs w:val="28"/>
        </w:rPr>
        <w:t>у подпрограмм</w:t>
      </w:r>
      <w:r>
        <w:rPr>
          <w:sz w:val="28"/>
          <w:szCs w:val="28"/>
        </w:rPr>
        <w:t xml:space="preserve"> муниципальных программ</w:t>
      </w:r>
      <w:r w:rsidR="00651B9E">
        <w:rPr>
          <w:sz w:val="28"/>
          <w:szCs w:val="28"/>
        </w:rPr>
        <w:t>;</w:t>
      </w:r>
    </w:p>
    <w:p w:rsidR="00DB60A3" w:rsidRDefault="00651B9E" w:rsidP="008B12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о внесении изменений в состав</w:t>
      </w:r>
      <w:r w:rsidRPr="00651B9E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 муници</w:t>
      </w:r>
      <w:r w:rsidR="00DB60A3">
        <w:rPr>
          <w:sz w:val="28"/>
          <w:szCs w:val="28"/>
        </w:rPr>
        <w:t>-</w:t>
      </w:r>
      <w:r>
        <w:rPr>
          <w:sz w:val="28"/>
          <w:szCs w:val="28"/>
        </w:rPr>
        <w:t>пальных программ</w:t>
      </w:r>
      <w:r w:rsidR="00CF7CA5">
        <w:rPr>
          <w:sz w:val="28"/>
          <w:szCs w:val="28"/>
        </w:rPr>
        <w:t>.</w:t>
      </w:r>
    </w:p>
    <w:p w:rsidR="00651B9E" w:rsidRDefault="00DB60A3" w:rsidP="00DB60A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2</w:t>
      </w:r>
    </w:p>
    <w:p w:rsidR="00DB60A3" w:rsidRDefault="00DB60A3" w:rsidP="00DB60A3">
      <w:pPr>
        <w:ind w:firstLine="720"/>
        <w:jc w:val="center"/>
        <w:rPr>
          <w:sz w:val="28"/>
          <w:szCs w:val="28"/>
        </w:rPr>
      </w:pPr>
    </w:p>
    <w:p w:rsidR="005263F1" w:rsidRDefault="005263F1" w:rsidP="005263F1">
      <w:pPr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>2.</w:t>
      </w:r>
      <w:r w:rsidR="006D6C9C">
        <w:rPr>
          <w:sz w:val="28"/>
          <w:szCs w:val="28"/>
        </w:rPr>
        <w:t>2</w:t>
      </w:r>
      <w:r w:rsidRPr="004E348F">
        <w:rPr>
          <w:sz w:val="28"/>
          <w:szCs w:val="28"/>
        </w:rPr>
        <w:t>. Департамент экономики</w:t>
      </w:r>
      <w:r>
        <w:rPr>
          <w:sz w:val="28"/>
          <w:szCs w:val="28"/>
        </w:rPr>
        <w:t>:</w:t>
      </w:r>
    </w:p>
    <w:p w:rsidR="005263F1" w:rsidRDefault="005263F1" w:rsidP="005263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ормирует и представляет в департамент финансов перечень подпрограмм муниципальных программ; </w:t>
      </w:r>
    </w:p>
    <w:p w:rsidR="005263F1" w:rsidRPr="004E348F" w:rsidRDefault="005263F1" w:rsidP="005263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195A">
        <w:rPr>
          <w:sz w:val="28"/>
          <w:szCs w:val="28"/>
        </w:rPr>
        <w:t xml:space="preserve">) разрабатывает и представляет в </w:t>
      </w:r>
      <w:r w:rsidR="00266C6F" w:rsidRPr="0028195A">
        <w:rPr>
          <w:sz w:val="28"/>
          <w:szCs w:val="28"/>
        </w:rPr>
        <w:t xml:space="preserve">департамент финансов </w:t>
      </w:r>
      <w:r w:rsidR="00266C6F">
        <w:rPr>
          <w:sz w:val="28"/>
          <w:szCs w:val="28"/>
        </w:rPr>
        <w:t xml:space="preserve">и </w:t>
      </w:r>
      <w:r w:rsidRPr="0028195A">
        <w:rPr>
          <w:sz w:val="28"/>
          <w:szCs w:val="28"/>
        </w:rPr>
        <w:t xml:space="preserve">комиссию мэрии города Архангельска по составлению проекта городского бюджета </w:t>
      </w:r>
      <w:r w:rsidR="00DB60A3">
        <w:rPr>
          <w:sz w:val="28"/>
          <w:szCs w:val="28"/>
        </w:rPr>
        <w:br/>
      </w:r>
      <w:r w:rsidRPr="0028195A">
        <w:rPr>
          <w:sz w:val="28"/>
          <w:szCs w:val="28"/>
        </w:rPr>
        <w:t>на очередной финансовый год и плановый период (далее – бюджетная комиссия) предварительный прогноз социально-экономического развития на очередной финансовый год и пла</w:t>
      </w:r>
      <w:r w:rsidR="006D6C9C">
        <w:rPr>
          <w:sz w:val="28"/>
          <w:szCs w:val="28"/>
        </w:rPr>
        <w:t>новый период.</w:t>
      </w:r>
    </w:p>
    <w:p w:rsidR="00973026" w:rsidRPr="004E348F" w:rsidRDefault="00973026" w:rsidP="00973026">
      <w:pPr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>2.</w:t>
      </w:r>
      <w:r w:rsidR="006D6C9C">
        <w:rPr>
          <w:sz w:val="28"/>
          <w:szCs w:val="28"/>
        </w:rPr>
        <w:t>3</w:t>
      </w:r>
      <w:r w:rsidRPr="004E348F">
        <w:rPr>
          <w:sz w:val="28"/>
          <w:szCs w:val="28"/>
        </w:rPr>
        <w:t xml:space="preserve">. Главные администраторы доходов городского бюджета (далее – главные администраторы доходов) и главные администраторы источников финансирования дефицита городского бюджета (далее – главные </w:t>
      </w:r>
      <w:proofErr w:type="spellStart"/>
      <w:r w:rsidRPr="004E348F">
        <w:rPr>
          <w:sz w:val="28"/>
          <w:szCs w:val="28"/>
        </w:rPr>
        <w:t>админи</w:t>
      </w:r>
      <w:r w:rsidR="00DB60A3">
        <w:rPr>
          <w:sz w:val="28"/>
          <w:szCs w:val="28"/>
        </w:rPr>
        <w:t>-</w:t>
      </w:r>
      <w:r w:rsidRPr="004E348F">
        <w:rPr>
          <w:sz w:val="28"/>
          <w:szCs w:val="28"/>
        </w:rPr>
        <w:t>страторы</w:t>
      </w:r>
      <w:proofErr w:type="spellEnd"/>
      <w:r w:rsidRPr="004E348F">
        <w:rPr>
          <w:sz w:val="28"/>
          <w:szCs w:val="28"/>
        </w:rPr>
        <w:t xml:space="preserve"> источников) разрабатывают и представляют в департамент финансов предварительный прогноз по администрируемым ими доходам городского бюджета и источникам финансирования дефицита городского бюджета </w:t>
      </w:r>
      <w:r w:rsidR="00DB60A3">
        <w:rPr>
          <w:sz w:val="28"/>
          <w:szCs w:val="28"/>
        </w:rPr>
        <w:br/>
      </w:r>
      <w:r w:rsidRPr="004E348F">
        <w:rPr>
          <w:sz w:val="28"/>
          <w:szCs w:val="28"/>
        </w:rPr>
        <w:t>на очередной финансовый год и плановый период.</w:t>
      </w:r>
    </w:p>
    <w:p w:rsidR="008A315A" w:rsidRDefault="008A315A" w:rsidP="008A315A">
      <w:pPr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>2.</w:t>
      </w:r>
      <w:r w:rsidR="003D4D7D">
        <w:rPr>
          <w:sz w:val="28"/>
          <w:szCs w:val="28"/>
        </w:rPr>
        <w:t>4</w:t>
      </w:r>
      <w:r w:rsidRPr="004E348F">
        <w:rPr>
          <w:sz w:val="28"/>
          <w:szCs w:val="28"/>
        </w:rPr>
        <w:t>. Департамент финансов</w:t>
      </w:r>
      <w:r>
        <w:rPr>
          <w:sz w:val="28"/>
          <w:szCs w:val="28"/>
        </w:rPr>
        <w:t>:</w:t>
      </w:r>
      <w:r w:rsidRPr="008A315A">
        <w:rPr>
          <w:sz w:val="28"/>
          <w:szCs w:val="28"/>
        </w:rPr>
        <w:t xml:space="preserve"> </w:t>
      </w:r>
    </w:p>
    <w:p w:rsidR="000F43CD" w:rsidRDefault="008753B2" w:rsidP="008753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рабатывает и представляет </w:t>
      </w:r>
      <w:r w:rsidR="000F43CD">
        <w:rPr>
          <w:sz w:val="28"/>
          <w:szCs w:val="28"/>
        </w:rPr>
        <w:t>в бюджетную комиссию:</w:t>
      </w:r>
    </w:p>
    <w:p w:rsidR="009B3714" w:rsidRPr="004E348F" w:rsidRDefault="009B3714" w:rsidP="009B3714">
      <w:pPr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 xml:space="preserve">проект основных направлений бюджетной и налоговой политики </w:t>
      </w:r>
      <w:r w:rsidR="00DB60A3">
        <w:rPr>
          <w:sz w:val="28"/>
          <w:szCs w:val="28"/>
        </w:rPr>
        <w:br/>
      </w:r>
      <w:r w:rsidRPr="00933FE7">
        <w:rPr>
          <w:sz w:val="28"/>
          <w:szCs w:val="28"/>
        </w:rPr>
        <w:t>на очередной финансовый год и плановый период</w:t>
      </w:r>
      <w:r w:rsidRPr="004E348F">
        <w:rPr>
          <w:sz w:val="28"/>
          <w:szCs w:val="28"/>
        </w:rPr>
        <w:t>;</w:t>
      </w:r>
    </w:p>
    <w:p w:rsidR="0023245A" w:rsidRDefault="009B3714" w:rsidP="0023245A">
      <w:pPr>
        <w:ind w:firstLine="720"/>
        <w:jc w:val="both"/>
        <w:rPr>
          <w:sz w:val="28"/>
          <w:szCs w:val="28"/>
        </w:rPr>
      </w:pPr>
      <w:r w:rsidRPr="000C3DBA">
        <w:rPr>
          <w:sz w:val="28"/>
          <w:szCs w:val="28"/>
        </w:rPr>
        <w:t>предварительный</w:t>
      </w:r>
      <w:r w:rsidRPr="004E348F">
        <w:rPr>
          <w:sz w:val="28"/>
          <w:szCs w:val="28"/>
        </w:rPr>
        <w:t xml:space="preserve"> прогноз </w:t>
      </w:r>
      <w:r w:rsidRPr="00652151">
        <w:rPr>
          <w:sz w:val="28"/>
          <w:szCs w:val="28"/>
        </w:rPr>
        <w:t>доходов, расходов</w:t>
      </w:r>
      <w:r w:rsidRPr="007C62C0">
        <w:rPr>
          <w:i/>
          <w:sz w:val="28"/>
          <w:szCs w:val="28"/>
        </w:rPr>
        <w:t xml:space="preserve"> </w:t>
      </w:r>
      <w:r w:rsidRPr="004E348F">
        <w:rPr>
          <w:sz w:val="28"/>
          <w:szCs w:val="28"/>
        </w:rPr>
        <w:t>и дефицит</w:t>
      </w:r>
      <w:r w:rsidR="00461D61">
        <w:rPr>
          <w:sz w:val="28"/>
          <w:szCs w:val="28"/>
        </w:rPr>
        <w:t>а</w:t>
      </w:r>
      <w:r w:rsidRPr="004E348F">
        <w:rPr>
          <w:sz w:val="28"/>
          <w:szCs w:val="28"/>
        </w:rPr>
        <w:t xml:space="preserve"> городского бюджета на очередной финансовый год и плановый перио</w:t>
      </w:r>
      <w:r>
        <w:rPr>
          <w:sz w:val="28"/>
          <w:szCs w:val="28"/>
        </w:rPr>
        <w:t>д</w:t>
      </w:r>
      <w:r w:rsidR="0023245A">
        <w:rPr>
          <w:sz w:val="28"/>
          <w:szCs w:val="28"/>
        </w:rPr>
        <w:t>, верхн</w:t>
      </w:r>
      <w:r w:rsidR="00F95D39">
        <w:rPr>
          <w:sz w:val="28"/>
          <w:szCs w:val="28"/>
        </w:rPr>
        <w:t>ий</w:t>
      </w:r>
      <w:r w:rsidR="0023245A">
        <w:rPr>
          <w:sz w:val="28"/>
          <w:szCs w:val="28"/>
        </w:rPr>
        <w:t xml:space="preserve"> предел муниципального внутреннего долга муниципального образования "Город Архангельск" по состоянию на 01 января года, следующего за отчетным</w:t>
      </w:r>
      <w:r w:rsidR="0099105D">
        <w:rPr>
          <w:sz w:val="28"/>
          <w:szCs w:val="28"/>
        </w:rPr>
        <w:t xml:space="preserve"> финансовым годом и каждым годом планового периода</w:t>
      </w:r>
      <w:r w:rsidR="0023245A">
        <w:rPr>
          <w:sz w:val="28"/>
          <w:szCs w:val="28"/>
        </w:rPr>
        <w:t xml:space="preserve">; </w:t>
      </w:r>
    </w:p>
    <w:p w:rsidR="008753B2" w:rsidRDefault="008753B2" w:rsidP="008753B2">
      <w:pPr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 xml:space="preserve">сценарные условия для расчета расходов городского бюджета </w:t>
      </w:r>
      <w:r w:rsidR="00DB60A3">
        <w:rPr>
          <w:sz w:val="28"/>
          <w:szCs w:val="28"/>
        </w:rPr>
        <w:br/>
      </w:r>
      <w:r w:rsidRPr="004E348F">
        <w:rPr>
          <w:sz w:val="28"/>
          <w:szCs w:val="28"/>
        </w:rPr>
        <w:t>на очередной ф</w:t>
      </w:r>
      <w:r>
        <w:rPr>
          <w:sz w:val="28"/>
          <w:szCs w:val="28"/>
        </w:rPr>
        <w:t>инансовый год и плановый период;</w:t>
      </w:r>
    </w:p>
    <w:p w:rsidR="008753B2" w:rsidRDefault="008753B2" w:rsidP="008753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E348F">
        <w:rPr>
          <w:sz w:val="28"/>
          <w:szCs w:val="28"/>
        </w:rPr>
        <w:t xml:space="preserve">проектирует и доводит </w:t>
      </w:r>
      <w:r w:rsidRPr="006D6E9C">
        <w:rPr>
          <w:sz w:val="28"/>
          <w:szCs w:val="28"/>
        </w:rPr>
        <w:t xml:space="preserve">до </w:t>
      </w:r>
      <w:r w:rsidR="00E50CA0" w:rsidRPr="006D6E9C">
        <w:rPr>
          <w:sz w:val="28"/>
          <w:szCs w:val="28"/>
        </w:rPr>
        <w:t>органов местного самоуправления (муниципальных органов) муниципального образования "Город Архангельск", отраслевых (функциональных) органов мэрии города Архангельска, являющихся главными распорядителями средств городского бюджета, департамента городского хозяйства мэрии города Архангельска (далее – субъекты бюджетного планирования)</w:t>
      </w:r>
      <w:r w:rsidRPr="004E348F">
        <w:rPr>
          <w:sz w:val="28"/>
          <w:szCs w:val="28"/>
        </w:rPr>
        <w:t xml:space="preserve"> предельные объемы бюджетных ассигнований на очередной финансовый год и плановый период;</w:t>
      </w:r>
    </w:p>
    <w:p w:rsidR="00EF09D6" w:rsidRDefault="004B05D8" w:rsidP="00EF09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09D6" w:rsidRPr="006D6E9C">
        <w:rPr>
          <w:sz w:val="28"/>
          <w:szCs w:val="28"/>
        </w:rPr>
        <w:t>) разрабатывает и доводит</w:t>
      </w:r>
      <w:r w:rsidR="00EF09D6" w:rsidRPr="00E22E24">
        <w:rPr>
          <w:sz w:val="28"/>
          <w:szCs w:val="28"/>
        </w:rPr>
        <w:t xml:space="preserve"> </w:t>
      </w:r>
      <w:r w:rsidR="00EF09D6" w:rsidRPr="004E348F">
        <w:rPr>
          <w:sz w:val="28"/>
          <w:szCs w:val="28"/>
        </w:rPr>
        <w:t>до</w:t>
      </w:r>
      <w:r w:rsidR="00E50CA0" w:rsidRPr="00E50CA0">
        <w:rPr>
          <w:sz w:val="28"/>
          <w:szCs w:val="28"/>
        </w:rPr>
        <w:t xml:space="preserve"> </w:t>
      </w:r>
      <w:r w:rsidR="00E50CA0" w:rsidRPr="004E348F">
        <w:rPr>
          <w:sz w:val="28"/>
          <w:szCs w:val="28"/>
        </w:rPr>
        <w:t>субъектов бюджетного планирования</w:t>
      </w:r>
      <w:r w:rsidR="00EF09D6">
        <w:rPr>
          <w:sz w:val="28"/>
          <w:szCs w:val="28"/>
        </w:rPr>
        <w:t>:</w:t>
      </w:r>
    </w:p>
    <w:p w:rsidR="00EF09D6" w:rsidRPr="006D6E9C" w:rsidRDefault="00EF09D6" w:rsidP="00EF09D6">
      <w:pPr>
        <w:ind w:firstLine="720"/>
        <w:jc w:val="both"/>
        <w:rPr>
          <w:sz w:val="28"/>
          <w:szCs w:val="28"/>
        </w:rPr>
      </w:pPr>
      <w:r w:rsidRPr="006D6E9C">
        <w:rPr>
          <w:sz w:val="28"/>
          <w:szCs w:val="28"/>
        </w:rPr>
        <w:t>методические рекомендации по распределению бюджетных ассигнований на очередной финансовый год и плановый период;</w:t>
      </w:r>
    </w:p>
    <w:p w:rsidR="00EF09D6" w:rsidRPr="004E348F" w:rsidRDefault="00EF09D6" w:rsidP="00EF09D6">
      <w:pPr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>методические рекомендации по составлению обоснований бюджетных ассигнований на очередной ф</w:t>
      </w:r>
      <w:r w:rsidR="00B17D51">
        <w:rPr>
          <w:sz w:val="28"/>
          <w:szCs w:val="28"/>
        </w:rPr>
        <w:t>инансовый год и плановый период.</w:t>
      </w:r>
    </w:p>
    <w:p w:rsidR="003D4D7D" w:rsidRPr="004E348F" w:rsidRDefault="003D4D7D" w:rsidP="003D4D7D">
      <w:pPr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4E348F">
        <w:rPr>
          <w:sz w:val="28"/>
          <w:szCs w:val="28"/>
        </w:rPr>
        <w:t>. Бюджетная комиссия рассматривает и одобряет:</w:t>
      </w:r>
    </w:p>
    <w:p w:rsidR="00DA1323" w:rsidRPr="004E348F" w:rsidRDefault="00DA1323" w:rsidP="00DA1323">
      <w:pPr>
        <w:ind w:firstLine="720"/>
        <w:jc w:val="both"/>
        <w:rPr>
          <w:sz w:val="28"/>
          <w:szCs w:val="28"/>
        </w:rPr>
      </w:pPr>
      <w:r w:rsidRPr="00317839">
        <w:rPr>
          <w:sz w:val="28"/>
          <w:szCs w:val="28"/>
        </w:rPr>
        <w:t xml:space="preserve">предварительный прогноз социально-экономического развития </w:t>
      </w:r>
      <w:r w:rsidR="00DB60A3">
        <w:rPr>
          <w:sz w:val="28"/>
          <w:szCs w:val="28"/>
        </w:rPr>
        <w:br/>
      </w:r>
      <w:r w:rsidRPr="00317839">
        <w:rPr>
          <w:sz w:val="28"/>
          <w:szCs w:val="28"/>
        </w:rPr>
        <w:t>на очередной финансовый год и плановый период;</w:t>
      </w:r>
    </w:p>
    <w:p w:rsidR="00DB60A3" w:rsidRDefault="003D4D7D" w:rsidP="003D4D7D">
      <w:pPr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 xml:space="preserve">проект основных направлений бюджетной и налоговой политики </w:t>
      </w:r>
      <w:r w:rsidR="00DB60A3">
        <w:rPr>
          <w:sz w:val="28"/>
          <w:szCs w:val="28"/>
        </w:rPr>
        <w:br/>
      </w:r>
      <w:r w:rsidRPr="004E348F">
        <w:rPr>
          <w:sz w:val="28"/>
          <w:szCs w:val="28"/>
        </w:rPr>
        <w:t>на очередной финансовый год и плановый период;</w:t>
      </w:r>
    </w:p>
    <w:p w:rsidR="003D4D7D" w:rsidRDefault="00DB60A3" w:rsidP="00DB60A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3</w:t>
      </w:r>
    </w:p>
    <w:p w:rsidR="00DB60A3" w:rsidRPr="00DB60A3" w:rsidRDefault="00DB60A3" w:rsidP="00DB60A3">
      <w:pPr>
        <w:ind w:firstLine="720"/>
        <w:jc w:val="center"/>
        <w:rPr>
          <w:sz w:val="12"/>
          <w:szCs w:val="28"/>
        </w:rPr>
      </w:pPr>
    </w:p>
    <w:p w:rsidR="008D48D7" w:rsidRDefault="003D4D7D" w:rsidP="00DB60A3">
      <w:pPr>
        <w:spacing w:line="314" w:lineRule="exact"/>
        <w:ind w:firstLine="720"/>
        <w:jc w:val="both"/>
        <w:rPr>
          <w:sz w:val="28"/>
          <w:szCs w:val="28"/>
        </w:rPr>
      </w:pPr>
      <w:r w:rsidRPr="00DA1323">
        <w:rPr>
          <w:sz w:val="28"/>
          <w:szCs w:val="28"/>
        </w:rPr>
        <w:t>предварительный</w:t>
      </w:r>
      <w:r w:rsidRPr="004E348F">
        <w:rPr>
          <w:sz w:val="28"/>
          <w:szCs w:val="28"/>
        </w:rPr>
        <w:t xml:space="preserve"> прогноз доходов</w:t>
      </w:r>
      <w:r>
        <w:rPr>
          <w:sz w:val="28"/>
          <w:szCs w:val="28"/>
        </w:rPr>
        <w:t xml:space="preserve">, </w:t>
      </w:r>
      <w:r w:rsidRPr="00652151">
        <w:rPr>
          <w:sz w:val="28"/>
          <w:szCs w:val="28"/>
        </w:rPr>
        <w:t>расходов</w:t>
      </w:r>
      <w:r w:rsidRPr="004E348F">
        <w:rPr>
          <w:sz w:val="28"/>
          <w:szCs w:val="28"/>
        </w:rPr>
        <w:t xml:space="preserve"> и дефицит</w:t>
      </w:r>
      <w:r w:rsidR="00461D61">
        <w:rPr>
          <w:sz w:val="28"/>
          <w:szCs w:val="28"/>
        </w:rPr>
        <w:t>а</w:t>
      </w:r>
      <w:r w:rsidRPr="004E348F">
        <w:rPr>
          <w:sz w:val="28"/>
          <w:szCs w:val="28"/>
        </w:rPr>
        <w:t xml:space="preserve"> городского бюджета на очередной финансовый </w:t>
      </w:r>
      <w:r w:rsidR="00B1336C">
        <w:rPr>
          <w:sz w:val="28"/>
          <w:szCs w:val="28"/>
        </w:rPr>
        <w:t>год и плановый период</w:t>
      </w:r>
      <w:r w:rsidR="008D48D7">
        <w:rPr>
          <w:sz w:val="28"/>
          <w:szCs w:val="28"/>
        </w:rPr>
        <w:t>,</w:t>
      </w:r>
      <w:r w:rsidR="008D48D7" w:rsidRPr="008D48D7">
        <w:rPr>
          <w:sz w:val="28"/>
          <w:szCs w:val="28"/>
        </w:rPr>
        <w:t xml:space="preserve"> </w:t>
      </w:r>
      <w:r w:rsidR="008D48D7">
        <w:rPr>
          <w:sz w:val="28"/>
          <w:szCs w:val="28"/>
        </w:rPr>
        <w:t>верхн</w:t>
      </w:r>
      <w:r w:rsidR="00831E6E">
        <w:rPr>
          <w:sz w:val="28"/>
          <w:szCs w:val="28"/>
        </w:rPr>
        <w:t>ий</w:t>
      </w:r>
      <w:r w:rsidR="008D48D7">
        <w:rPr>
          <w:sz w:val="28"/>
          <w:szCs w:val="28"/>
        </w:rPr>
        <w:t xml:space="preserve"> предел муниципального внутреннего долга муниципального образования "Гор</w:t>
      </w:r>
      <w:r w:rsidR="00831E6E">
        <w:rPr>
          <w:sz w:val="28"/>
          <w:szCs w:val="28"/>
        </w:rPr>
        <w:t xml:space="preserve">од Архангельск" по состоянию на </w:t>
      </w:r>
      <w:r w:rsidR="008D48D7">
        <w:rPr>
          <w:sz w:val="28"/>
          <w:szCs w:val="28"/>
        </w:rPr>
        <w:t xml:space="preserve">01 января года, следующего за отчетным финансовым годом и каждым годом планового периода; </w:t>
      </w:r>
    </w:p>
    <w:p w:rsidR="00B1336C" w:rsidRDefault="00B1336C" w:rsidP="00DB60A3">
      <w:pPr>
        <w:spacing w:line="314" w:lineRule="exact"/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 xml:space="preserve">сценарные условия для расчета расходов городского бюджета </w:t>
      </w:r>
      <w:r w:rsidR="00DB60A3">
        <w:rPr>
          <w:sz w:val="28"/>
          <w:szCs w:val="28"/>
        </w:rPr>
        <w:br/>
      </w:r>
      <w:r w:rsidRPr="004E348F">
        <w:rPr>
          <w:sz w:val="28"/>
          <w:szCs w:val="28"/>
        </w:rPr>
        <w:t>на очередной ф</w:t>
      </w:r>
      <w:r>
        <w:rPr>
          <w:sz w:val="28"/>
          <w:szCs w:val="28"/>
        </w:rPr>
        <w:t>инансовый год и плановый период.</w:t>
      </w:r>
    </w:p>
    <w:p w:rsidR="004958CA" w:rsidRDefault="00E126C1" w:rsidP="00DB60A3">
      <w:pPr>
        <w:spacing w:line="314" w:lineRule="exact"/>
        <w:ind w:firstLine="720"/>
        <w:jc w:val="both"/>
        <w:rPr>
          <w:sz w:val="28"/>
          <w:szCs w:val="28"/>
        </w:rPr>
      </w:pPr>
      <w:r w:rsidRPr="00BD2D14">
        <w:rPr>
          <w:sz w:val="28"/>
          <w:szCs w:val="28"/>
        </w:rPr>
        <w:t>2.</w:t>
      </w:r>
      <w:r w:rsidR="000C0ABA" w:rsidRPr="00BD2D14">
        <w:rPr>
          <w:sz w:val="28"/>
          <w:szCs w:val="28"/>
        </w:rPr>
        <w:t>6</w:t>
      </w:r>
      <w:r w:rsidRPr="00BD2D14">
        <w:rPr>
          <w:sz w:val="28"/>
          <w:szCs w:val="28"/>
        </w:rPr>
        <w:t xml:space="preserve">. </w:t>
      </w:r>
      <w:r w:rsidR="00034D8B">
        <w:rPr>
          <w:sz w:val="28"/>
          <w:szCs w:val="28"/>
        </w:rPr>
        <w:t>Департамент финансов</w:t>
      </w:r>
      <w:r w:rsidR="0072106E">
        <w:rPr>
          <w:sz w:val="28"/>
          <w:szCs w:val="28"/>
        </w:rPr>
        <w:t xml:space="preserve"> представляет на утверждение м</w:t>
      </w:r>
      <w:r w:rsidRPr="00BD2D14">
        <w:rPr>
          <w:sz w:val="28"/>
          <w:szCs w:val="28"/>
        </w:rPr>
        <w:t>эр</w:t>
      </w:r>
      <w:r w:rsidR="0072106E">
        <w:rPr>
          <w:sz w:val="28"/>
          <w:szCs w:val="28"/>
        </w:rPr>
        <w:t>у</w:t>
      </w:r>
      <w:r w:rsidRPr="00BD2D14">
        <w:rPr>
          <w:sz w:val="28"/>
          <w:szCs w:val="28"/>
        </w:rPr>
        <w:t xml:space="preserve"> города Архангельска </w:t>
      </w:r>
      <w:r w:rsidR="0072106E">
        <w:rPr>
          <w:sz w:val="28"/>
          <w:szCs w:val="28"/>
        </w:rPr>
        <w:t>одобренные бюджетной комиссией</w:t>
      </w:r>
      <w:r w:rsidR="004958CA">
        <w:rPr>
          <w:sz w:val="28"/>
          <w:szCs w:val="28"/>
        </w:rPr>
        <w:t>:</w:t>
      </w:r>
    </w:p>
    <w:p w:rsidR="00E126C1" w:rsidRPr="00BD2D14" w:rsidRDefault="00420302" w:rsidP="00DB60A3">
      <w:pPr>
        <w:spacing w:line="31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E126C1" w:rsidRPr="00BD2D14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="00E126C1" w:rsidRPr="00BD2D14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="00E126C1" w:rsidRPr="00BD2D14">
        <w:rPr>
          <w:sz w:val="28"/>
          <w:szCs w:val="28"/>
        </w:rPr>
        <w:t xml:space="preserve"> бюджетной и налоговой политики </w:t>
      </w:r>
      <w:r w:rsidR="00DB60A3">
        <w:rPr>
          <w:sz w:val="28"/>
          <w:szCs w:val="28"/>
        </w:rPr>
        <w:br/>
      </w:r>
      <w:r w:rsidR="00E126C1" w:rsidRPr="00BD2D14">
        <w:rPr>
          <w:sz w:val="28"/>
          <w:szCs w:val="28"/>
        </w:rPr>
        <w:t>на очередной ф</w:t>
      </w:r>
      <w:r w:rsidR="007E1ADB">
        <w:rPr>
          <w:sz w:val="28"/>
          <w:szCs w:val="28"/>
        </w:rPr>
        <w:t>инансовый год и плановый период;</w:t>
      </w:r>
    </w:p>
    <w:p w:rsidR="00F468D9" w:rsidRPr="004E348F" w:rsidRDefault="00F468D9" w:rsidP="00DB60A3">
      <w:pPr>
        <w:spacing w:line="314" w:lineRule="exact"/>
        <w:ind w:firstLine="720"/>
        <w:jc w:val="both"/>
        <w:rPr>
          <w:sz w:val="28"/>
          <w:szCs w:val="28"/>
        </w:rPr>
      </w:pPr>
      <w:r w:rsidRPr="00BD2D14">
        <w:rPr>
          <w:sz w:val="28"/>
          <w:szCs w:val="28"/>
        </w:rPr>
        <w:t xml:space="preserve">сценарные условия для расчета расходов городского бюджета </w:t>
      </w:r>
      <w:r w:rsidR="00DB60A3">
        <w:rPr>
          <w:sz w:val="28"/>
          <w:szCs w:val="28"/>
        </w:rPr>
        <w:br/>
      </w:r>
      <w:r w:rsidRPr="00BD2D14">
        <w:rPr>
          <w:sz w:val="28"/>
          <w:szCs w:val="28"/>
        </w:rPr>
        <w:t>на очередной финансовый год и плановый период.</w:t>
      </w:r>
      <w:r>
        <w:rPr>
          <w:sz w:val="28"/>
          <w:szCs w:val="28"/>
        </w:rPr>
        <w:t xml:space="preserve"> </w:t>
      </w:r>
    </w:p>
    <w:p w:rsidR="00C5791E" w:rsidRDefault="00BF26E2" w:rsidP="00DB60A3">
      <w:pPr>
        <w:spacing w:line="31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58C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C2F2F">
        <w:rPr>
          <w:sz w:val="28"/>
          <w:szCs w:val="28"/>
        </w:rPr>
        <w:t xml:space="preserve"> Ответственные органы</w:t>
      </w:r>
      <w:r w:rsidRPr="004E348F">
        <w:rPr>
          <w:sz w:val="28"/>
          <w:szCs w:val="28"/>
        </w:rPr>
        <w:t xml:space="preserve"> разрабатывают и представляют в департамент экономики</w:t>
      </w:r>
      <w:r w:rsidR="00C5791E">
        <w:rPr>
          <w:sz w:val="28"/>
          <w:szCs w:val="28"/>
        </w:rPr>
        <w:t>:</w:t>
      </w:r>
    </w:p>
    <w:p w:rsidR="00BF26E2" w:rsidRDefault="002B1BC5" w:rsidP="00DB60A3">
      <w:pPr>
        <w:spacing w:line="31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рагменты</w:t>
      </w:r>
      <w:r w:rsidR="00BF26E2">
        <w:rPr>
          <w:sz w:val="28"/>
          <w:szCs w:val="28"/>
        </w:rPr>
        <w:t xml:space="preserve"> муниципальных программ</w:t>
      </w:r>
      <w:r w:rsidR="003A533A">
        <w:rPr>
          <w:sz w:val="28"/>
          <w:szCs w:val="28"/>
        </w:rPr>
        <w:t xml:space="preserve"> и </w:t>
      </w:r>
      <w:r w:rsidR="00C5791E">
        <w:rPr>
          <w:sz w:val="28"/>
          <w:szCs w:val="28"/>
        </w:rPr>
        <w:t xml:space="preserve">фрагменты </w:t>
      </w:r>
      <w:r w:rsidR="003A533A">
        <w:rPr>
          <w:sz w:val="28"/>
          <w:szCs w:val="28"/>
        </w:rPr>
        <w:t>материалов, прилагаемых к муниципальны</w:t>
      </w:r>
      <w:r w:rsidR="00270744">
        <w:rPr>
          <w:sz w:val="28"/>
          <w:szCs w:val="28"/>
        </w:rPr>
        <w:t>м программам</w:t>
      </w:r>
      <w:r w:rsidR="00C5791E">
        <w:rPr>
          <w:sz w:val="28"/>
          <w:szCs w:val="28"/>
        </w:rPr>
        <w:t>;</w:t>
      </w:r>
    </w:p>
    <w:p w:rsidR="00C5791E" w:rsidRPr="004F4956" w:rsidRDefault="00C5791E" w:rsidP="00DB60A3">
      <w:pPr>
        <w:spacing w:line="31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очненные ф</w:t>
      </w:r>
      <w:r w:rsidR="00AD5199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AD5199">
        <w:rPr>
          <w:sz w:val="28"/>
          <w:szCs w:val="28"/>
        </w:rPr>
        <w:t>г</w:t>
      </w:r>
      <w:r>
        <w:rPr>
          <w:sz w:val="28"/>
          <w:szCs w:val="28"/>
        </w:rPr>
        <w:t>менты муниципальных программ</w:t>
      </w:r>
      <w:r w:rsidR="00AD5199">
        <w:rPr>
          <w:sz w:val="28"/>
          <w:szCs w:val="28"/>
        </w:rPr>
        <w:t xml:space="preserve"> и пояснительные записки</w:t>
      </w:r>
      <w:r w:rsidR="00107E43">
        <w:rPr>
          <w:sz w:val="28"/>
          <w:szCs w:val="28"/>
        </w:rPr>
        <w:t xml:space="preserve"> к ним</w:t>
      </w:r>
      <w:r w:rsidR="00AD51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72B03" w:rsidRDefault="00A340AC" w:rsidP="00DB60A3">
      <w:pPr>
        <w:spacing w:line="31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58CA">
        <w:rPr>
          <w:sz w:val="28"/>
          <w:szCs w:val="28"/>
        </w:rPr>
        <w:t>8</w:t>
      </w:r>
      <w:r>
        <w:rPr>
          <w:sz w:val="28"/>
          <w:szCs w:val="28"/>
        </w:rPr>
        <w:t>. Координаторы ведомственных целевых программ</w:t>
      </w:r>
      <w:r w:rsidRPr="006E45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"Город Архангельск"</w:t>
      </w:r>
      <w:r w:rsidR="006A050C">
        <w:rPr>
          <w:sz w:val="28"/>
          <w:szCs w:val="28"/>
        </w:rPr>
        <w:t xml:space="preserve"> представляют в департамент экономики, муниципально-правовой департамент</w:t>
      </w:r>
      <w:r w:rsidR="00D25DFA" w:rsidRPr="00D25DFA">
        <w:rPr>
          <w:sz w:val="28"/>
          <w:szCs w:val="28"/>
        </w:rPr>
        <w:t xml:space="preserve"> </w:t>
      </w:r>
      <w:r w:rsidR="00D25DFA">
        <w:rPr>
          <w:sz w:val="28"/>
          <w:szCs w:val="28"/>
        </w:rPr>
        <w:t>мэрии города Архангельска (далее – муниципально-правовой департамент)</w:t>
      </w:r>
      <w:r w:rsidR="006A050C">
        <w:rPr>
          <w:sz w:val="28"/>
          <w:szCs w:val="28"/>
        </w:rPr>
        <w:t xml:space="preserve"> </w:t>
      </w:r>
      <w:r w:rsidR="00D25DFA">
        <w:rPr>
          <w:sz w:val="28"/>
          <w:szCs w:val="28"/>
        </w:rPr>
        <w:t>и департамент финансов</w:t>
      </w:r>
      <w:r w:rsidR="00872B03">
        <w:rPr>
          <w:sz w:val="28"/>
          <w:szCs w:val="28"/>
        </w:rPr>
        <w:t>:</w:t>
      </w:r>
    </w:p>
    <w:p w:rsidR="00D4730A" w:rsidRDefault="00872B03" w:rsidP="00DB60A3">
      <w:pPr>
        <w:spacing w:line="31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72B03">
        <w:rPr>
          <w:sz w:val="28"/>
          <w:szCs w:val="28"/>
        </w:rPr>
        <w:t>роекты ведомственных целевых программ</w:t>
      </w:r>
      <w:r w:rsidR="00D4730A">
        <w:rPr>
          <w:sz w:val="28"/>
          <w:szCs w:val="28"/>
        </w:rPr>
        <w:t xml:space="preserve"> муниципального образования "Город Архангельск" (далее – ведомственные целевые программы) и</w:t>
      </w:r>
      <w:r w:rsidRPr="00872B03">
        <w:rPr>
          <w:sz w:val="28"/>
          <w:szCs w:val="28"/>
        </w:rPr>
        <w:t xml:space="preserve"> мате</w:t>
      </w:r>
      <w:r w:rsidR="00DB60A3">
        <w:rPr>
          <w:sz w:val="28"/>
          <w:szCs w:val="28"/>
        </w:rPr>
        <w:t>-</w:t>
      </w:r>
      <w:r w:rsidRPr="00872B03">
        <w:rPr>
          <w:sz w:val="28"/>
          <w:szCs w:val="28"/>
        </w:rPr>
        <w:t>риалы, прилагаемые</w:t>
      </w:r>
      <w:r w:rsidR="00D4730A">
        <w:rPr>
          <w:sz w:val="28"/>
          <w:szCs w:val="28"/>
        </w:rPr>
        <w:t xml:space="preserve"> к</w:t>
      </w:r>
      <w:r w:rsidRPr="00872B03">
        <w:rPr>
          <w:sz w:val="28"/>
          <w:szCs w:val="28"/>
        </w:rPr>
        <w:t xml:space="preserve"> ведомственным целевым программам</w:t>
      </w:r>
      <w:r w:rsidR="00D4730A">
        <w:rPr>
          <w:sz w:val="28"/>
          <w:szCs w:val="28"/>
        </w:rPr>
        <w:t>;</w:t>
      </w:r>
    </w:p>
    <w:p w:rsidR="00A340AC" w:rsidRPr="00A340AC" w:rsidRDefault="00D4730A" w:rsidP="00DB60A3">
      <w:pPr>
        <w:spacing w:line="31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4730A">
        <w:rPr>
          <w:sz w:val="28"/>
          <w:szCs w:val="28"/>
        </w:rPr>
        <w:t>роекты постановлений мэрии города Архангельска о внесении изменений в ведомственные целевые программы</w:t>
      </w:r>
      <w:r w:rsidR="00F1059A">
        <w:rPr>
          <w:sz w:val="28"/>
          <w:szCs w:val="28"/>
        </w:rPr>
        <w:t xml:space="preserve"> и</w:t>
      </w:r>
      <w:r w:rsidRPr="00D4730A">
        <w:rPr>
          <w:sz w:val="28"/>
          <w:szCs w:val="28"/>
        </w:rPr>
        <w:t xml:space="preserve"> пояснительные записки </w:t>
      </w:r>
      <w:r w:rsidR="00DB60A3">
        <w:rPr>
          <w:sz w:val="28"/>
          <w:szCs w:val="28"/>
        </w:rPr>
        <w:br/>
      </w:r>
      <w:r w:rsidRPr="00D4730A">
        <w:rPr>
          <w:sz w:val="28"/>
          <w:szCs w:val="28"/>
        </w:rPr>
        <w:t>к ним</w:t>
      </w:r>
      <w:r>
        <w:rPr>
          <w:sz w:val="28"/>
          <w:szCs w:val="28"/>
        </w:rPr>
        <w:t>.</w:t>
      </w:r>
      <w:r w:rsidR="00D25DFA">
        <w:rPr>
          <w:sz w:val="28"/>
          <w:szCs w:val="28"/>
        </w:rPr>
        <w:t xml:space="preserve"> </w:t>
      </w:r>
      <w:r w:rsidR="006A050C">
        <w:rPr>
          <w:sz w:val="28"/>
          <w:szCs w:val="28"/>
        </w:rPr>
        <w:t xml:space="preserve"> </w:t>
      </w:r>
    </w:p>
    <w:p w:rsidR="00555AC2" w:rsidRDefault="00FA4639" w:rsidP="00DB60A3">
      <w:pPr>
        <w:spacing w:line="314" w:lineRule="exact"/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>2.</w:t>
      </w:r>
      <w:r w:rsidR="004958CA">
        <w:rPr>
          <w:sz w:val="28"/>
          <w:szCs w:val="28"/>
        </w:rPr>
        <w:t>9</w:t>
      </w:r>
      <w:r w:rsidRPr="004E348F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4E348F">
        <w:rPr>
          <w:sz w:val="28"/>
          <w:szCs w:val="28"/>
        </w:rPr>
        <w:t>убъекты бюджетного планирования</w:t>
      </w:r>
      <w:r w:rsidR="00555AC2">
        <w:rPr>
          <w:sz w:val="28"/>
          <w:szCs w:val="28"/>
        </w:rPr>
        <w:t>:</w:t>
      </w:r>
    </w:p>
    <w:p w:rsidR="00FA4639" w:rsidRDefault="00555AC2" w:rsidP="00DB60A3">
      <w:pPr>
        <w:spacing w:line="31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A4639">
        <w:rPr>
          <w:sz w:val="28"/>
          <w:szCs w:val="28"/>
        </w:rPr>
        <w:t>составляют</w:t>
      </w:r>
      <w:r w:rsidR="00FA4639" w:rsidRPr="004E348F">
        <w:rPr>
          <w:sz w:val="28"/>
          <w:szCs w:val="28"/>
        </w:rPr>
        <w:t xml:space="preserve"> и представляют в департамент финансов</w:t>
      </w:r>
      <w:r w:rsidR="00FA4639">
        <w:rPr>
          <w:sz w:val="28"/>
          <w:szCs w:val="28"/>
        </w:rPr>
        <w:t>:</w:t>
      </w:r>
    </w:p>
    <w:p w:rsidR="00FA4639" w:rsidRDefault="00FA4639" w:rsidP="00DB60A3">
      <w:pPr>
        <w:spacing w:line="314" w:lineRule="exact"/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 xml:space="preserve">предельных объемов </w:t>
      </w:r>
      <w:r w:rsidRPr="004E348F">
        <w:rPr>
          <w:sz w:val="28"/>
          <w:szCs w:val="28"/>
        </w:rPr>
        <w:t xml:space="preserve">бюджетных ассигнований </w:t>
      </w:r>
      <w:r w:rsidR="00DB60A3">
        <w:rPr>
          <w:sz w:val="28"/>
          <w:szCs w:val="28"/>
        </w:rPr>
        <w:br/>
      </w:r>
      <w:r w:rsidRPr="004E348F">
        <w:rPr>
          <w:sz w:val="28"/>
          <w:szCs w:val="28"/>
        </w:rPr>
        <w:t>на очередной финансовый год и плановый период</w:t>
      </w:r>
      <w:r>
        <w:rPr>
          <w:sz w:val="28"/>
          <w:szCs w:val="28"/>
        </w:rPr>
        <w:t>;</w:t>
      </w:r>
    </w:p>
    <w:p w:rsidR="00FA4639" w:rsidRPr="004E348F" w:rsidRDefault="00FA4639" w:rsidP="00DB60A3">
      <w:pPr>
        <w:spacing w:line="314" w:lineRule="exact"/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 xml:space="preserve">обоснования бюджетных ассигнований на очередной финансовый год </w:t>
      </w:r>
      <w:r w:rsidR="00DB60A3">
        <w:rPr>
          <w:sz w:val="28"/>
          <w:szCs w:val="28"/>
        </w:rPr>
        <w:br/>
      </w:r>
      <w:r w:rsidRPr="004E348F">
        <w:rPr>
          <w:sz w:val="28"/>
          <w:szCs w:val="28"/>
        </w:rPr>
        <w:t>и плановый период;</w:t>
      </w:r>
    </w:p>
    <w:p w:rsidR="00FA4639" w:rsidRDefault="00FA4639" w:rsidP="00DB60A3">
      <w:pPr>
        <w:spacing w:line="314" w:lineRule="exact"/>
        <w:ind w:firstLine="720"/>
        <w:jc w:val="both"/>
        <w:rPr>
          <w:sz w:val="28"/>
          <w:szCs w:val="28"/>
        </w:rPr>
      </w:pPr>
      <w:r w:rsidRPr="00D564AE">
        <w:rPr>
          <w:sz w:val="28"/>
          <w:szCs w:val="28"/>
        </w:rPr>
        <w:t xml:space="preserve">сводные отчеты о выполнении муниципальными казенными </w:t>
      </w:r>
      <w:proofErr w:type="spellStart"/>
      <w:r w:rsidRPr="00D564AE">
        <w:rPr>
          <w:sz w:val="28"/>
          <w:szCs w:val="28"/>
        </w:rPr>
        <w:t>учреж</w:t>
      </w:r>
      <w:r w:rsidR="00DB60A3">
        <w:rPr>
          <w:sz w:val="28"/>
          <w:szCs w:val="28"/>
        </w:rPr>
        <w:t>-</w:t>
      </w:r>
      <w:r w:rsidRPr="00D564AE">
        <w:rPr>
          <w:sz w:val="28"/>
          <w:szCs w:val="28"/>
        </w:rPr>
        <w:t>дениями</w:t>
      </w:r>
      <w:proofErr w:type="spellEnd"/>
      <w:r w:rsidRPr="00D564AE">
        <w:rPr>
          <w:sz w:val="28"/>
          <w:szCs w:val="28"/>
        </w:rPr>
        <w:t xml:space="preserve"> муниципального образования "Город Архангельск" муниципальных заданий на оказание муницип</w:t>
      </w:r>
      <w:r w:rsidR="00D564AE">
        <w:rPr>
          <w:sz w:val="28"/>
          <w:szCs w:val="28"/>
        </w:rPr>
        <w:t>альных услуг (выполнение работ);</w:t>
      </w:r>
    </w:p>
    <w:p w:rsidR="00D564AE" w:rsidRDefault="00D564AE" w:rsidP="00DB60A3">
      <w:pPr>
        <w:spacing w:line="31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документы и материалы, </w:t>
      </w:r>
      <w:r w:rsidR="00E63D8A">
        <w:rPr>
          <w:sz w:val="28"/>
          <w:szCs w:val="28"/>
        </w:rPr>
        <w:t xml:space="preserve">необходимые для составления </w:t>
      </w:r>
      <w:r w:rsidR="008E352D">
        <w:rPr>
          <w:sz w:val="28"/>
          <w:szCs w:val="28"/>
        </w:rPr>
        <w:t xml:space="preserve">проекта городского бюджета на очередной финансовый год и </w:t>
      </w:r>
      <w:r w:rsidR="00C32289">
        <w:rPr>
          <w:sz w:val="28"/>
          <w:szCs w:val="28"/>
        </w:rPr>
        <w:t>плановый период;</w:t>
      </w:r>
    </w:p>
    <w:p w:rsidR="002060AE" w:rsidRDefault="00555AC2" w:rsidP="00DB60A3">
      <w:pPr>
        <w:spacing w:line="31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азрабатываю</w:t>
      </w:r>
      <w:r w:rsidR="00504C2B">
        <w:rPr>
          <w:sz w:val="28"/>
          <w:szCs w:val="28"/>
        </w:rPr>
        <w:t>т</w:t>
      </w:r>
      <w:r>
        <w:rPr>
          <w:sz w:val="28"/>
          <w:szCs w:val="28"/>
        </w:rPr>
        <w:t xml:space="preserve"> и представляют в</w:t>
      </w:r>
      <w:r w:rsidR="002060AE">
        <w:rPr>
          <w:sz w:val="28"/>
          <w:szCs w:val="28"/>
        </w:rPr>
        <w:t xml:space="preserve"> </w:t>
      </w:r>
      <w:r w:rsidR="008D09C8">
        <w:rPr>
          <w:sz w:val="28"/>
          <w:szCs w:val="28"/>
        </w:rPr>
        <w:t xml:space="preserve">департамент экономики и </w:t>
      </w:r>
      <w:proofErr w:type="spellStart"/>
      <w:r w:rsidR="008D09C8">
        <w:rPr>
          <w:sz w:val="28"/>
          <w:szCs w:val="28"/>
        </w:rPr>
        <w:t>депар</w:t>
      </w:r>
      <w:r w:rsidR="00DB60A3">
        <w:rPr>
          <w:sz w:val="28"/>
          <w:szCs w:val="28"/>
        </w:rPr>
        <w:t>-</w:t>
      </w:r>
      <w:r w:rsidR="008D09C8">
        <w:rPr>
          <w:sz w:val="28"/>
          <w:szCs w:val="28"/>
        </w:rPr>
        <w:t>тамент</w:t>
      </w:r>
      <w:proofErr w:type="spellEnd"/>
      <w:r w:rsidR="008D09C8">
        <w:rPr>
          <w:sz w:val="28"/>
          <w:szCs w:val="28"/>
        </w:rPr>
        <w:t xml:space="preserve"> финансов:</w:t>
      </w:r>
    </w:p>
    <w:p w:rsidR="00DB60A3" w:rsidRDefault="009C429B" w:rsidP="00DB60A3">
      <w:pPr>
        <w:spacing w:line="31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F4E68">
        <w:rPr>
          <w:sz w:val="28"/>
          <w:szCs w:val="28"/>
        </w:rPr>
        <w:t xml:space="preserve">роекты </w:t>
      </w:r>
      <w:r w:rsidR="007F4E68" w:rsidRPr="00E97219">
        <w:rPr>
          <w:sz w:val="28"/>
          <w:szCs w:val="28"/>
        </w:rPr>
        <w:t xml:space="preserve">решений о подготовке и реализации бюджетных инвестиций </w:t>
      </w:r>
      <w:r w:rsidR="00DB60A3">
        <w:rPr>
          <w:sz w:val="28"/>
          <w:szCs w:val="28"/>
        </w:rPr>
        <w:br/>
      </w:r>
      <w:r w:rsidR="00892A98" w:rsidRPr="00E97219">
        <w:rPr>
          <w:sz w:val="28"/>
          <w:szCs w:val="28"/>
        </w:rPr>
        <w:t>в объекты муниципальной собственности муниципального образования "Город Архангельск"</w:t>
      </w:r>
      <w:r w:rsidR="00D44758">
        <w:rPr>
          <w:sz w:val="28"/>
          <w:szCs w:val="28"/>
        </w:rPr>
        <w:t xml:space="preserve"> (далее </w:t>
      </w:r>
      <w:r w:rsidR="00EC32F0">
        <w:rPr>
          <w:sz w:val="28"/>
          <w:szCs w:val="28"/>
        </w:rPr>
        <w:t>–</w:t>
      </w:r>
      <w:r w:rsidR="00D44758">
        <w:rPr>
          <w:sz w:val="28"/>
          <w:szCs w:val="28"/>
        </w:rPr>
        <w:t xml:space="preserve"> </w:t>
      </w:r>
      <w:r w:rsidR="00EC32F0">
        <w:rPr>
          <w:sz w:val="28"/>
          <w:szCs w:val="28"/>
        </w:rPr>
        <w:t>решения о подготовке и реализации</w:t>
      </w:r>
      <w:r w:rsidR="00804274">
        <w:rPr>
          <w:sz w:val="28"/>
          <w:szCs w:val="28"/>
        </w:rPr>
        <w:t xml:space="preserve"> бюджетных инвестиций)</w:t>
      </w:r>
      <w:r w:rsidRPr="00E97219">
        <w:rPr>
          <w:sz w:val="28"/>
          <w:szCs w:val="28"/>
        </w:rPr>
        <w:t>;</w:t>
      </w:r>
    </w:p>
    <w:p w:rsidR="009C429B" w:rsidRDefault="00DB60A3" w:rsidP="00DB60A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4</w:t>
      </w:r>
    </w:p>
    <w:p w:rsidR="00DB60A3" w:rsidRPr="00E97219" w:rsidRDefault="00DB60A3" w:rsidP="00DB60A3">
      <w:pPr>
        <w:spacing w:line="360" w:lineRule="auto"/>
        <w:ind w:firstLine="720"/>
        <w:jc w:val="center"/>
        <w:rPr>
          <w:sz w:val="28"/>
          <w:szCs w:val="28"/>
        </w:rPr>
      </w:pPr>
    </w:p>
    <w:p w:rsidR="00E97219" w:rsidRPr="00E97219" w:rsidRDefault="009C429B" w:rsidP="00E97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ы решений о внесении изменений</w:t>
      </w:r>
      <w:r w:rsidR="00C835C8">
        <w:rPr>
          <w:sz w:val="28"/>
          <w:szCs w:val="28"/>
        </w:rPr>
        <w:t xml:space="preserve"> </w:t>
      </w:r>
      <w:r w:rsidR="00E97219">
        <w:rPr>
          <w:sz w:val="28"/>
          <w:szCs w:val="28"/>
        </w:rPr>
        <w:t>в решения</w:t>
      </w:r>
      <w:r>
        <w:rPr>
          <w:sz w:val="28"/>
          <w:szCs w:val="28"/>
        </w:rPr>
        <w:t xml:space="preserve"> </w:t>
      </w:r>
      <w:r w:rsidR="00E97219" w:rsidRPr="00E97219">
        <w:rPr>
          <w:sz w:val="28"/>
          <w:szCs w:val="28"/>
        </w:rPr>
        <w:t xml:space="preserve">о подготовке </w:t>
      </w:r>
      <w:r w:rsidR="00DB60A3">
        <w:rPr>
          <w:sz w:val="28"/>
          <w:szCs w:val="28"/>
        </w:rPr>
        <w:br/>
      </w:r>
      <w:r w:rsidR="00E97219" w:rsidRPr="00E97219">
        <w:rPr>
          <w:sz w:val="28"/>
          <w:szCs w:val="28"/>
        </w:rPr>
        <w:t>и реализации бюджетных инвестиций</w:t>
      </w:r>
      <w:r w:rsidR="00276284">
        <w:rPr>
          <w:sz w:val="28"/>
          <w:szCs w:val="28"/>
        </w:rPr>
        <w:t>;</w:t>
      </w:r>
    </w:p>
    <w:p w:rsidR="00287C1C" w:rsidRPr="00287C1C" w:rsidRDefault="00287C1C" w:rsidP="00287C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D69FD" w:rsidRPr="00287C1C">
        <w:rPr>
          <w:sz w:val="28"/>
          <w:szCs w:val="28"/>
        </w:rPr>
        <w:t xml:space="preserve">проекты решений о </w:t>
      </w:r>
      <w:r w:rsidRPr="00287C1C">
        <w:rPr>
          <w:bCs/>
          <w:sz w:val="28"/>
          <w:szCs w:val="28"/>
        </w:rPr>
        <w:t>предоставлении субсидии</w:t>
      </w:r>
      <w:r>
        <w:rPr>
          <w:bCs/>
          <w:sz w:val="28"/>
          <w:szCs w:val="28"/>
        </w:rPr>
        <w:t xml:space="preserve"> </w:t>
      </w:r>
      <w:r w:rsidRPr="00287C1C">
        <w:rPr>
          <w:bCs/>
          <w:sz w:val="28"/>
          <w:szCs w:val="28"/>
        </w:rPr>
        <w:t>из городского бюджета на осуществление капитальных вложений</w:t>
      </w:r>
      <w:r w:rsidR="004E11F4">
        <w:rPr>
          <w:bCs/>
          <w:sz w:val="28"/>
          <w:szCs w:val="28"/>
        </w:rPr>
        <w:t xml:space="preserve"> </w:t>
      </w:r>
      <w:r w:rsidRPr="00287C1C">
        <w:rPr>
          <w:bCs/>
          <w:sz w:val="28"/>
          <w:szCs w:val="28"/>
        </w:rPr>
        <w:t xml:space="preserve">в объекты капитального строительства муниципальной собственности муниципального образования "Город </w:t>
      </w:r>
      <w:proofErr w:type="spellStart"/>
      <w:r w:rsidRPr="00287C1C">
        <w:rPr>
          <w:bCs/>
          <w:sz w:val="28"/>
          <w:szCs w:val="28"/>
        </w:rPr>
        <w:t>Архан</w:t>
      </w:r>
      <w:r w:rsidR="00DB60A3">
        <w:rPr>
          <w:bCs/>
          <w:sz w:val="28"/>
          <w:szCs w:val="28"/>
        </w:rPr>
        <w:t>-</w:t>
      </w:r>
      <w:r w:rsidRPr="00287C1C">
        <w:rPr>
          <w:bCs/>
          <w:sz w:val="28"/>
          <w:szCs w:val="28"/>
        </w:rPr>
        <w:t>гельск</w:t>
      </w:r>
      <w:proofErr w:type="spellEnd"/>
      <w:r w:rsidRPr="00287C1C">
        <w:rPr>
          <w:bCs/>
          <w:sz w:val="28"/>
          <w:szCs w:val="28"/>
        </w:rPr>
        <w:t>" и приобретение объектов недвижимого имущества в муниципальную собственность муниципального образования "Город Архангельск"</w:t>
      </w:r>
      <w:r w:rsidR="00662496">
        <w:rPr>
          <w:bCs/>
          <w:sz w:val="28"/>
          <w:szCs w:val="28"/>
        </w:rPr>
        <w:t xml:space="preserve"> (далее – решения о предоставлении </w:t>
      </w:r>
      <w:r w:rsidR="00276284">
        <w:rPr>
          <w:bCs/>
          <w:sz w:val="28"/>
          <w:szCs w:val="28"/>
        </w:rPr>
        <w:t>субсидий на осуществление капитальных вложений);</w:t>
      </w:r>
    </w:p>
    <w:p w:rsidR="00276284" w:rsidRDefault="007D69FD" w:rsidP="00276284">
      <w:pPr>
        <w:ind w:firstLine="720"/>
        <w:jc w:val="both"/>
        <w:rPr>
          <w:bCs/>
          <w:sz w:val="28"/>
          <w:szCs w:val="28"/>
        </w:rPr>
      </w:pPr>
      <w:r w:rsidRPr="004E348F">
        <w:rPr>
          <w:sz w:val="28"/>
          <w:szCs w:val="28"/>
        </w:rPr>
        <w:t xml:space="preserve">проекты решений о внесении изменений в решения о </w:t>
      </w:r>
      <w:r w:rsidR="00276284">
        <w:rPr>
          <w:bCs/>
          <w:sz w:val="28"/>
          <w:szCs w:val="28"/>
        </w:rPr>
        <w:t>предоставлении субсидий на осуществление капитальных вложений;</w:t>
      </w:r>
    </w:p>
    <w:p w:rsidR="004D09A8" w:rsidRPr="004E348F" w:rsidRDefault="0019317C" w:rsidP="002762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09A8">
        <w:rPr>
          <w:sz w:val="28"/>
          <w:szCs w:val="28"/>
        </w:rPr>
        <w:t>) формиру</w:t>
      </w:r>
      <w:r w:rsidR="007038F0">
        <w:rPr>
          <w:sz w:val="28"/>
          <w:szCs w:val="28"/>
        </w:rPr>
        <w:t>ю</w:t>
      </w:r>
      <w:r w:rsidR="004D09A8">
        <w:rPr>
          <w:sz w:val="28"/>
          <w:szCs w:val="28"/>
        </w:rPr>
        <w:t>т и представля</w:t>
      </w:r>
      <w:r w:rsidR="007038F0">
        <w:rPr>
          <w:sz w:val="28"/>
          <w:szCs w:val="28"/>
        </w:rPr>
        <w:t>ю</w:t>
      </w:r>
      <w:r w:rsidR="004D09A8">
        <w:rPr>
          <w:sz w:val="28"/>
          <w:szCs w:val="28"/>
        </w:rPr>
        <w:t xml:space="preserve">т </w:t>
      </w:r>
      <w:r w:rsidR="006C33ED" w:rsidRPr="004E348F">
        <w:rPr>
          <w:sz w:val="28"/>
          <w:szCs w:val="28"/>
        </w:rPr>
        <w:t>соответствующим заместителям мэра города</w:t>
      </w:r>
      <w:r w:rsidR="006C33ED">
        <w:rPr>
          <w:sz w:val="28"/>
          <w:szCs w:val="28"/>
        </w:rPr>
        <w:t xml:space="preserve"> Архангельска и в</w:t>
      </w:r>
      <w:r w:rsidR="004D09A8">
        <w:rPr>
          <w:sz w:val="28"/>
          <w:szCs w:val="28"/>
        </w:rPr>
        <w:t xml:space="preserve"> </w:t>
      </w:r>
      <w:r w:rsidR="004D09A8" w:rsidRPr="004E348F">
        <w:rPr>
          <w:sz w:val="28"/>
          <w:szCs w:val="28"/>
        </w:rPr>
        <w:t>департамент финансов предварительные перечни объектов муниципальной собственности</w:t>
      </w:r>
      <w:r w:rsidR="004D09A8">
        <w:rPr>
          <w:sz w:val="28"/>
          <w:szCs w:val="28"/>
        </w:rPr>
        <w:t xml:space="preserve"> муниципального образования "Город Архангельск"</w:t>
      </w:r>
      <w:r w:rsidR="004D09A8" w:rsidRPr="004E348F">
        <w:rPr>
          <w:sz w:val="28"/>
          <w:szCs w:val="28"/>
        </w:rPr>
        <w:t>, подлежащих капитальному ремонту, на очередной финансовый год и плановый период.</w:t>
      </w:r>
    </w:p>
    <w:p w:rsidR="00845F73" w:rsidRPr="004E348F" w:rsidRDefault="00845F73" w:rsidP="00845F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2F57">
        <w:rPr>
          <w:sz w:val="28"/>
          <w:szCs w:val="28"/>
        </w:rPr>
        <w:t>1</w:t>
      </w:r>
      <w:r w:rsidR="004958C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4E348F">
        <w:rPr>
          <w:sz w:val="28"/>
          <w:szCs w:val="28"/>
        </w:rPr>
        <w:t xml:space="preserve"> Мэрия города Архангельска, органы мэрии города, осуществляющие функции и полномочия учредителя муниципальных бюджетных и автономных учреждений муниципального образования "Город Архангельск":</w:t>
      </w:r>
    </w:p>
    <w:p w:rsidR="00845F73" w:rsidRPr="004E348F" w:rsidRDefault="00845F73" w:rsidP="00845F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E348F">
        <w:rPr>
          <w:sz w:val="28"/>
          <w:szCs w:val="28"/>
        </w:rPr>
        <w:t>) составляют и представляют в департамент финансов сводные отчеты о выполнении муниципальными бюджетными и автономными учреждениями муниципального образования "Город Архангельск" муниципальных заданий на оказание муниципальных услуг (выполнение работ);</w:t>
      </w:r>
    </w:p>
    <w:p w:rsidR="00845F73" w:rsidRPr="004E348F" w:rsidRDefault="00845F73" w:rsidP="00845F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E348F">
        <w:rPr>
          <w:sz w:val="28"/>
          <w:szCs w:val="28"/>
        </w:rPr>
        <w:t xml:space="preserve">) формируют и представляют в муниципально-правовой департамент </w:t>
      </w:r>
      <w:r w:rsidR="00DB60A3">
        <w:rPr>
          <w:sz w:val="28"/>
          <w:szCs w:val="28"/>
        </w:rPr>
        <w:br/>
      </w:r>
      <w:r w:rsidRPr="004E348F">
        <w:rPr>
          <w:sz w:val="28"/>
          <w:szCs w:val="28"/>
        </w:rPr>
        <w:t>и департамент финансов фрагменты перечня публичных обязательств</w:t>
      </w:r>
      <w:r>
        <w:rPr>
          <w:sz w:val="28"/>
          <w:szCs w:val="28"/>
        </w:rPr>
        <w:t xml:space="preserve"> муниципального образования "Город Архангельск"</w:t>
      </w:r>
      <w:r w:rsidRPr="004E348F">
        <w:rPr>
          <w:sz w:val="28"/>
          <w:szCs w:val="28"/>
        </w:rPr>
        <w:t xml:space="preserve">, полномочия по </w:t>
      </w:r>
      <w:proofErr w:type="spellStart"/>
      <w:r w:rsidRPr="004E348F">
        <w:rPr>
          <w:sz w:val="28"/>
          <w:szCs w:val="28"/>
        </w:rPr>
        <w:t>испол</w:t>
      </w:r>
      <w:proofErr w:type="spellEnd"/>
      <w:r w:rsidR="00DB60A3">
        <w:rPr>
          <w:sz w:val="28"/>
          <w:szCs w:val="28"/>
        </w:rPr>
        <w:t>-</w:t>
      </w:r>
      <w:r w:rsidRPr="004E348F">
        <w:rPr>
          <w:sz w:val="28"/>
          <w:szCs w:val="28"/>
        </w:rPr>
        <w:t xml:space="preserve">нению которых планируется передать муниципальным бюджетным </w:t>
      </w:r>
      <w:r w:rsidR="00DB60A3">
        <w:rPr>
          <w:sz w:val="28"/>
          <w:szCs w:val="28"/>
        </w:rPr>
        <w:br/>
      </w:r>
      <w:r w:rsidRPr="004E348F">
        <w:rPr>
          <w:sz w:val="28"/>
          <w:szCs w:val="28"/>
        </w:rPr>
        <w:t>и автономным учреждениям муниципального образования "Город Архангельск", на очередной финансовый год и плановый период;</w:t>
      </w:r>
    </w:p>
    <w:p w:rsidR="00845F73" w:rsidRDefault="00845F73" w:rsidP="00845F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348F">
        <w:rPr>
          <w:sz w:val="28"/>
          <w:szCs w:val="28"/>
        </w:rPr>
        <w:t>) представляют в департамент финансов</w:t>
      </w:r>
      <w:r>
        <w:rPr>
          <w:sz w:val="28"/>
          <w:szCs w:val="28"/>
        </w:rPr>
        <w:t>:</w:t>
      </w:r>
    </w:p>
    <w:p w:rsidR="00845F73" w:rsidRPr="004E348F" w:rsidRDefault="00845F73" w:rsidP="00845F73">
      <w:pPr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>информацию о планируемых объемах бюджетных ассигнований на исполнение публичных обязательств</w:t>
      </w:r>
      <w:r w:rsidRPr="00446AF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"Город Архангельск"</w:t>
      </w:r>
      <w:r w:rsidRPr="004E348F">
        <w:rPr>
          <w:sz w:val="28"/>
          <w:szCs w:val="28"/>
        </w:rPr>
        <w:t xml:space="preserve">, полномочия по исполнению которых планируется передать муниципальным бюджетным и автономным учреждениям муниципального образования "Город Архангельск", на очередной финансовый год и плановый период и источниках их финансового обеспечения, </w:t>
      </w:r>
      <w:r>
        <w:rPr>
          <w:sz w:val="28"/>
          <w:szCs w:val="28"/>
        </w:rPr>
        <w:t xml:space="preserve">а также </w:t>
      </w:r>
      <w:r w:rsidRPr="004E348F">
        <w:rPr>
          <w:sz w:val="28"/>
          <w:szCs w:val="28"/>
        </w:rPr>
        <w:t>заключение муниципально-правового департамента;</w:t>
      </w:r>
    </w:p>
    <w:p w:rsidR="00DB60A3" w:rsidRDefault="00845F73" w:rsidP="00845F73">
      <w:pPr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>предложения по формированию перечня субсидий на иные цели, которые могут предоставляться в очередном финансовом году и плановом периоде муниципальным бюджетным и автономным учреждениям муниципального образования "Город Архангельск" в соответствии с абзацем вторым пункта 1 статьи 78.1 Бюджетного кодекса Российской Федерации.</w:t>
      </w:r>
    </w:p>
    <w:p w:rsidR="00845F73" w:rsidRDefault="00DB60A3" w:rsidP="00DB60A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5</w:t>
      </w:r>
    </w:p>
    <w:p w:rsidR="00DB60A3" w:rsidRPr="004E348F" w:rsidRDefault="00DB60A3" w:rsidP="00DB60A3">
      <w:pPr>
        <w:ind w:firstLine="720"/>
        <w:jc w:val="center"/>
        <w:rPr>
          <w:sz w:val="28"/>
          <w:szCs w:val="28"/>
        </w:rPr>
      </w:pPr>
    </w:p>
    <w:p w:rsidR="00552F57" w:rsidRDefault="00AC2E15" w:rsidP="00E55B9B">
      <w:pPr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>2.</w:t>
      </w:r>
      <w:r w:rsidR="00552F57">
        <w:rPr>
          <w:sz w:val="28"/>
          <w:szCs w:val="28"/>
        </w:rPr>
        <w:t>1</w:t>
      </w:r>
      <w:r w:rsidR="004958CA">
        <w:rPr>
          <w:sz w:val="28"/>
          <w:szCs w:val="28"/>
        </w:rPr>
        <w:t>1</w:t>
      </w:r>
      <w:r w:rsidRPr="004E348F">
        <w:rPr>
          <w:sz w:val="28"/>
          <w:szCs w:val="28"/>
        </w:rPr>
        <w:t>. Департамент экономики</w:t>
      </w:r>
      <w:r w:rsidR="00552F57">
        <w:rPr>
          <w:sz w:val="28"/>
          <w:szCs w:val="28"/>
        </w:rPr>
        <w:t>:</w:t>
      </w:r>
    </w:p>
    <w:p w:rsidR="00004C1D" w:rsidRDefault="00552F57" w:rsidP="00E55B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57433">
        <w:rPr>
          <w:sz w:val="28"/>
          <w:szCs w:val="28"/>
        </w:rPr>
        <w:t xml:space="preserve"> </w:t>
      </w:r>
      <w:r w:rsidR="00200C64">
        <w:rPr>
          <w:sz w:val="28"/>
          <w:szCs w:val="28"/>
        </w:rPr>
        <w:t>формирует и представляет в муниципально-правовой департамент</w:t>
      </w:r>
      <w:r w:rsidR="009F1E70">
        <w:rPr>
          <w:sz w:val="28"/>
          <w:szCs w:val="28"/>
        </w:rPr>
        <w:t xml:space="preserve"> </w:t>
      </w:r>
      <w:r w:rsidR="00DB60A3">
        <w:rPr>
          <w:sz w:val="28"/>
          <w:szCs w:val="28"/>
        </w:rPr>
        <w:br/>
      </w:r>
      <w:r w:rsidR="005A12CD">
        <w:rPr>
          <w:sz w:val="28"/>
          <w:szCs w:val="28"/>
        </w:rPr>
        <w:t>и</w:t>
      </w:r>
      <w:r w:rsidR="00200C64">
        <w:rPr>
          <w:sz w:val="28"/>
          <w:szCs w:val="28"/>
        </w:rPr>
        <w:t xml:space="preserve"> департамент финансов</w:t>
      </w:r>
      <w:r w:rsidR="00004C1D">
        <w:rPr>
          <w:sz w:val="28"/>
          <w:szCs w:val="28"/>
        </w:rPr>
        <w:t>:</w:t>
      </w:r>
    </w:p>
    <w:p w:rsidR="00E55B9B" w:rsidRDefault="00200C64" w:rsidP="00E55B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ы муниципальных программ</w:t>
      </w:r>
      <w:r w:rsidR="00DE6F3F">
        <w:rPr>
          <w:sz w:val="28"/>
          <w:szCs w:val="28"/>
        </w:rPr>
        <w:t xml:space="preserve"> и материалы</w:t>
      </w:r>
      <w:r w:rsidR="00E55B9B">
        <w:rPr>
          <w:sz w:val="28"/>
          <w:szCs w:val="28"/>
        </w:rPr>
        <w:t>, прилагаемы</w:t>
      </w:r>
      <w:r w:rsidR="008F09AB">
        <w:rPr>
          <w:sz w:val="28"/>
          <w:szCs w:val="28"/>
        </w:rPr>
        <w:t>е</w:t>
      </w:r>
      <w:r w:rsidR="00E55B9B">
        <w:rPr>
          <w:sz w:val="28"/>
          <w:szCs w:val="28"/>
        </w:rPr>
        <w:t xml:space="preserve"> </w:t>
      </w:r>
      <w:r w:rsidR="00DB60A3">
        <w:rPr>
          <w:sz w:val="28"/>
          <w:szCs w:val="28"/>
        </w:rPr>
        <w:br/>
      </w:r>
      <w:r w:rsidR="00E55B9B">
        <w:rPr>
          <w:sz w:val="28"/>
          <w:szCs w:val="28"/>
        </w:rPr>
        <w:t>к муниципальным программам</w:t>
      </w:r>
      <w:r w:rsidR="00056719">
        <w:rPr>
          <w:sz w:val="28"/>
          <w:szCs w:val="28"/>
        </w:rPr>
        <w:t>;</w:t>
      </w:r>
    </w:p>
    <w:p w:rsidR="00200C64" w:rsidRDefault="00004C1D" w:rsidP="00200C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ы постановлений мэрии города Архангельска о внесении изменений в муниципальные программы</w:t>
      </w:r>
      <w:r w:rsidR="00560C5D">
        <w:rPr>
          <w:sz w:val="28"/>
          <w:szCs w:val="28"/>
        </w:rPr>
        <w:t xml:space="preserve"> </w:t>
      </w:r>
      <w:r w:rsidR="00C150DF">
        <w:rPr>
          <w:sz w:val="28"/>
          <w:szCs w:val="28"/>
        </w:rPr>
        <w:t>и</w:t>
      </w:r>
      <w:r w:rsidR="00560C5D">
        <w:rPr>
          <w:sz w:val="28"/>
          <w:szCs w:val="28"/>
        </w:rPr>
        <w:t xml:space="preserve"> пояснительн</w:t>
      </w:r>
      <w:r w:rsidR="00C150DF">
        <w:rPr>
          <w:sz w:val="28"/>
          <w:szCs w:val="28"/>
        </w:rPr>
        <w:t>ые</w:t>
      </w:r>
      <w:r w:rsidR="00560C5D">
        <w:rPr>
          <w:sz w:val="28"/>
          <w:szCs w:val="28"/>
        </w:rPr>
        <w:t xml:space="preserve"> записк</w:t>
      </w:r>
      <w:r w:rsidR="00C150DF">
        <w:rPr>
          <w:sz w:val="28"/>
          <w:szCs w:val="28"/>
        </w:rPr>
        <w:t>и</w:t>
      </w:r>
      <w:r w:rsidR="004C4458">
        <w:rPr>
          <w:sz w:val="28"/>
          <w:szCs w:val="28"/>
        </w:rPr>
        <w:t xml:space="preserve"> к ним</w:t>
      </w:r>
      <w:r w:rsidR="00DB60A3">
        <w:rPr>
          <w:sz w:val="28"/>
          <w:szCs w:val="28"/>
        </w:rPr>
        <w:t>;</w:t>
      </w:r>
    </w:p>
    <w:p w:rsidR="00056719" w:rsidRPr="004E348F" w:rsidRDefault="00056719" w:rsidP="00056719">
      <w:pPr>
        <w:ind w:firstLine="720"/>
        <w:jc w:val="both"/>
        <w:rPr>
          <w:sz w:val="28"/>
          <w:szCs w:val="28"/>
        </w:rPr>
      </w:pPr>
      <w:r w:rsidRPr="008834F2">
        <w:rPr>
          <w:sz w:val="28"/>
          <w:szCs w:val="28"/>
        </w:rPr>
        <w:t>2</w:t>
      </w:r>
      <w:r w:rsidR="00973320" w:rsidRPr="008834F2">
        <w:rPr>
          <w:sz w:val="28"/>
          <w:szCs w:val="28"/>
        </w:rPr>
        <w:t>)</w:t>
      </w:r>
      <w:r w:rsidRPr="008834F2">
        <w:rPr>
          <w:sz w:val="28"/>
          <w:szCs w:val="28"/>
        </w:rPr>
        <w:t xml:space="preserve"> разрабатывает и представляет в департамент финансов </w:t>
      </w:r>
      <w:r w:rsidR="004C3E9A" w:rsidRPr="008834F2">
        <w:rPr>
          <w:sz w:val="28"/>
          <w:szCs w:val="28"/>
        </w:rPr>
        <w:t>уточненны</w:t>
      </w:r>
      <w:r w:rsidR="00AE3667" w:rsidRPr="008834F2">
        <w:rPr>
          <w:sz w:val="28"/>
          <w:szCs w:val="28"/>
        </w:rPr>
        <w:t>е показатели</w:t>
      </w:r>
      <w:r w:rsidR="004C3E9A" w:rsidRPr="008834F2">
        <w:rPr>
          <w:sz w:val="28"/>
          <w:szCs w:val="28"/>
        </w:rPr>
        <w:t xml:space="preserve"> </w:t>
      </w:r>
      <w:r w:rsidRPr="008834F2">
        <w:rPr>
          <w:sz w:val="28"/>
          <w:szCs w:val="28"/>
        </w:rPr>
        <w:t>прогноз</w:t>
      </w:r>
      <w:r w:rsidR="00AE3667" w:rsidRPr="008834F2">
        <w:rPr>
          <w:sz w:val="28"/>
          <w:szCs w:val="28"/>
        </w:rPr>
        <w:t>а</w:t>
      </w:r>
      <w:r w:rsidRPr="008834F2">
        <w:rPr>
          <w:sz w:val="28"/>
          <w:szCs w:val="28"/>
        </w:rPr>
        <w:t xml:space="preserve"> социально-экономического развития на очередной финансовый год и плановый период.</w:t>
      </w:r>
    </w:p>
    <w:p w:rsidR="00056719" w:rsidRPr="004E348F" w:rsidRDefault="00056719" w:rsidP="000567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58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E348F">
        <w:rPr>
          <w:sz w:val="28"/>
          <w:szCs w:val="28"/>
        </w:rPr>
        <w:t xml:space="preserve"> Главные администраторы доходов и главные администраторы источников разрабатывают и представляют в департамент финансов  </w:t>
      </w:r>
      <w:r w:rsidR="00896702">
        <w:rPr>
          <w:sz w:val="28"/>
          <w:szCs w:val="28"/>
        </w:rPr>
        <w:t xml:space="preserve">уточненный </w:t>
      </w:r>
      <w:r w:rsidRPr="004E348F">
        <w:rPr>
          <w:sz w:val="28"/>
          <w:szCs w:val="28"/>
        </w:rPr>
        <w:t>прогноз по администрируемым ими доходам городского бюджета и источникам финансирования дефицита городского бюджета на очередной финансовый год и плановый период.</w:t>
      </w:r>
    </w:p>
    <w:p w:rsidR="001616E8" w:rsidRDefault="0086343F" w:rsidP="0086343F">
      <w:pPr>
        <w:spacing w:line="31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58C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4E348F">
        <w:rPr>
          <w:sz w:val="28"/>
          <w:szCs w:val="28"/>
        </w:rPr>
        <w:t xml:space="preserve"> Департамент финансов</w:t>
      </w:r>
      <w:r w:rsidR="001616E8">
        <w:rPr>
          <w:sz w:val="28"/>
          <w:szCs w:val="28"/>
        </w:rPr>
        <w:t>:</w:t>
      </w:r>
    </w:p>
    <w:p w:rsidR="0086343F" w:rsidRPr="004E348F" w:rsidRDefault="001616E8" w:rsidP="0086343F">
      <w:pPr>
        <w:spacing w:line="31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6343F" w:rsidRPr="004E348F">
        <w:rPr>
          <w:sz w:val="28"/>
          <w:szCs w:val="28"/>
        </w:rPr>
        <w:t xml:space="preserve"> разрабатывает и представляет в бюджетную комиссию:</w:t>
      </w:r>
    </w:p>
    <w:p w:rsidR="00227F4C" w:rsidRDefault="0086343F" w:rsidP="00227F4C">
      <w:pPr>
        <w:ind w:firstLine="720"/>
        <w:jc w:val="both"/>
        <w:rPr>
          <w:sz w:val="28"/>
          <w:szCs w:val="28"/>
        </w:rPr>
      </w:pPr>
      <w:r w:rsidRPr="001054C5">
        <w:rPr>
          <w:sz w:val="28"/>
          <w:szCs w:val="28"/>
        </w:rPr>
        <w:t>уточненный</w:t>
      </w:r>
      <w:r w:rsidRPr="004E348F">
        <w:rPr>
          <w:sz w:val="28"/>
          <w:szCs w:val="28"/>
        </w:rPr>
        <w:t xml:space="preserve"> прогноз доходов и дефицита городского бюджета </w:t>
      </w:r>
      <w:r w:rsidR="00DB60A3">
        <w:rPr>
          <w:sz w:val="28"/>
          <w:szCs w:val="28"/>
        </w:rPr>
        <w:br/>
      </w:r>
      <w:r w:rsidRPr="004E348F">
        <w:rPr>
          <w:sz w:val="28"/>
          <w:szCs w:val="28"/>
        </w:rPr>
        <w:t>на очередной финансовый год и плановый период</w:t>
      </w:r>
      <w:r w:rsidR="00227F4C">
        <w:rPr>
          <w:sz w:val="28"/>
          <w:szCs w:val="28"/>
        </w:rPr>
        <w:t>,</w:t>
      </w:r>
      <w:r w:rsidR="00227F4C" w:rsidRPr="00227F4C">
        <w:rPr>
          <w:sz w:val="28"/>
          <w:szCs w:val="28"/>
        </w:rPr>
        <w:t xml:space="preserve"> </w:t>
      </w:r>
      <w:r w:rsidR="00227F4C">
        <w:rPr>
          <w:sz w:val="28"/>
          <w:szCs w:val="28"/>
        </w:rPr>
        <w:t>верхн</w:t>
      </w:r>
      <w:r w:rsidR="00B1766C">
        <w:rPr>
          <w:sz w:val="28"/>
          <w:szCs w:val="28"/>
        </w:rPr>
        <w:t>ий</w:t>
      </w:r>
      <w:r w:rsidR="00227F4C">
        <w:rPr>
          <w:sz w:val="28"/>
          <w:szCs w:val="28"/>
        </w:rPr>
        <w:t xml:space="preserve"> предел муници</w:t>
      </w:r>
      <w:r w:rsidR="00DB60A3">
        <w:rPr>
          <w:sz w:val="28"/>
          <w:szCs w:val="28"/>
        </w:rPr>
        <w:t>-</w:t>
      </w:r>
      <w:r w:rsidR="00227F4C">
        <w:rPr>
          <w:sz w:val="28"/>
          <w:szCs w:val="28"/>
        </w:rPr>
        <w:t xml:space="preserve">пального внутреннего долга муниципального образования "Город Архангельск" по состоянию на 01 января года, следующего за отчетным финансовым годом </w:t>
      </w:r>
      <w:r w:rsidR="00DB60A3">
        <w:rPr>
          <w:sz w:val="28"/>
          <w:szCs w:val="28"/>
        </w:rPr>
        <w:br/>
      </w:r>
      <w:r w:rsidR="00227F4C">
        <w:rPr>
          <w:sz w:val="28"/>
          <w:szCs w:val="28"/>
        </w:rPr>
        <w:t xml:space="preserve">и каждым годом планового периода; </w:t>
      </w:r>
    </w:p>
    <w:p w:rsidR="0086343F" w:rsidRPr="004E348F" w:rsidRDefault="0086343F" w:rsidP="0086343F">
      <w:pPr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>распределение бюджетных ассигнований</w:t>
      </w:r>
      <w:r w:rsidR="00B8508B">
        <w:rPr>
          <w:sz w:val="28"/>
          <w:szCs w:val="28"/>
        </w:rPr>
        <w:t xml:space="preserve"> </w:t>
      </w:r>
      <w:r w:rsidRPr="004E348F">
        <w:rPr>
          <w:sz w:val="28"/>
          <w:szCs w:val="28"/>
        </w:rPr>
        <w:t xml:space="preserve">на очередной финансовый год </w:t>
      </w:r>
      <w:r w:rsidR="00DB60A3">
        <w:rPr>
          <w:sz w:val="28"/>
          <w:szCs w:val="28"/>
        </w:rPr>
        <w:br/>
      </w:r>
      <w:r w:rsidRPr="004E348F">
        <w:rPr>
          <w:sz w:val="28"/>
          <w:szCs w:val="28"/>
        </w:rPr>
        <w:t>и плановый период;</w:t>
      </w:r>
    </w:p>
    <w:p w:rsidR="00B8508B" w:rsidRPr="004E348F" w:rsidRDefault="00B8508B" w:rsidP="00B850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рабатывает и доводит до субъектов бюджетного планирования </w:t>
      </w:r>
      <w:r w:rsidRPr="004E348F">
        <w:rPr>
          <w:sz w:val="28"/>
          <w:szCs w:val="28"/>
        </w:rPr>
        <w:t>методические рекомендации по составлению реестров расходных обязательств главных распорядителей средств городского бюджета на очередной финансовый год и плановый п</w:t>
      </w:r>
      <w:r>
        <w:rPr>
          <w:sz w:val="28"/>
          <w:szCs w:val="28"/>
        </w:rPr>
        <w:t>ериод.</w:t>
      </w:r>
    </w:p>
    <w:p w:rsidR="00CB7DED" w:rsidRDefault="00381A67" w:rsidP="00381A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58C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E348F">
        <w:rPr>
          <w:sz w:val="28"/>
          <w:szCs w:val="28"/>
        </w:rPr>
        <w:t>Бюджетная комиссия рассматривает и одобряет</w:t>
      </w:r>
      <w:r w:rsidR="00CB7DED">
        <w:rPr>
          <w:sz w:val="28"/>
          <w:szCs w:val="28"/>
        </w:rPr>
        <w:t>:</w:t>
      </w:r>
    </w:p>
    <w:p w:rsidR="003A7949" w:rsidRDefault="003A7949" w:rsidP="003A7949">
      <w:pPr>
        <w:ind w:firstLine="720"/>
        <w:jc w:val="both"/>
        <w:rPr>
          <w:sz w:val="28"/>
          <w:szCs w:val="28"/>
        </w:rPr>
      </w:pPr>
      <w:r w:rsidRPr="001054C5">
        <w:rPr>
          <w:sz w:val="28"/>
          <w:szCs w:val="28"/>
        </w:rPr>
        <w:t>уточненный</w:t>
      </w:r>
      <w:r w:rsidRPr="004E348F">
        <w:rPr>
          <w:sz w:val="28"/>
          <w:szCs w:val="28"/>
        </w:rPr>
        <w:t xml:space="preserve"> прогноз доходов и дефицита городского бюджета </w:t>
      </w:r>
      <w:r w:rsidR="00DB60A3">
        <w:rPr>
          <w:sz w:val="28"/>
          <w:szCs w:val="28"/>
        </w:rPr>
        <w:br/>
      </w:r>
      <w:r w:rsidRPr="004E348F">
        <w:rPr>
          <w:sz w:val="28"/>
          <w:szCs w:val="28"/>
        </w:rPr>
        <w:t>на очередной финансовый год и плановый период</w:t>
      </w:r>
      <w:r>
        <w:rPr>
          <w:sz w:val="28"/>
          <w:szCs w:val="28"/>
        </w:rPr>
        <w:t>,</w:t>
      </w:r>
      <w:r w:rsidRPr="00227F4C">
        <w:rPr>
          <w:sz w:val="28"/>
          <w:szCs w:val="28"/>
        </w:rPr>
        <w:t xml:space="preserve"> </w:t>
      </w:r>
      <w:r>
        <w:rPr>
          <w:sz w:val="28"/>
          <w:szCs w:val="28"/>
        </w:rPr>
        <w:t>верхн</w:t>
      </w:r>
      <w:r w:rsidR="00121A0B">
        <w:rPr>
          <w:sz w:val="28"/>
          <w:szCs w:val="28"/>
        </w:rPr>
        <w:t>ий</w:t>
      </w:r>
      <w:r>
        <w:rPr>
          <w:sz w:val="28"/>
          <w:szCs w:val="28"/>
        </w:rPr>
        <w:t xml:space="preserve"> предел муниципального внутреннего долга муниципального образования "Город Архангельск" по состоянию на 01 января года, следующего за отчетным финансовым годом и каждым годом планового периода; </w:t>
      </w:r>
    </w:p>
    <w:p w:rsidR="00381A67" w:rsidRDefault="00381A67" w:rsidP="00381A67">
      <w:pPr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>распределение бюджетных ассигнований на очередной ф</w:t>
      </w:r>
      <w:r w:rsidR="005F4C38">
        <w:rPr>
          <w:sz w:val="28"/>
          <w:szCs w:val="28"/>
        </w:rPr>
        <w:t xml:space="preserve">инансовый год </w:t>
      </w:r>
      <w:r w:rsidR="00DB60A3">
        <w:rPr>
          <w:sz w:val="28"/>
          <w:szCs w:val="28"/>
        </w:rPr>
        <w:br/>
      </w:r>
      <w:r w:rsidR="005F4C38">
        <w:rPr>
          <w:sz w:val="28"/>
          <w:szCs w:val="28"/>
        </w:rPr>
        <w:t>и плановый период.</w:t>
      </w:r>
    </w:p>
    <w:p w:rsidR="00930F3A" w:rsidRDefault="007636F8" w:rsidP="00381A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58CA">
        <w:rPr>
          <w:sz w:val="28"/>
          <w:szCs w:val="28"/>
        </w:rPr>
        <w:t>5</w:t>
      </w:r>
      <w:r>
        <w:rPr>
          <w:sz w:val="28"/>
          <w:szCs w:val="28"/>
        </w:rPr>
        <w:t>. Департамент экономики</w:t>
      </w:r>
      <w:r w:rsidR="00930F3A">
        <w:rPr>
          <w:sz w:val="28"/>
          <w:szCs w:val="28"/>
        </w:rPr>
        <w:t>:</w:t>
      </w:r>
    </w:p>
    <w:p w:rsidR="007636F8" w:rsidRDefault="00930F3A" w:rsidP="00381A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15F89">
        <w:rPr>
          <w:sz w:val="28"/>
          <w:szCs w:val="28"/>
        </w:rPr>
        <w:t xml:space="preserve"> </w:t>
      </w:r>
      <w:r w:rsidR="00F918B1">
        <w:rPr>
          <w:sz w:val="28"/>
          <w:szCs w:val="28"/>
        </w:rPr>
        <w:t xml:space="preserve">формирует и </w:t>
      </w:r>
      <w:r w:rsidR="00811266">
        <w:rPr>
          <w:sz w:val="28"/>
          <w:szCs w:val="28"/>
        </w:rPr>
        <w:t xml:space="preserve">представляет </w:t>
      </w:r>
      <w:r w:rsidR="009914AF">
        <w:rPr>
          <w:sz w:val="28"/>
          <w:szCs w:val="28"/>
        </w:rPr>
        <w:t>в контрольно-счетную палату муници</w:t>
      </w:r>
      <w:r w:rsidR="00DB60A3">
        <w:rPr>
          <w:sz w:val="28"/>
          <w:szCs w:val="28"/>
        </w:rPr>
        <w:t>-</w:t>
      </w:r>
      <w:r w:rsidR="009914AF">
        <w:rPr>
          <w:sz w:val="28"/>
          <w:szCs w:val="28"/>
        </w:rPr>
        <w:t xml:space="preserve">пального образования "Город Архангельск" </w:t>
      </w:r>
      <w:r w:rsidR="00A6595D">
        <w:rPr>
          <w:sz w:val="28"/>
          <w:szCs w:val="28"/>
        </w:rPr>
        <w:t>проекты</w:t>
      </w:r>
      <w:r w:rsidR="00A6595D" w:rsidRPr="00A6595D">
        <w:rPr>
          <w:sz w:val="28"/>
          <w:szCs w:val="28"/>
        </w:rPr>
        <w:t xml:space="preserve"> </w:t>
      </w:r>
      <w:r w:rsidR="00A6595D">
        <w:rPr>
          <w:sz w:val="28"/>
          <w:szCs w:val="28"/>
        </w:rPr>
        <w:t>муниципальных программ и материалы, прилага</w:t>
      </w:r>
      <w:r>
        <w:rPr>
          <w:sz w:val="28"/>
          <w:szCs w:val="28"/>
        </w:rPr>
        <w:t>емые к муниципальным программам;</w:t>
      </w:r>
    </w:p>
    <w:p w:rsidR="00DB60A3" w:rsidRDefault="00930F3A" w:rsidP="00930F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8195A">
        <w:rPr>
          <w:sz w:val="28"/>
          <w:szCs w:val="28"/>
        </w:rPr>
        <w:t>разрабатывает и представляет в бюджетн</w:t>
      </w:r>
      <w:r>
        <w:rPr>
          <w:sz w:val="28"/>
          <w:szCs w:val="28"/>
        </w:rPr>
        <w:t>ую</w:t>
      </w:r>
      <w:r w:rsidRPr="0028195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28195A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енный</w:t>
      </w:r>
      <w:r w:rsidRPr="0028195A">
        <w:rPr>
          <w:sz w:val="28"/>
          <w:szCs w:val="28"/>
        </w:rPr>
        <w:t xml:space="preserve"> прогноз социально-экономического развития на очередной финансовый год </w:t>
      </w:r>
      <w:r w:rsidR="00DB60A3">
        <w:rPr>
          <w:sz w:val="28"/>
          <w:szCs w:val="28"/>
        </w:rPr>
        <w:br/>
      </w:r>
      <w:r w:rsidRPr="0028195A">
        <w:rPr>
          <w:sz w:val="28"/>
          <w:szCs w:val="28"/>
        </w:rPr>
        <w:t>и пла</w:t>
      </w:r>
      <w:r>
        <w:rPr>
          <w:sz w:val="28"/>
          <w:szCs w:val="28"/>
        </w:rPr>
        <w:t>новый период.</w:t>
      </w:r>
    </w:p>
    <w:p w:rsidR="00930F3A" w:rsidRDefault="00DB60A3" w:rsidP="00DB60A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6</w:t>
      </w:r>
    </w:p>
    <w:p w:rsidR="00DB60A3" w:rsidRPr="00DB60A3" w:rsidRDefault="00DB60A3" w:rsidP="00DB60A3">
      <w:pPr>
        <w:ind w:firstLine="720"/>
        <w:jc w:val="center"/>
        <w:rPr>
          <w:sz w:val="10"/>
          <w:szCs w:val="10"/>
        </w:rPr>
      </w:pPr>
    </w:p>
    <w:p w:rsidR="00881A79" w:rsidRPr="00944AF4" w:rsidRDefault="00376685" w:rsidP="00881A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71EFA">
        <w:rPr>
          <w:sz w:val="28"/>
          <w:szCs w:val="28"/>
        </w:rPr>
        <w:t>1</w:t>
      </w:r>
      <w:r w:rsidR="004958C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6057F">
        <w:rPr>
          <w:sz w:val="28"/>
          <w:szCs w:val="28"/>
        </w:rPr>
        <w:t>Главные распорядители средств городского бюджета</w:t>
      </w:r>
      <w:r>
        <w:rPr>
          <w:sz w:val="28"/>
          <w:szCs w:val="28"/>
        </w:rPr>
        <w:t xml:space="preserve"> представляют в департамент </w:t>
      </w:r>
      <w:r w:rsidRPr="00944AF4">
        <w:rPr>
          <w:sz w:val="28"/>
          <w:szCs w:val="28"/>
        </w:rPr>
        <w:t xml:space="preserve">финансов </w:t>
      </w:r>
      <w:r w:rsidR="00881A79" w:rsidRPr="00944AF4">
        <w:rPr>
          <w:sz w:val="28"/>
          <w:szCs w:val="28"/>
        </w:rPr>
        <w:t xml:space="preserve">реестры расходных обязательств главных </w:t>
      </w:r>
      <w:proofErr w:type="spellStart"/>
      <w:r w:rsidR="00881A79" w:rsidRPr="00944AF4">
        <w:rPr>
          <w:sz w:val="28"/>
          <w:szCs w:val="28"/>
        </w:rPr>
        <w:t>распоря</w:t>
      </w:r>
      <w:r w:rsidR="00DB60A3">
        <w:rPr>
          <w:sz w:val="28"/>
          <w:szCs w:val="28"/>
        </w:rPr>
        <w:t>-</w:t>
      </w:r>
      <w:r w:rsidR="00881A79" w:rsidRPr="00944AF4">
        <w:rPr>
          <w:sz w:val="28"/>
          <w:szCs w:val="28"/>
        </w:rPr>
        <w:t>дителей</w:t>
      </w:r>
      <w:proofErr w:type="spellEnd"/>
      <w:r w:rsidR="00881A79" w:rsidRPr="00944AF4">
        <w:rPr>
          <w:sz w:val="28"/>
          <w:szCs w:val="28"/>
        </w:rPr>
        <w:t xml:space="preserve"> средств городского бюджета на очередной ф</w:t>
      </w:r>
      <w:r w:rsidR="00944AF4" w:rsidRPr="00944AF4">
        <w:rPr>
          <w:sz w:val="28"/>
          <w:szCs w:val="28"/>
        </w:rPr>
        <w:t>инансовый год и плановый период.</w:t>
      </w:r>
    </w:p>
    <w:p w:rsidR="00C764E9" w:rsidRPr="004E348F" w:rsidRDefault="00C764E9" w:rsidP="00DB60A3">
      <w:pPr>
        <w:tabs>
          <w:tab w:val="left" w:pos="1418"/>
        </w:tabs>
        <w:spacing w:line="31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634FA">
        <w:rPr>
          <w:sz w:val="28"/>
          <w:szCs w:val="28"/>
        </w:rPr>
        <w:t>1</w:t>
      </w:r>
      <w:r w:rsidR="004958C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B60A3">
        <w:rPr>
          <w:sz w:val="28"/>
          <w:szCs w:val="28"/>
        </w:rPr>
        <w:tab/>
      </w:r>
      <w:r w:rsidRPr="004E348F">
        <w:rPr>
          <w:sz w:val="28"/>
          <w:szCs w:val="28"/>
        </w:rPr>
        <w:t xml:space="preserve">Служба заместителя мэра города по городскому хозяйству формирует и представляет: </w:t>
      </w:r>
    </w:p>
    <w:p w:rsidR="00C764E9" w:rsidRPr="004E348F" w:rsidRDefault="00095F11" w:rsidP="00C764E9">
      <w:pPr>
        <w:spacing w:line="31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64E9" w:rsidRPr="004E348F">
        <w:rPr>
          <w:sz w:val="28"/>
          <w:szCs w:val="28"/>
        </w:rPr>
        <w:t xml:space="preserve">) в </w:t>
      </w:r>
      <w:r w:rsidR="005B5E4B" w:rsidRPr="004E348F">
        <w:rPr>
          <w:sz w:val="28"/>
          <w:szCs w:val="28"/>
        </w:rPr>
        <w:t>департамент финансов</w:t>
      </w:r>
      <w:r w:rsidR="005B5E4B">
        <w:rPr>
          <w:sz w:val="28"/>
          <w:szCs w:val="28"/>
        </w:rPr>
        <w:t xml:space="preserve"> и</w:t>
      </w:r>
      <w:r w:rsidR="005B5E4B" w:rsidRPr="004E348F">
        <w:rPr>
          <w:sz w:val="28"/>
          <w:szCs w:val="28"/>
        </w:rPr>
        <w:t xml:space="preserve"> </w:t>
      </w:r>
      <w:r w:rsidR="00C764E9" w:rsidRPr="004E348F">
        <w:rPr>
          <w:sz w:val="28"/>
          <w:szCs w:val="28"/>
        </w:rPr>
        <w:t xml:space="preserve">бюджетную комиссию проект городской адресной инвестиционной программы на очередной финансовый год </w:t>
      </w:r>
      <w:r w:rsidR="00DB60A3">
        <w:rPr>
          <w:sz w:val="28"/>
          <w:szCs w:val="28"/>
        </w:rPr>
        <w:br/>
      </w:r>
      <w:r w:rsidR="00C764E9" w:rsidRPr="004E348F">
        <w:rPr>
          <w:sz w:val="28"/>
          <w:szCs w:val="28"/>
        </w:rPr>
        <w:t>и плановый период;</w:t>
      </w:r>
    </w:p>
    <w:p w:rsidR="00C764E9" w:rsidRPr="004E348F" w:rsidRDefault="00095F11" w:rsidP="00C764E9">
      <w:pPr>
        <w:spacing w:line="31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64E9" w:rsidRPr="004E348F">
        <w:rPr>
          <w:sz w:val="28"/>
          <w:szCs w:val="28"/>
        </w:rPr>
        <w:t xml:space="preserve">) </w:t>
      </w:r>
      <w:r w:rsidR="006C33ED">
        <w:rPr>
          <w:sz w:val="28"/>
          <w:szCs w:val="28"/>
        </w:rPr>
        <w:t>в</w:t>
      </w:r>
      <w:r w:rsidR="00C764E9" w:rsidRPr="004E348F">
        <w:rPr>
          <w:sz w:val="28"/>
          <w:szCs w:val="28"/>
        </w:rPr>
        <w:t xml:space="preserve"> бюджетную комиссию предварительные перечни объектов </w:t>
      </w:r>
      <w:proofErr w:type="spellStart"/>
      <w:r w:rsidR="00C764E9" w:rsidRPr="004E348F">
        <w:rPr>
          <w:sz w:val="28"/>
          <w:szCs w:val="28"/>
        </w:rPr>
        <w:t>муници</w:t>
      </w:r>
      <w:r w:rsidR="00DB60A3">
        <w:rPr>
          <w:sz w:val="28"/>
          <w:szCs w:val="28"/>
        </w:rPr>
        <w:t>-</w:t>
      </w:r>
      <w:r w:rsidR="00C764E9" w:rsidRPr="004E348F">
        <w:rPr>
          <w:sz w:val="28"/>
          <w:szCs w:val="28"/>
        </w:rPr>
        <w:t>пальной</w:t>
      </w:r>
      <w:proofErr w:type="spellEnd"/>
      <w:r w:rsidR="00C764E9" w:rsidRPr="004E348F">
        <w:rPr>
          <w:sz w:val="28"/>
          <w:szCs w:val="28"/>
        </w:rPr>
        <w:t xml:space="preserve"> собственности</w:t>
      </w:r>
      <w:r w:rsidR="00DA6E21">
        <w:rPr>
          <w:sz w:val="28"/>
          <w:szCs w:val="28"/>
        </w:rPr>
        <w:t xml:space="preserve"> муниципального образования "Город Архангельск"</w:t>
      </w:r>
      <w:r w:rsidR="00C764E9" w:rsidRPr="004E348F">
        <w:rPr>
          <w:sz w:val="28"/>
          <w:szCs w:val="28"/>
        </w:rPr>
        <w:t>, подлежащих капитальному ремонту, на очередной финансовый год и плановый период.</w:t>
      </w:r>
    </w:p>
    <w:p w:rsidR="009315BE" w:rsidRPr="004E348F" w:rsidRDefault="009315BE" w:rsidP="009315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70E4">
        <w:rPr>
          <w:sz w:val="28"/>
          <w:szCs w:val="28"/>
        </w:rPr>
        <w:t>1</w:t>
      </w:r>
      <w:r w:rsidR="004958C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4E348F">
        <w:rPr>
          <w:sz w:val="28"/>
          <w:szCs w:val="28"/>
        </w:rPr>
        <w:t xml:space="preserve"> Бюджетная комиссия рассматривает и одобряет:</w:t>
      </w:r>
    </w:p>
    <w:p w:rsidR="009315BE" w:rsidRPr="004E348F" w:rsidRDefault="009315BE" w:rsidP="009315BE">
      <w:pPr>
        <w:ind w:firstLine="720"/>
        <w:jc w:val="both"/>
        <w:rPr>
          <w:sz w:val="28"/>
          <w:szCs w:val="28"/>
        </w:rPr>
      </w:pPr>
      <w:r w:rsidRPr="00E87DF1">
        <w:rPr>
          <w:sz w:val="28"/>
          <w:szCs w:val="28"/>
        </w:rPr>
        <w:t>уточненный прогноз социально-экономического развития на очередной финансовый год и плановый период;</w:t>
      </w:r>
    </w:p>
    <w:p w:rsidR="00624F5B" w:rsidRPr="00893624" w:rsidRDefault="00624F5B" w:rsidP="00624F5B">
      <w:pPr>
        <w:ind w:firstLine="720"/>
        <w:jc w:val="both"/>
        <w:rPr>
          <w:sz w:val="28"/>
          <w:szCs w:val="28"/>
        </w:rPr>
      </w:pPr>
      <w:r w:rsidRPr="00624F5B">
        <w:rPr>
          <w:sz w:val="28"/>
          <w:szCs w:val="28"/>
        </w:rPr>
        <w:t>проект городского бюджета на очередной финансовый год и плановый период;</w:t>
      </w:r>
    </w:p>
    <w:p w:rsidR="009315BE" w:rsidRPr="004E348F" w:rsidRDefault="009315BE" w:rsidP="009315BE">
      <w:pPr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>проект городской адресной инвестиционной программы на очередной финансовый год и плановый период;</w:t>
      </w:r>
    </w:p>
    <w:p w:rsidR="009315BE" w:rsidRPr="004E348F" w:rsidRDefault="009315BE" w:rsidP="009315BE">
      <w:pPr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>предварительные перечни объектов муниципальной собственности</w:t>
      </w:r>
      <w:r w:rsidR="00DA6E21">
        <w:rPr>
          <w:sz w:val="28"/>
          <w:szCs w:val="28"/>
        </w:rPr>
        <w:t xml:space="preserve"> муниципального образования "Город Архангельск"</w:t>
      </w:r>
      <w:r w:rsidRPr="004E348F">
        <w:rPr>
          <w:sz w:val="28"/>
          <w:szCs w:val="28"/>
        </w:rPr>
        <w:t>, подлежащих капитальному ремонту, на очередной ф</w:t>
      </w:r>
      <w:r w:rsidR="009E6A64">
        <w:rPr>
          <w:sz w:val="28"/>
          <w:szCs w:val="28"/>
        </w:rPr>
        <w:t>инансовый год и плановый период.</w:t>
      </w:r>
    </w:p>
    <w:p w:rsidR="00DA4B0D" w:rsidRDefault="00D370B5" w:rsidP="00DA4B0D">
      <w:pPr>
        <w:ind w:firstLine="720"/>
        <w:jc w:val="both"/>
        <w:rPr>
          <w:sz w:val="28"/>
          <w:szCs w:val="28"/>
        </w:rPr>
      </w:pPr>
      <w:r w:rsidRPr="00122C37">
        <w:rPr>
          <w:sz w:val="28"/>
          <w:szCs w:val="28"/>
        </w:rPr>
        <w:t>2.</w:t>
      </w:r>
      <w:r w:rsidR="00DA4B0D">
        <w:rPr>
          <w:sz w:val="28"/>
          <w:szCs w:val="28"/>
        </w:rPr>
        <w:t>19</w:t>
      </w:r>
      <w:r w:rsidRPr="00122C37">
        <w:rPr>
          <w:sz w:val="28"/>
          <w:szCs w:val="28"/>
        </w:rPr>
        <w:t xml:space="preserve">. </w:t>
      </w:r>
      <w:r w:rsidR="00DA4B0D">
        <w:rPr>
          <w:sz w:val="28"/>
          <w:szCs w:val="28"/>
        </w:rPr>
        <w:t>С</w:t>
      </w:r>
      <w:r w:rsidR="00DA4B0D" w:rsidRPr="004E348F">
        <w:rPr>
          <w:sz w:val="28"/>
          <w:szCs w:val="28"/>
        </w:rPr>
        <w:t>убъекты бюджетного планирования</w:t>
      </w:r>
      <w:r w:rsidR="00B0341F">
        <w:rPr>
          <w:sz w:val="28"/>
          <w:szCs w:val="28"/>
        </w:rPr>
        <w:t xml:space="preserve"> представляют</w:t>
      </w:r>
      <w:r w:rsidR="00174458">
        <w:rPr>
          <w:sz w:val="28"/>
          <w:szCs w:val="28"/>
        </w:rPr>
        <w:t xml:space="preserve"> мэру города</w:t>
      </w:r>
      <w:r w:rsidR="007825AD">
        <w:rPr>
          <w:sz w:val="28"/>
          <w:szCs w:val="28"/>
        </w:rPr>
        <w:t xml:space="preserve"> Архангельска</w:t>
      </w:r>
      <w:r w:rsidR="00B0341F">
        <w:rPr>
          <w:sz w:val="28"/>
          <w:szCs w:val="28"/>
        </w:rPr>
        <w:t xml:space="preserve"> для принятия</w:t>
      </w:r>
      <w:r w:rsidR="00A8319E">
        <w:rPr>
          <w:sz w:val="28"/>
          <w:szCs w:val="28"/>
        </w:rPr>
        <w:t>:</w:t>
      </w:r>
      <w:r w:rsidR="00174458">
        <w:rPr>
          <w:sz w:val="28"/>
          <w:szCs w:val="28"/>
        </w:rPr>
        <w:t xml:space="preserve"> </w:t>
      </w:r>
    </w:p>
    <w:p w:rsidR="00A8319E" w:rsidRDefault="001C2FD3" w:rsidP="00D370B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екты </w:t>
      </w:r>
      <w:r w:rsidR="00A8319E" w:rsidRPr="00122C37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="00A8319E" w:rsidRPr="00122C37">
        <w:rPr>
          <w:sz w:val="28"/>
          <w:szCs w:val="28"/>
        </w:rPr>
        <w:t xml:space="preserve"> о подготовке и реализации бюджетных инвестиций</w:t>
      </w:r>
      <w:r w:rsidR="007E1ADB">
        <w:rPr>
          <w:sz w:val="28"/>
          <w:szCs w:val="28"/>
        </w:rPr>
        <w:t>;</w:t>
      </w:r>
      <w:r w:rsidR="00A8319E">
        <w:rPr>
          <w:bCs/>
          <w:sz w:val="28"/>
          <w:szCs w:val="28"/>
        </w:rPr>
        <w:t xml:space="preserve"> </w:t>
      </w:r>
    </w:p>
    <w:p w:rsidR="006C4D29" w:rsidRPr="00E97219" w:rsidRDefault="006C4D29" w:rsidP="006C4D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решений о внесении изменений в решения </w:t>
      </w:r>
      <w:r w:rsidRPr="00E97219">
        <w:rPr>
          <w:sz w:val="28"/>
          <w:szCs w:val="28"/>
        </w:rPr>
        <w:t xml:space="preserve">о подготовке </w:t>
      </w:r>
      <w:r w:rsidR="00DB60A3">
        <w:rPr>
          <w:sz w:val="28"/>
          <w:szCs w:val="28"/>
        </w:rPr>
        <w:br/>
      </w:r>
      <w:r w:rsidRPr="00E97219">
        <w:rPr>
          <w:sz w:val="28"/>
          <w:szCs w:val="28"/>
        </w:rPr>
        <w:t>и реализации бюджетных инвестиций</w:t>
      </w:r>
      <w:r>
        <w:rPr>
          <w:sz w:val="28"/>
          <w:szCs w:val="28"/>
        </w:rPr>
        <w:t>;</w:t>
      </w:r>
    </w:p>
    <w:p w:rsidR="00DA4B0D" w:rsidRDefault="00A4036E" w:rsidP="00D370B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ы </w:t>
      </w:r>
      <w:r w:rsidR="00A8319E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й</w:t>
      </w:r>
      <w:r w:rsidR="00A8319E">
        <w:rPr>
          <w:bCs/>
          <w:sz w:val="28"/>
          <w:szCs w:val="28"/>
        </w:rPr>
        <w:t xml:space="preserve"> о предоставлении субсидий на осуществление капитальных вложений</w:t>
      </w:r>
      <w:r w:rsidR="006C4D29">
        <w:rPr>
          <w:bCs/>
          <w:sz w:val="28"/>
          <w:szCs w:val="28"/>
        </w:rPr>
        <w:t>;</w:t>
      </w:r>
    </w:p>
    <w:p w:rsidR="006C4D29" w:rsidRDefault="006C4D29" w:rsidP="006C4D29">
      <w:pPr>
        <w:ind w:firstLine="720"/>
        <w:jc w:val="both"/>
        <w:rPr>
          <w:bCs/>
          <w:sz w:val="28"/>
          <w:szCs w:val="28"/>
        </w:rPr>
      </w:pPr>
      <w:r w:rsidRPr="004E348F">
        <w:rPr>
          <w:sz w:val="28"/>
          <w:szCs w:val="28"/>
        </w:rPr>
        <w:t xml:space="preserve">проекты решений о внесении изменений в решения о </w:t>
      </w:r>
      <w:r>
        <w:rPr>
          <w:bCs/>
          <w:sz w:val="28"/>
          <w:szCs w:val="28"/>
        </w:rPr>
        <w:t>предоставлении субсидий на осуществление капитальных вложений.</w:t>
      </w:r>
    </w:p>
    <w:p w:rsidR="00DA4B0D" w:rsidRDefault="009C317F" w:rsidP="00D370B5">
      <w:pPr>
        <w:ind w:firstLine="709"/>
        <w:jc w:val="both"/>
        <w:rPr>
          <w:sz w:val="28"/>
          <w:szCs w:val="28"/>
        </w:rPr>
      </w:pPr>
      <w:r w:rsidRPr="004E348F">
        <w:rPr>
          <w:sz w:val="28"/>
          <w:szCs w:val="28"/>
        </w:rPr>
        <w:t>2.2</w:t>
      </w:r>
      <w:r>
        <w:rPr>
          <w:sz w:val="28"/>
          <w:szCs w:val="28"/>
        </w:rPr>
        <w:t>0</w:t>
      </w:r>
      <w:r w:rsidRPr="004E348F">
        <w:rPr>
          <w:sz w:val="28"/>
          <w:szCs w:val="28"/>
        </w:rPr>
        <w:t>. Департамент экономики</w:t>
      </w:r>
      <w:r w:rsidR="0074071F" w:rsidRPr="0074071F">
        <w:rPr>
          <w:sz w:val="28"/>
          <w:szCs w:val="28"/>
        </w:rPr>
        <w:t xml:space="preserve"> </w:t>
      </w:r>
      <w:r w:rsidR="0074071F" w:rsidRPr="004E348F">
        <w:rPr>
          <w:sz w:val="28"/>
          <w:szCs w:val="28"/>
        </w:rPr>
        <w:t>представляет</w:t>
      </w:r>
      <w:r w:rsidR="00122096">
        <w:rPr>
          <w:sz w:val="28"/>
          <w:szCs w:val="28"/>
        </w:rPr>
        <w:t>:</w:t>
      </w:r>
      <w:r w:rsidRPr="004E348F">
        <w:rPr>
          <w:sz w:val="28"/>
          <w:szCs w:val="28"/>
        </w:rPr>
        <w:t xml:space="preserve"> </w:t>
      </w:r>
    </w:p>
    <w:p w:rsidR="00E546F9" w:rsidRDefault="0018228C" w:rsidP="001822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</w:t>
      </w:r>
      <w:r w:rsidR="004E348F" w:rsidRPr="00122C37">
        <w:rPr>
          <w:sz w:val="28"/>
          <w:szCs w:val="28"/>
        </w:rPr>
        <w:t>эр</w:t>
      </w:r>
      <w:r>
        <w:rPr>
          <w:sz w:val="28"/>
          <w:szCs w:val="28"/>
        </w:rPr>
        <w:t>у</w:t>
      </w:r>
      <w:r w:rsidR="004E348F" w:rsidRPr="00122C37">
        <w:rPr>
          <w:sz w:val="28"/>
          <w:szCs w:val="28"/>
        </w:rPr>
        <w:t xml:space="preserve"> города Архангельска</w:t>
      </w:r>
      <w:r w:rsidR="00E546F9">
        <w:rPr>
          <w:sz w:val="28"/>
          <w:szCs w:val="28"/>
        </w:rPr>
        <w:t>:</w:t>
      </w:r>
    </w:p>
    <w:p w:rsidR="004E348F" w:rsidRPr="00122C37" w:rsidRDefault="0074071F" w:rsidP="001822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22C37">
        <w:rPr>
          <w:sz w:val="28"/>
          <w:szCs w:val="28"/>
        </w:rPr>
        <w:t>утвержд</w:t>
      </w:r>
      <w:r>
        <w:rPr>
          <w:sz w:val="28"/>
          <w:szCs w:val="28"/>
        </w:rPr>
        <w:t>ение</w:t>
      </w:r>
      <w:r w:rsidR="00E546F9">
        <w:rPr>
          <w:sz w:val="28"/>
          <w:szCs w:val="28"/>
        </w:rPr>
        <w:t xml:space="preserve"> </w:t>
      </w:r>
      <w:r w:rsidR="00F70535">
        <w:rPr>
          <w:sz w:val="28"/>
          <w:szCs w:val="28"/>
        </w:rPr>
        <w:t xml:space="preserve">проекты </w:t>
      </w:r>
      <w:r w:rsidR="004E348F" w:rsidRPr="00122C37">
        <w:rPr>
          <w:sz w:val="28"/>
          <w:szCs w:val="28"/>
        </w:rPr>
        <w:t>муниципальны</w:t>
      </w:r>
      <w:r w:rsidR="00F70535">
        <w:rPr>
          <w:sz w:val="28"/>
          <w:szCs w:val="28"/>
        </w:rPr>
        <w:t>х</w:t>
      </w:r>
      <w:r w:rsidR="004E348F" w:rsidRPr="00122C37">
        <w:rPr>
          <w:sz w:val="28"/>
          <w:szCs w:val="28"/>
        </w:rPr>
        <w:t xml:space="preserve"> программ и </w:t>
      </w:r>
      <w:r w:rsidR="00B86096">
        <w:rPr>
          <w:sz w:val="28"/>
          <w:szCs w:val="28"/>
        </w:rPr>
        <w:t xml:space="preserve">проекты постановлений мэрии города Архангельска о внесении изменений в </w:t>
      </w:r>
      <w:proofErr w:type="spellStart"/>
      <w:r w:rsidR="00B86096">
        <w:rPr>
          <w:sz w:val="28"/>
          <w:szCs w:val="28"/>
        </w:rPr>
        <w:t>муници</w:t>
      </w:r>
      <w:r w:rsidR="00DB60A3">
        <w:rPr>
          <w:sz w:val="28"/>
          <w:szCs w:val="28"/>
        </w:rPr>
        <w:t>-</w:t>
      </w:r>
      <w:r w:rsidR="00B86096">
        <w:rPr>
          <w:sz w:val="28"/>
          <w:szCs w:val="28"/>
        </w:rPr>
        <w:t>пальные</w:t>
      </w:r>
      <w:proofErr w:type="spellEnd"/>
      <w:r w:rsidR="00B86096">
        <w:rPr>
          <w:sz w:val="28"/>
          <w:szCs w:val="28"/>
        </w:rPr>
        <w:t xml:space="preserve"> программы</w:t>
      </w:r>
      <w:r w:rsidR="004E348F" w:rsidRPr="00122C37">
        <w:rPr>
          <w:sz w:val="28"/>
          <w:szCs w:val="28"/>
        </w:rPr>
        <w:t>;</w:t>
      </w:r>
    </w:p>
    <w:p w:rsidR="004E348F" w:rsidRPr="004E348F" w:rsidRDefault="00B86096" w:rsidP="004E34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добрение </w:t>
      </w:r>
      <w:r w:rsidR="004E348F" w:rsidRPr="00D503A8">
        <w:rPr>
          <w:sz w:val="28"/>
          <w:szCs w:val="28"/>
        </w:rPr>
        <w:t>прогноз социально-экономического развития на очередной ф</w:t>
      </w:r>
      <w:r w:rsidR="00134315">
        <w:rPr>
          <w:sz w:val="28"/>
          <w:szCs w:val="28"/>
        </w:rPr>
        <w:t>инансовый год и плановый период;</w:t>
      </w:r>
    </w:p>
    <w:p w:rsidR="004E348F" w:rsidRPr="004E348F" w:rsidRDefault="00134315" w:rsidP="004E34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E348F" w:rsidRPr="004E348F">
        <w:rPr>
          <w:sz w:val="28"/>
          <w:szCs w:val="28"/>
        </w:rPr>
        <w:t xml:space="preserve">в департамент финансов для внесения в Архангельскую городскую Думу </w:t>
      </w:r>
      <w:r w:rsidR="00A421EF">
        <w:rPr>
          <w:sz w:val="28"/>
          <w:szCs w:val="28"/>
        </w:rPr>
        <w:t xml:space="preserve">(далее – городская Дума) </w:t>
      </w:r>
      <w:r w:rsidR="00BF0C1E">
        <w:rPr>
          <w:sz w:val="28"/>
          <w:szCs w:val="28"/>
        </w:rPr>
        <w:t xml:space="preserve">одновременно с проектом решения городской Думы </w:t>
      </w:r>
      <w:r w:rsidR="004E348F" w:rsidRPr="004E348F">
        <w:rPr>
          <w:sz w:val="28"/>
          <w:szCs w:val="28"/>
        </w:rPr>
        <w:t>о городском бюджете на очередной финансовый год и плановый период</w:t>
      </w:r>
      <w:r w:rsidR="00AA4F0C">
        <w:rPr>
          <w:sz w:val="28"/>
          <w:szCs w:val="28"/>
        </w:rPr>
        <w:t xml:space="preserve"> (далее – проект решения о городском бюджете на очередной финансовый год </w:t>
      </w:r>
      <w:r w:rsidR="00DB60A3">
        <w:rPr>
          <w:sz w:val="28"/>
          <w:szCs w:val="28"/>
        </w:rPr>
        <w:br/>
      </w:r>
      <w:r w:rsidR="00AA4F0C">
        <w:rPr>
          <w:sz w:val="28"/>
          <w:szCs w:val="28"/>
        </w:rPr>
        <w:t>и плановый период)</w:t>
      </w:r>
      <w:r w:rsidR="004E348F" w:rsidRPr="004E348F">
        <w:rPr>
          <w:sz w:val="28"/>
          <w:szCs w:val="28"/>
        </w:rPr>
        <w:t>:</w:t>
      </w:r>
    </w:p>
    <w:p w:rsidR="00DB60A3" w:rsidRDefault="004E348F" w:rsidP="004E348F">
      <w:pPr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>прогноз социально-экономического развития на очередной финансовый год и плановый период;</w:t>
      </w:r>
    </w:p>
    <w:p w:rsidR="004E348F" w:rsidRDefault="00DB60A3" w:rsidP="00DB60A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7</w:t>
      </w:r>
    </w:p>
    <w:p w:rsidR="00DB60A3" w:rsidRPr="004E348F" w:rsidRDefault="00DB60A3" w:rsidP="00DB60A3">
      <w:pPr>
        <w:ind w:firstLine="720"/>
        <w:jc w:val="center"/>
        <w:rPr>
          <w:sz w:val="28"/>
          <w:szCs w:val="28"/>
        </w:rPr>
      </w:pPr>
    </w:p>
    <w:p w:rsidR="004E348F" w:rsidRDefault="004E348F" w:rsidP="004E348F">
      <w:pPr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 xml:space="preserve">предварительные итоги социально-экономического развития </w:t>
      </w:r>
      <w:r w:rsidR="002048F4">
        <w:rPr>
          <w:sz w:val="28"/>
          <w:szCs w:val="28"/>
        </w:rPr>
        <w:t>муници</w:t>
      </w:r>
      <w:r w:rsidR="00DB60A3">
        <w:rPr>
          <w:sz w:val="28"/>
          <w:szCs w:val="28"/>
        </w:rPr>
        <w:t>-</w:t>
      </w:r>
      <w:r w:rsidR="002048F4">
        <w:rPr>
          <w:sz w:val="28"/>
          <w:szCs w:val="28"/>
        </w:rPr>
        <w:t xml:space="preserve">пального образования "Город Архангельск" </w:t>
      </w:r>
      <w:r w:rsidRPr="004E348F">
        <w:rPr>
          <w:sz w:val="28"/>
          <w:szCs w:val="28"/>
        </w:rPr>
        <w:t>за истекший период текущего финансового года и ожидаемые итоги социально-экономического разв</w:t>
      </w:r>
      <w:r w:rsidR="00350B45">
        <w:rPr>
          <w:sz w:val="28"/>
          <w:szCs w:val="28"/>
        </w:rPr>
        <w:t>ития</w:t>
      </w:r>
      <w:r w:rsidR="002048F4">
        <w:rPr>
          <w:sz w:val="28"/>
          <w:szCs w:val="28"/>
        </w:rPr>
        <w:t xml:space="preserve"> муниципального образования "Город Архангельск"</w:t>
      </w:r>
      <w:r w:rsidR="00350B45">
        <w:rPr>
          <w:sz w:val="28"/>
          <w:szCs w:val="28"/>
        </w:rPr>
        <w:t xml:space="preserve"> за текущий </w:t>
      </w:r>
      <w:proofErr w:type="spellStart"/>
      <w:r w:rsidR="00350B45">
        <w:rPr>
          <w:sz w:val="28"/>
          <w:szCs w:val="28"/>
        </w:rPr>
        <w:t>финансо</w:t>
      </w:r>
      <w:proofErr w:type="spellEnd"/>
      <w:r w:rsidR="00DB60A3">
        <w:rPr>
          <w:sz w:val="28"/>
          <w:szCs w:val="28"/>
        </w:rPr>
        <w:t>-</w:t>
      </w:r>
      <w:r w:rsidR="00DB60A3">
        <w:rPr>
          <w:sz w:val="28"/>
          <w:szCs w:val="28"/>
        </w:rPr>
        <w:br/>
      </w:r>
      <w:r w:rsidR="00350B45">
        <w:rPr>
          <w:sz w:val="28"/>
          <w:szCs w:val="28"/>
        </w:rPr>
        <w:t>вый год;</w:t>
      </w:r>
    </w:p>
    <w:p w:rsidR="00350B45" w:rsidRPr="004E348F" w:rsidRDefault="00350B45" w:rsidP="004E34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спорта муниципальных программ.</w:t>
      </w:r>
    </w:p>
    <w:p w:rsidR="004E348F" w:rsidRPr="004E348F" w:rsidRDefault="004E348F" w:rsidP="004E348F">
      <w:pPr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>2.</w:t>
      </w:r>
      <w:r w:rsidR="00FF18FE">
        <w:rPr>
          <w:sz w:val="28"/>
          <w:szCs w:val="28"/>
        </w:rPr>
        <w:t>2</w:t>
      </w:r>
      <w:r w:rsidR="00572A07">
        <w:rPr>
          <w:sz w:val="28"/>
          <w:szCs w:val="28"/>
        </w:rPr>
        <w:t>1</w:t>
      </w:r>
      <w:r w:rsidRPr="004E348F">
        <w:rPr>
          <w:sz w:val="28"/>
          <w:szCs w:val="28"/>
        </w:rPr>
        <w:t xml:space="preserve">. Департамент финансов представляет мэру города Архангельска проект решения о городском бюджете на очередной финансовый год </w:t>
      </w:r>
      <w:r w:rsidR="00DB60A3">
        <w:rPr>
          <w:sz w:val="28"/>
          <w:szCs w:val="28"/>
        </w:rPr>
        <w:br/>
      </w:r>
      <w:r w:rsidRPr="004E348F">
        <w:rPr>
          <w:sz w:val="28"/>
          <w:szCs w:val="28"/>
        </w:rPr>
        <w:t xml:space="preserve">и плановый период, а также документы и материалы, представляемые </w:t>
      </w:r>
      <w:r w:rsidR="00DB60A3">
        <w:rPr>
          <w:sz w:val="28"/>
          <w:szCs w:val="28"/>
        </w:rPr>
        <w:br/>
      </w:r>
      <w:r w:rsidRPr="004E348F">
        <w:rPr>
          <w:sz w:val="28"/>
          <w:szCs w:val="28"/>
        </w:rPr>
        <w:t>в</w:t>
      </w:r>
      <w:r w:rsidR="00453C06">
        <w:rPr>
          <w:sz w:val="28"/>
          <w:szCs w:val="28"/>
        </w:rPr>
        <w:t xml:space="preserve"> </w:t>
      </w:r>
      <w:r w:rsidRPr="004E348F">
        <w:rPr>
          <w:sz w:val="28"/>
          <w:szCs w:val="28"/>
        </w:rPr>
        <w:t xml:space="preserve">городскую Думу одновременно с указанным проектом. </w:t>
      </w:r>
    </w:p>
    <w:p w:rsidR="004E348F" w:rsidRPr="004E348F" w:rsidRDefault="004E348F" w:rsidP="004E348F">
      <w:pPr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>2.</w:t>
      </w:r>
      <w:r w:rsidR="00FF18FE">
        <w:rPr>
          <w:sz w:val="28"/>
          <w:szCs w:val="28"/>
        </w:rPr>
        <w:t>2</w:t>
      </w:r>
      <w:r w:rsidR="00572A07">
        <w:rPr>
          <w:sz w:val="28"/>
          <w:szCs w:val="28"/>
        </w:rPr>
        <w:t>2</w:t>
      </w:r>
      <w:r w:rsidRPr="004E348F">
        <w:rPr>
          <w:sz w:val="28"/>
          <w:szCs w:val="28"/>
        </w:rPr>
        <w:t xml:space="preserve">. Мэрия города Архангельска вносит на рассмотрение городской Думы проект решения о городском бюджете на очередной финансовый год </w:t>
      </w:r>
      <w:r w:rsidR="00DB60A3">
        <w:rPr>
          <w:sz w:val="28"/>
          <w:szCs w:val="28"/>
        </w:rPr>
        <w:br/>
      </w:r>
      <w:r w:rsidRPr="004E348F">
        <w:rPr>
          <w:sz w:val="28"/>
          <w:szCs w:val="28"/>
        </w:rPr>
        <w:t xml:space="preserve">и плановый период, а также документы и материалы, представляемые </w:t>
      </w:r>
      <w:r w:rsidR="00DB60A3">
        <w:rPr>
          <w:sz w:val="28"/>
          <w:szCs w:val="28"/>
        </w:rPr>
        <w:br/>
      </w:r>
      <w:r w:rsidRPr="004E348F">
        <w:rPr>
          <w:sz w:val="28"/>
          <w:szCs w:val="28"/>
        </w:rPr>
        <w:t xml:space="preserve">в городскую Думу одновременно с указанным проектом. </w:t>
      </w:r>
    </w:p>
    <w:p w:rsidR="004E348F" w:rsidRDefault="004E348F" w:rsidP="004E348F">
      <w:pPr>
        <w:ind w:firstLine="720"/>
        <w:jc w:val="both"/>
        <w:rPr>
          <w:sz w:val="28"/>
          <w:szCs w:val="28"/>
        </w:rPr>
      </w:pPr>
      <w:r w:rsidRPr="004E348F">
        <w:rPr>
          <w:sz w:val="28"/>
          <w:szCs w:val="28"/>
        </w:rPr>
        <w:t xml:space="preserve">    </w:t>
      </w:r>
    </w:p>
    <w:p w:rsidR="00DB60A3" w:rsidRDefault="00DB60A3" w:rsidP="004E348F">
      <w:pPr>
        <w:ind w:firstLine="720"/>
        <w:jc w:val="both"/>
        <w:rPr>
          <w:sz w:val="28"/>
          <w:szCs w:val="28"/>
        </w:rPr>
      </w:pPr>
    </w:p>
    <w:p w:rsidR="00DB60A3" w:rsidRDefault="00DB60A3" w:rsidP="004E348F">
      <w:pPr>
        <w:ind w:firstLine="720"/>
        <w:jc w:val="both"/>
        <w:rPr>
          <w:sz w:val="28"/>
          <w:szCs w:val="28"/>
        </w:rPr>
      </w:pPr>
    </w:p>
    <w:p w:rsidR="00DB60A3" w:rsidRDefault="00DB60A3" w:rsidP="004E348F">
      <w:pPr>
        <w:ind w:firstLine="720"/>
        <w:jc w:val="both"/>
        <w:rPr>
          <w:sz w:val="28"/>
          <w:szCs w:val="28"/>
        </w:rPr>
      </w:pPr>
    </w:p>
    <w:p w:rsidR="00DB60A3" w:rsidRPr="004E348F" w:rsidRDefault="00DB60A3" w:rsidP="00DB60A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E348F" w:rsidRPr="004E348F" w:rsidRDefault="004E348F" w:rsidP="004E348F">
      <w:pPr>
        <w:ind w:firstLine="720"/>
        <w:jc w:val="both"/>
        <w:rPr>
          <w:sz w:val="28"/>
          <w:szCs w:val="28"/>
        </w:rPr>
      </w:pPr>
    </w:p>
    <w:p w:rsidR="00B86160" w:rsidRDefault="00B86160" w:rsidP="00257433">
      <w:pPr>
        <w:ind w:firstLine="720"/>
        <w:jc w:val="both"/>
        <w:rPr>
          <w:sz w:val="28"/>
          <w:szCs w:val="28"/>
        </w:rPr>
      </w:pPr>
    </w:p>
    <w:p w:rsidR="00B86160" w:rsidRDefault="00B86160" w:rsidP="00257433">
      <w:pPr>
        <w:ind w:firstLine="720"/>
        <w:jc w:val="both"/>
        <w:rPr>
          <w:sz w:val="28"/>
          <w:szCs w:val="28"/>
        </w:rPr>
      </w:pPr>
    </w:p>
    <w:p w:rsidR="00C623F9" w:rsidRDefault="00C623F9" w:rsidP="00257433">
      <w:pPr>
        <w:ind w:firstLine="720"/>
        <w:jc w:val="both"/>
        <w:rPr>
          <w:sz w:val="28"/>
          <w:szCs w:val="28"/>
        </w:rPr>
      </w:pPr>
    </w:p>
    <w:p w:rsidR="00C623F9" w:rsidRDefault="00C623F9" w:rsidP="00257433">
      <w:pPr>
        <w:ind w:firstLine="720"/>
        <w:jc w:val="both"/>
        <w:rPr>
          <w:sz w:val="28"/>
          <w:szCs w:val="28"/>
        </w:rPr>
      </w:pPr>
    </w:p>
    <w:p w:rsidR="00C623F9" w:rsidRDefault="00C623F9" w:rsidP="00257433">
      <w:pPr>
        <w:ind w:firstLine="720"/>
        <w:jc w:val="both"/>
        <w:rPr>
          <w:sz w:val="28"/>
          <w:szCs w:val="28"/>
        </w:rPr>
      </w:pPr>
    </w:p>
    <w:p w:rsidR="00C623F9" w:rsidRDefault="00C623F9" w:rsidP="00257433">
      <w:pPr>
        <w:ind w:firstLine="720"/>
        <w:jc w:val="both"/>
        <w:rPr>
          <w:sz w:val="28"/>
          <w:szCs w:val="28"/>
        </w:rPr>
      </w:pPr>
    </w:p>
    <w:p w:rsidR="00C623F9" w:rsidRDefault="00C623F9" w:rsidP="00257433">
      <w:pPr>
        <w:ind w:firstLine="720"/>
        <w:jc w:val="both"/>
        <w:rPr>
          <w:sz w:val="28"/>
          <w:szCs w:val="28"/>
        </w:rPr>
      </w:pPr>
    </w:p>
    <w:p w:rsidR="00C623F9" w:rsidRDefault="00C623F9" w:rsidP="00257433">
      <w:pPr>
        <w:ind w:firstLine="720"/>
        <w:jc w:val="both"/>
        <w:rPr>
          <w:sz w:val="28"/>
          <w:szCs w:val="28"/>
        </w:rPr>
      </w:pPr>
    </w:p>
    <w:p w:rsidR="00C623F9" w:rsidRDefault="00C623F9" w:rsidP="00257433">
      <w:pPr>
        <w:ind w:firstLine="720"/>
        <w:jc w:val="both"/>
        <w:rPr>
          <w:sz w:val="28"/>
          <w:szCs w:val="28"/>
        </w:rPr>
      </w:pPr>
    </w:p>
    <w:p w:rsidR="00C623F9" w:rsidRDefault="00C623F9" w:rsidP="00257433">
      <w:pPr>
        <w:ind w:firstLine="720"/>
        <w:jc w:val="both"/>
        <w:rPr>
          <w:sz w:val="28"/>
          <w:szCs w:val="28"/>
        </w:rPr>
      </w:pPr>
    </w:p>
    <w:p w:rsidR="00C623F9" w:rsidRDefault="00C623F9" w:rsidP="00257433">
      <w:pPr>
        <w:ind w:firstLine="720"/>
        <w:jc w:val="both"/>
        <w:rPr>
          <w:sz w:val="28"/>
          <w:szCs w:val="28"/>
        </w:rPr>
      </w:pPr>
    </w:p>
    <w:p w:rsidR="00C623F9" w:rsidRDefault="00C623F9" w:rsidP="00257433">
      <w:pPr>
        <w:ind w:firstLine="720"/>
        <w:jc w:val="both"/>
        <w:rPr>
          <w:sz w:val="28"/>
          <w:szCs w:val="28"/>
        </w:rPr>
      </w:pPr>
    </w:p>
    <w:p w:rsidR="00C623F9" w:rsidRDefault="00C623F9" w:rsidP="00257433">
      <w:pPr>
        <w:ind w:firstLine="720"/>
        <w:jc w:val="both"/>
        <w:rPr>
          <w:sz w:val="28"/>
          <w:szCs w:val="28"/>
        </w:rPr>
      </w:pPr>
    </w:p>
    <w:p w:rsidR="00057F14" w:rsidRDefault="00057F14" w:rsidP="00257433">
      <w:pPr>
        <w:ind w:firstLine="720"/>
        <w:jc w:val="both"/>
        <w:rPr>
          <w:sz w:val="28"/>
          <w:szCs w:val="28"/>
        </w:rPr>
      </w:pPr>
    </w:p>
    <w:p w:rsidR="00057F14" w:rsidRDefault="00057F14" w:rsidP="00257433">
      <w:pPr>
        <w:ind w:firstLine="720"/>
        <w:jc w:val="both"/>
        <w:rPr>
          <w:sz w:val="28"/>
          <w:szCs w:val="28"/>
        </w:rPr>
      </w:pPr>
    </w:p>
    <w:p w:rsidR="00C623F9" w:rsidRDefault="00C623F9" w:rsidP="00257433">
      <w:pPr>
        <w:ind w:firstLine="720"/>
        <w:jc w:val="both"/>
        <w:rPr>
          <w:sz w:val="28"/>
          <w:szCs w:val="28"/>
        </w:rPr>
      </w:pPr>
    </w:p>
    <w:p w:rsidR="00C623F9" w:rsidRDefault="00C623F9" w:rsidP="00257433">
      <w:pPr>
        <w:ind w:firstLine="720"/>
        <w:jc w:val="both"/>
        <w:rPr>
          <w:sz w:val="28"/>
          <w:szCs w:val="28"/>
        </w:rPr>
      </w:pPr>
    </w:p>
    <w:p w:rsidR="00C623F9" w:rsidRDefault="00C623F9" w:rsidP="00257433">
      <w:pPr>
        <w:ind w:firstLine="720"/>
        <w:jc w:val="both"/>
        <w:rPr>
          <w:sz w:val="28"/>
          <w:szCs w:val="28"/>
        </w:rPr>
      </w:pPr>
    </w:p>
    <w:p w:rsidR="00C623F9" w:rsidRDefault="00C623F9" w:rsidP="00257433">
      <w:pPr>
        <w:ind w:firstLine="720"/>
        <w:jc w:val="both"/>
        <w:rPr>
          <w:sz w:val="28"/>
          <w:szCs w:val="28"/>
        </w:rPr>
      </w:pPr>
    </w:p>
    <w:p w:rsidR="00C623F9" w:rsidRDefault="00C623F9" w:rsidP="00257433">
      <w:pPr>
        <w:ind w:firstLine="720"/>
        <w:jc w:val="both"/>
        <w:rPr>
          <w:sz w:val="28"/>
          <w:szCs w:val="28"/>
        </w:rPr>
      </w:pPr>
    </w:p>
    <w:p w:rsidR="00B86160" w:rsidRDefault="00B86160" w:rsidP="00257433">
      <w:pPr>
        <w:ind w:firstLine="720"/>
        <w:jc w:val="both"/>
        <w:rPr>
          <w:sz w:val="28"/>
          <w:szCs w:val="28"/>
        </w:rPr>
      </w:pPr>
    </w:p>
    <w:p w:rsidR="00662819" w:rsidRPr="004E348F" w:rsidRDefault="00662819" w:rsidP="00662819">
      <w:pPr>
        <w:pStyle w:val="a3"/>
        <w:rPr>
          <w:sz w:val="28"/>
          <w:szCs w:val="28"/>
        </w:rPr>
      </w:pPr>
    </w:p>
    <w:sectPr w:rsidR="00662819" w:rsidRPr="004E348F" w:rsidSect="00DB60A3">
      <w:pgSz w:w="11906" w:h="16838" w:code="9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A4" w:rsidRDefault="001369A4" w:rsidP="00857656">
      <w:r>
        <w:separator/>
      </w:r>
    </w:p>
  </w:endnote>
  <w:endnote w:type="continuationSeparator" w:id="0">
    <w:p w:rsidR="001369A4" w:rsidRDefault="001369A4" w:rsidP="0085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A4" w:rsidRDefault="001369A4" w:rsidP="00857656">
      <w:r>
        <w:separator/>
      </w:r>
    </w:p>
  </w:footnote>
  <w:footnote w:type="continuationSeparator" w:id="0">
    <w:p w:rsidR="001369A4" w:rsidRDefault="001369A4" w:rsidP="00857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6FB"/>
    <w:multiLevelType w:val="multilevel"/>
    <w:tmpl w:val="732C016C"/>
    <w:lvl w:ilvl="0">
      <w:start w:val="1"/>
      <w:numFmt w:val="russianLower"/>
      <w:lvlText w:val="%1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2">
    <w:nsid w:val="339227E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35E97C80"/>
    <w:multiLevelType w:val="multilevel"/>
    <w:tmpl w:val="3DBE1D4C"/>
    <w:lvl w:ilvl="0">
      <w:start w:val="1"/>
      <w:numFmt w:val="russianLower"/>
      <w:lvlText w:val="%1)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2518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3687363"/>
    <w:multiLevelType w:val="hybridMultilevel"/>
    <w:tmpl w:val="91AE4172"/>
    <w:lvl w:ilvl="0" w:tplc="514C609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56512515"/>
    <w:multiLevelType w:val="hybridMultilevel"/>
    <w:tmpl w:val="3CBA38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C700A4"/>
    <w:multiLevelType w:val="hybridMultilevel"/>
    <w:tmpl w:val="9C749C86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8">
    <w:nsid w:val="5B5D4682"/>
    <w:multiLevelType w:val="hybridMultilevel"/>
    <w:tmpl w:val="3DBE1D4C"/>
    <w:lvl w:ilvl="0" w:tplc="B21440AA">
      <w:start w:val="1"/>
      <w:numFmt w:val="russianLower"/>
      <w:lvlText w:val="%1)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2231EF"/>
    <w:multiLevelType w:val="hybridMultilevel"/>
    <w:tmpl w:val="BED8F0CE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0">
    <w:nsid w:val="6E3712B7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75742F74"/>
    <w:multiLevelType w:val="hybridMultilevel"/>
    <w:tmpl w:val="813A003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F9"/>
    <w:rsid w:val="00000FB1"/>
    <w:rsid w:val="00003863"/>
    <w:rsid w:val="00003C4F"/>
    <w:rsid w:val="00004C1D"/>
    <w:rsid w:val="000056C7"/>
    <w:rsid w:val="0001475C"/>
    <w:rsid w:val="00024519"/>
    <w:rsid w:val="00024C2D"/>
    <w:rsid w:val="00025EF5"/>
    <w:rsid w:val="00027109"/>
    <w:rsid w:val="00030E71"/>
    <w:rsid w:val="0003413C"/>
    <w:rsid w:val="00034BDB"/>
    <w:rsid w:val="00034D8B"/>
    <w:rsid w:val="00035161"/>
    <w:rsid w:val="00036BAA"/>
    <w:rsid w:val="000411BB"/>
    <w:rsid w:val="00041B4D"/>
    <w:rsid w:val="0004567F"/>
    <w:rsid w:val="0005380B"/>
    <w:rsid w:val="00055C4B"/>
    <w:rsid w:val="00055C97"/>
    <w:rsid w:val="00056719"/>
    <w:rsid w:val="00057F14"/>
    <w:rsid w:val="0006048D"/>
    <w:rsid w:val="000606AE"/>
    <w:rsid w:val="000629D4"/>
    <w:rsid w:val="0006362B"/>
    <w:rsid w:val="00064358"/>
    <w:rsid w:val="0006633A"/>
    <w:rsid w:val="000677D8"/>
    <w:rsid w:val="000723D6"/>
    <w:rsid w:val="000824FE"/>
    <w:rsid w:val="000872CF"/>
    <w:rsid w:val="00092247"/>
    <w:rsid w:val="00095F11"/>
    <w:rsid w:val="000A1485"/>
    <w:rsid w:val="000A16EB"/>
    <w:rsid w:val="000A1FDD"/>
    <w:rsid w:val="000A2104"/>
    <w:rsid w:val="000A2882"/>
    <w:rsid w:val="000A6A00"/>
    <w:rsid w:val="000A72FE"/>
    <w:rsid w:val="000A7DFA"/>
    <w:rsid w:val="000B5610"/>
    <w:rsid w:val="000B7952"/>
    <w:rsid w:val="000C000F"/>
    <w:rsid w:val="000C0ABA"/>
    <w:rsid w:val="000C2C40"/>
    <w:rsid w:val="000C2F6E"/>
    <w:rsid w:val="000C3DBA"/>
    <w:rsid w:val="000C45C6"/>
    <w:rsid w:val="000C48AC"/>
    <w:rsid w:val="000C5A48"/>
    <w:rsid w:val="000D18B4"/>
    <w:rsid w:val="000D2B60"/>
    <w:rsid w:val="000D3E53"/>
    <w:rsid w:val="000D60B5"/>
    <w:rsid w:val="000D72F2"/>
    <w:rsid w:val="000E5BFE"/>
    <w:rsid w:val="000E64BF"/>
    <w:rsid w:val="000E7641"/>
    <w:rsid w:val="000F01DD"/>
    <w:rsid w:val="000F05E0"/>
    <w:rsid w:val="000F43CD"/>
    <w:rsid w:val="000F4F3A"/>
    <w:rsid w:val="00100F03"/>
    <w:rsid w:val="00101E3D"/>
    <w:rsid w:val="00102E1B"/>
    <w:rsid w:val="00103683"/>
    <w:rsid w:val="001054C5"/>
    <w:rsid w:val="00107E43"/>
    <w:rsid w:val="00113B2C"/>
    <w:rsid w:val="0011422F"/>
    <w:rsid w:val="00117170"/>
    <w:rsid w:val="00121A0B"/>
    <w:rsid w:val="00121E9B"/>
    <w:rsid w:val="00122096"/>
    <w:rsid w:val="00122C37"/>
    <w:rsid w:val="001331A0"/>
    <w:rsid w:val="00134315"/>
    <w:rsid w:val="0013552D"/>
    <w:rsid w:val="0013569B"/>
    <w:rsid w:val="001369A4"/>
    <w:rsid w:val="0014399B"/>
    <w:rsid w:val="00147AF4"/>
    <w:rsid w:val="00150F36"/>
    <w:rsid w:val="0015734C"/>
    <w:rsid w:val="001603FB"/>
    <w:rsid w:val="001616E8"/>
    <w:rsid w:val="0016376F"/>
    <w:rsid w:val="00164574"/>
    <w:rsid w:val="001707A6"/>
    <w:rsid w:val="00171723"/>
    <w:rsid w:val="00174458"/>
    <w:rsid w:val="00176F7B"/>
    <w:rsid w:val="0017763B"/>
    <w:rsid w:val="00180D78"/>
    <w:rsid w:val="0018228C"/>
    <w:rsid w:val="001840CB"/>
    <w:rsid w:val="00185F4B"/>
    <w:rsid w:val="0019278B"/>
    <w:rsid w:val="0019317C"/>
    <w:rsid w:val="001943AD"/>
    <w:rsid w:val="0019599B"/>
    <w:rsid w:val="00196AA8"/>
    <w:rsid w:val="001A0462"/>
    <w:rsid w:val="001A0F13"/>
    <w:rsid w:val="001A631A"/>
    <w:rsid w:val="001A6E64"/>
    <w:rsid w:val="001B0C99"/>
    <w:rsid w:val="001B35DB"/>
    <w:rsid w:val="001B7191"/>
    <w:rsid w:val="001C1EFB"/>
    <w:rsid w:val="001C2F91"/>
    <w:rsid w:val="001C2FD3"/>
    <w:rsid w:val="001D2962"/>
    <w:rsid w:val="001D4714"/>
    <w:rsid w:val="001E1A20"/>
    <w:rsid w:val="001F1DBB"/>
    <w:rsid w:val="001F3E8D"/>
    <w:rsid w:val="001F4F3A"/>
    <w:rsid w:val="001F54EC"/>
    <w:rsid w:val="001F5B9B"/>
    <w:rsid w:val="00200C64"/>
    <w:rsid w:val="002048F4"/>
    <w:rsid w:val="002060AE"/>
    <w:rsid w:val="002215C9"/>
    <w:rsid w:val="00227F4C"/>
    <w:rsid w:val="00230B1C"/>
    <w:rsid w:val="0023245A"/>
    <w:rsid w:val="00232908"/>
    <w:rsid w:val="00233491"/>
    <w:rsid w:val="00233FD3"/>
    <w:rsid w:val="0023485A"/>
    <w:rsid w:val="002365AF"/>
    <w:rsid w:val="00245AE4"/>
    <w:rsid w:val="00256523"/>
    <w:rsid w:val="00257433"/>
    <w:rsid w:val="00257D32"/>
    <w:rsid w:val="00257EF8"/>
    <w:rsid w:val="002601A3"/>
    <w:rsid w:val="002656B2"/>
    <w:rsid w:val="00266C6F"/>
    <w:rsid w:val="00270744"/>
    <w:rsid w:val="002711AD"/>
    <w:rsid w:val="00274153"/>
    <w:rsid w:val="00274DC9"/>
    <w:rsid w:val="0027538E"/>
    <w:rsid w:val="00276284"/>
    <w:rsid w:val="00280D1E"/>
    <w:rsid w:val="0028195A"/>
    <w:rsid w:val="00282003"/>
    <w:rsid w:val="00283AE5"/>
    <w:rsid w:val="00286C3D"/>
    <w:rsid w:val="00287C1C"/>
    <w:rsid w:val="00290E7A"/>
    <w:rsid w:val="00297E8A"/>
    <w:rsid w:val="002A0189"/>
    <w:rsid w:val="002A1044"/>
    <w:rsid w:val="002A4583"/>
    <w:rsid w:val="002A4EF0"/>
    <w:rsid w:val="002B1BC5"/>
    <w:rsid w:val="002B3B68"/>
    <w:rsid w:val="002B45A1"/>
    <w:rsid w:val="002C04E6"/>
    <w:rsid w:val="002C0C38"/>
    <w:rsid w:val="002C1CD1"/>
    <w:rsid w:val="002D14B9"/>
    <w:rsid w:val="002D2065"/>
    <w:rsid w:val="002D377C"/>
    <w:rsid w:val="002E17CD"/>
    <w:rsid w:val="002E60E7"/>
    <w:rsid w:val="002F5C9B"/>
    <w:rsid w:val="002F6CCA"/>
    <w:rsid w:val="003011F0"/>
    <w:rsid w:val="00306A1C"/>
    <w:rsid w:val="00311977"/>
    <w:rsid w:val="00314308"/>
    <w:rsid w:val="003160E5"/>
    <w:rsid w:val="00316DD9"/>
    <w:rsid w:val="00317839"/>
    <w:rsid w:val="00317F47"/>
    <w:rsid w:val="00317F67"/>
    <w:rsid w:val="00320BDD"/>
    <w:rsid w:val="00322E39"/>
    <w:rsid w:val="003234A4"/>
    <w:rsid w:val="00323ADD"/>
    <w:rsid w:val="00323D65"/>
    <w:rsid w:val="00324FBA"/>
    <w:rsid w:val="00325D46"/>
    <w:rsid w:val="003315E0"/>
    <w:rsid w:val="00332CB0"/>
    <w:rsid w:val="00336F75"/>
    <w:rsid w:val="00341087"/>
    <w:rsid w:val="00341BF9"/>
    <w:rsid w:val="0035011D"/>
    <w:rsid w:val="0035073B"/>
    <w:rsid w:val="00350B45"/>
    <w:rsid w:val="00351D29"/>
    <w:rsid w:val="00354CC7"/>
    <w:rsid w:val="00357CDE"/>
    <w:rsid w:val="00361538"/>
    <w:rsid w:val="00363255"/>
    <w:rsid w:val="00370693"/>
    <w:rsid w:val="00370B79"/>
    <w:rsid w:val="00373D79"/>
    <w:rsid w:val="00374432"/>
    <w:rsid w:val="0037447D"/>
    <w:rsid w:val="00375CEB"/>
    <w:rsid w:val="00376685"/>
    <w:rsid w:val="0038139F"/>
    <w:rsid w:val="00381629"/>
    <w:rsid w:val="00381A67"/>
    <w:rsid w:val="003827C9"/>
    <w:rsid w:val="00382BC0"/>
    <w:rsid w:val="00387544"/>
    <w:rsid w:val="003963CA"/>
    <w:rsid w:val="003A533A"/>
    <w:rsid w:val="003A57CC"/>
    <w:rsid w:val="003A7949"/>
    <w:rsid w:val="003A7C98"/>
    <w:rsid w:val="003B5FA0"/>
    <w:rsid w:val="003C1CE7"/>
    <w:rsid w:val="003D20DC"/>
    <w:rsid w:val="003D4D7D"/>
    <w:rsid w:val="003D6FFE"/>
    <w:rsid w:val="003E0F92"/>
    <w:rsid w:val="003E3AAB"/>
    <w:rsid w:val="003E64BA"/>
    <w:rsid w:val="003F342D"/>
    <w:rsid w:val="003F5B56"/>
    <w:rsid w:val="00401C18"/>
    <w:rsid w:val="00405976"/>
    <w:rsid w:val="00405D6F"/>
    <w:rsid w:val="00405F89"/>
    <w:rsid w:val="00406746"/>
    <w:rsid w:val="004078B4"/>
    <w:rsid w:val="00410A36"/>
    <w:rsid w:val="00411435"/>
    <w:rsid w:val="004158C1"/>
    <w:rsid w:val="00417A09"/>
    <w:rsid w:val="00420302"/>
    <w:rsid w:val="00422F05"/>
    <w:rsid w:val="0042675B"/>
    <w:rsid w:val="00426FC4"/>
    <w:rsid w:val="00430FCD"/>
    <w:rsid w:val="004321D6"/>
    <w:rsid w:val="00436766"/>
    <w:rsid w:val="0044510A"/>
    <w:rsid w:val="00446AF8"/>
    <w:rsid w:val="00453C06"/>
    <w:rsid w:val="00457134"/>
    <w:rsid w:val="0046011E"/>
    <w:rsid w:val="00460A4C"/>
    <w:rsid w:val="00461489"/>
    <w:rsid w:val="00461D61"/>
    <w:rsid w:val="00465E92"/>
    <w:rsid w:val="00467634"/>
    <w:rsid w:val="00472B2B"/>
    <w:rsid w:val="00474046"/>
    <w:rsid w:val="00480098"/>
    <w:rsid w:val="00481471"/>
    <w:rsid w:val="00487800"/>
    <w:rsid w:val="00491861"/>
    <w:rsid w:val="004920A5"/>
    <w:rsid w:val="00495134"/>
    <w:rsid w:val="004958CA"/>
    <w:rsid w:val="00497D25"/>
    <w:rsid w:val="00497DDD"/>
    <w:rsid w:val="004A2743"/>
    <w:rsid w:val="004A602A"/>
    <w:rsid w:val="004B05D8"/>
    <w:rsid w:val="004B35B1"/>
    <w:rsid w:val="004C0FAB"/>
    <w:rsid w:val="004C3E9A"/>
    <w:rsid w:val="004C4458"/>
    <w:rsid w:val="004C559E"/>
    <w:rsid w:val="004D09A8"/>
    <w:rsid w:val="004D695E"/>
    <w:rsid w:val="004E11F4"/>
    <w:rsid w:val="004E27C3"/>
    <w:rsid w:val="004E348F"/>
    <w:rsid w:val="004F1042"/>
    <w:rsid w:val="004F3777"/>
    <w:rsid w:val="004F4956"/>
    <w:rsid w:val="00500E56"/>
    <w:rsid w:val="00502206"/>
    <w:rsid w:val="00502D9F"/>
    <w:rsid w:val="00504C2B"/>
    <w:rsid w:val="00506607"/>
    <w:rsid w:val="005069E5"/>
    <w:rsid w:val="00520BEE"/>
    <w:rsid w:val="00522494"/>
    <w:rsid w:val="00523276"/>
    <w:rsid w:val="00525097"/>
    <w:rsid w:val="00525250"/>
    <w:rsid w:val="005263F1"/>
    <w:rsid w:val="00532DB3"/>
    <w:rsid w:val="00536C7E"/>
    <w:rsid w:val="00536DD0"/>
    <w:rsid w:val="00545AA9"/>
    <w:rsid w:val="005465B5"/>
    <w:rsid w:val="005467DC"/>
    <w:rsid w:val="00552C3A"/>
    <w:rsid w:val="00552F57"/>
    <w:rsid w:val="005555A2"/>
    <w:rsid w:val="00555AC2"/>
    <w:rsid w:val="00556976"/>
    <w:rsid w:val="00557495"/>
    <w:rsid w:val="00557A6A"/>
    <w:rsid w:val="00560C5D"/>
    <w:rsid w:val="00561124"/>
    <w:rsid w:val="0056323A"/>
    <w:rsid w:val="00567804"/>
    <w:rsid w:val="00572A07"/>
    <w:rsid w:val="0057396F"/>
    <w:rsid w:val="00573E98"/>
    <w:rsid w:val="00574199"/>
    <w:rsid w:val="00574284"/>
    <w:rsid w:val="00575DF7"/>
    <w:rsid w:val="005760F0"/>
    <w:rsid w:val="00576774"/>
    <w:rsid w:val="0057696F"/>
    <w:rsid w:val="005779D2"/>
    <w:rsid w:val="00581389"/>
    <w:rsid w:val="0058555E"/>
    <w:rsid w:val="00591289"/>
    <w:rsid w:val="00597000"/>
    <w:rsid w:val="005A12CD"/>
    <w:rsid w:val="005A1DF4"/>
    <w:rsid w:val="005B2B2F"/>
    <w:rsid w:val="005B5022"/>
    <w:rsid w:val="005B5E4B"/>
    <w:rsid w:val="005B69B3"/>
    <w:rsid w:val="005B6C9C"/>
    <w:rsid w:val="005C0BDF"/>
    <w:rsid w:val="005C29C8"/>
    <w:rsid w:val="005C2EF9"/>
    <w:rsid w:val="005C335C"/>
    <w:rsid w:val="005C3BBB"/>
    <w:rsid w:val="005C5618"/>
    <w:rsid w:val="005C64D5"/>
    <w:rsid w:val="005C734D"/>
    <w:rsid w:val="005D46AB"/>
    <w:rsid w:val="005D5D49"/>
    <w:rsid w:val="005D6044"/>
    <w:rsid w:val="005E13D7"/>
    <w:rsid w:val="005E1FF5"/>
    <w:rsid w:val="005F1B60"/>
    <w:rsid w:val="005F4C38"/>
    <w:rsid w:val="005F6235"/>
    <w:rsid w:val="006008A5"/>
    <w:rsid w:val="006020A1"/>
    <w:rsid w:val="00603770"/>
    <w:rsid w:val="00604B10"/>
    <w:rsid w:val="00610FAE"/>
    <w:rsid w:val="006158D0"/>
    <w:rsid w:val="00616DC5"/>
    <w:rsid w:val="006222F1"/>
    <w:rsid w:val="00622EC9"/>
    <w:rsid w:val="006236D6"/>
    <w:rsid w:val="00624F5B"/>
    <w:rsid w:val="00634DCB"/>
    <w:rsid w:val="006355A8"/>
    <w:rsid w:val="006357E9"/>
    <w:rsid w:val="006376BF"/>
    <w:rsid w:val="00642DCE"/>
    <w:rsid w:val="00645349"/>
    <w:rsid w:val="00651B9E"/>
    <w:rsid w:val="00652151"/>
    <w:rsid w:val="00652F15"/>
    <w:rsid w:val="0066057F"/>
    <w:rsid w:val="00662496"/>
    <w:rsid w:val="00662819"/>
    <w:rsid w:val="006649DA"/>
    <w:rsid w:val="00667F5C"/>
    <w:rsid w:val="00683EA2"/>
    <w:rsid w:val="00687564"/>
    <w:rsid w:val="006913CA"/>
    <w:rsid w:val="00693CC3"/>
    <w:rsid w:val="006949F7"/>
    <w:rsid w:val="00694B96"/>
    <w:rsid w:val="0069638C"/>
    <w:rsid w:val="0069670D"/>
    <w:rsid w:val="006A050C"/>
    <w:rsid w:val="006A1B0C"/>
    <w:rsid w:val="006A493A"/>
    <w:rsid w:val="006A5B08"/>
    <w:rsid w:val="006B1211"/>
    <w:rsid w:val="006B3610"/>
    <w:rsid w:val="006B3990"/>
    <w:rsid w:val="006B54CC"/>
    <w:rsid w:val="006B6D81"/>
    <w:rsid w:val="006B7058"/>
    <w:rsid w:val="006C0114"/>
    <w:rsid w:val="006C0B6F"/>
    <w:rsid w:val="006C321B"/>
    <w:rsid w:val="006C33ED"/>
    <w:rsid w:val="006C4446"/>
    <w:rsid w:val="006C4D29"/>
    <w:rsid w:val="006D01FD"/>
    <w:rsid w:val="006D236C"/>
    <w:rsid w:val="006D333F"/>
    <w:rsid w:val="006D6C9C"/>
    <w:rsid w:val="006D6E9C"/>
    <w:rsid w:val="006E0C9F"/>
    <w:rsid w:val="006E1124"/>
    <w:rsid w:val="006E1EF3"/>
    <w:rsid w:val="006E2907"/>
    <w:rsid w:val="006E36ED"/>
    <w:rsid w:val="006E45A5"/>
    <w:rsid w:val="006E46EC"/>
    <w:rsid w:val="006E7676"/>
    <w:rsid w:val="006F35F3"/>
    <w:rsid w:val="006F422B"/>
    <w:rsid w:val="006F4A61"/>
    <w:rsid w:val="006F6791"/>
    <w:rsid w:val="007031CA"/>
    <w:rsid w:val="007038F0"/>
    <w:rsid w:val="007045FD"/>
    <w:rsid w:val="007068F9"/>
    <w:rsid w:val="0071039C"/>
    <w:rsid w:val="00712325"/>
    <w:rsid w:val="00714616"/>
    <w:rsid w:val="0071587D"/>
    <w:rsid w:val="0071642B"/>
    <w:rsid w:val="0072106E"/>
    <w:rsid w:val="00723879"/>
    <w:rsid w:val="00724E9C"/>
    <w:rsid w:val="00725740"/>
    <w:rsid w:val="0073205C"/>
    <w:rsid w:val="00736409"/>
    <w:rsid w:val="0074071F"/>
    <w:rsid w:val="00744266"/>
    <w:rsid w:val="00744D2C"/>
    <w:rsid w:val="00746FC9"/>
    <w:rsid w:val="007519F6"/>
    <w:rsid w:val="00753A7D"/>
    <w:rsid w:val="007636F8"/>
    <w:rsid w:val="007721B1"/>
    <w:rsid w:val="00772C33"/>
    <w:rsid w:val="007774B8"/>
    <w:rsid w:val="00780B05"/>
    <w:rsid w:val="00781F22"/>
    <w:rsid w:val="007825AD"/>
    <w:rsid w:val="00785B8B"/>
    <w:rsid w:val="00787E26"/>
    <w:rsid w:val="00790035"/>
    <w:rsid w:val="007906CD"/>
    <w:rsid w:val="00792C9C"/>
    <w:rsid w:val="00793AC1"/>
    <w:rsid w:val="007B2C11"/>
    <w:rsid w:val="007B39BC"/>
    <w:rsid w:val="007B4EC0"/>
    <w:rsid w:val="007B562F"/>
    <w:rsid w:val="007B76A6"/>
    <w:rsid w:val="007C0A84"/>
    <w:rsid w:val="007C210B"/>
    <w:rsid w:val="007C3C94"/>
    <w:rsid w:val="007C3FC9"/>
    <w:rsid w:val="007C5F2C"/>
    <w:rsid w:val="007C62C0"/>
    <w:rsid w:val="007D21DD"/>
    <w:rsid w:val="007D5E9D"/>
    <w:rsid w:val="007D69FD"/>
    <w:rsid w:val="007D7B80"/>
    <w:rsid w:val="007E17FD"/>
    <w:rsid w:val="007E1ADB"/>
    <w:rsid w:val="007E254A"/>
    <w:rsid w:val="007E4283"/>
    <w:rsid w:val="007E45D7"/>
    <w:rsid w:val="007E682D"/>
    <w:rsid w:val="007E6AAD"/>
    <w:rsid w:val="007F10F8"/>
    <w:rsid w:val="007F19BA"/>
    <w:rsid w:val="007F3D8E"/>
    <w:rsid w:val="007F4E68"/>
    <w:rsid w:val="007F787B"/>
    <w:rsid w:val="0080002E"/>
    <w:rsid w:val="00801019"/>
    <w:rsid w:val="00803E1B"/>
    <w:rsid w:val="00804274"/>
    <w:rsid w:val="0080451D"/>
    <w:rsid w:val="008062DD"/>
    <w:rsid w:val="00811266"/>
    <w:rsid w:val="00811679"/>
    <w:rsid w:val="00812896"/>
    <w:rsid w:val="00813211"/>
    <w:rsid w:val="00813895"/>
    <w:rsid w:val="008146E4"/>
    <w:rsid w:val="00820CE5"/>
    <w:rsid w:val="008219B9"/>
    <w:rsid w:val="00823051"/>
    <w:rsid w:val="008234BE"/>
    <w:rsid w:val="00823821"/>
    <w:rsid w:val="00831E6E"/>
    <w:rsid w:val="0083585E"/>
    <w:rsid w:val="00842370"/>
    <w:rsid w:val="00842C89"/>
    <w:rsid w:val="00844B46"/>
    <w:rsid w:val="00844E36"/>
    <w:rsid w:val="00845F73"/>
    <w:rsid w:val="0085317B"/>
    <w:rsid w:val="00854B6E"/>
    <w:rsid w:val="00854B8D"/>
    <w:rsid w:val="00854C0A"/>
    <w:rsid w:val="00857656"/>
    <w:rsid w:val="00860206"/>
    <w:rsid w:val="00862096"/>
    <w:rsid w:val="008633B9"/>
    <w:rsid w:val="0086343F"/>
    <w:rsid w:val="00863FA1"/>
    <w:rsid w:val="00866F87"/>
    <w:rsid w:val="0086798C"/>
    <w:rsid w:val="00867BF3"/>
    <w:rsid w:val="00870842"/>
    <w:rsid w:val="00871090"/>
    <w:rsid w:val="00872738"/>
    <w:rsid w:val="00872B03"/>
    <w:rsid w:val="008753B2"/>
    <w:rsid w:val="00875FC1"/>
    <w:rsid w:val="00881A79"/>
    <w:rsid w:val="00881D8E"/>
    <w:rsid w:val="008834F2"/>
    <w:rsid w:val="00883AC7"/>
    <w:rsid w:val="00885917"/>
    <w:rsid w:val="00892583"/>
    <w:rsid w:val="00892A98"/>
    <w:rsid w:val="00893592"/>
    <w:rsid w:val="00893624"/>
    <w:rsid w:val="00895742"/>
    <w:rsid w:val="00896702"/>
    <w:rsid w:val="008A18BC"/>
    <w:rsid w:val="008A315A"/>
    <w:rsid w:val="008A3359"/>
    <w:rsid w:val="008A3C94"/>
    <w:rsid w:val="008A6283"/>
    <w:rsid w:val="008A71B1"/>
    <w:rsid w:val="008B1173"/>
    <w:rsid w:val="008B1274"/>
    <w:rsid w:val="008B23FC"/>
    <w:rsid w:val="008B2ED4"/>
    <w:rsid w:val="008B3AB2"/>
    <w:rsid w:val="008B606E"/>
    <w:rsid w:val="008B6ED8"/>
    <w:rsid w:val="008B7FB2"/>
    <w:rsid w:val="008C0F18"/>
    <w:rsid w:val="008C1D11"/>
    <w:rsid w:val="008C5198"/>
    <w:rsid w:val="008D09C8"/>
    <w:rsid w:val="008D213D"/>
    <w:rsid w:val="008D4734"/>
    <w:rsid w:val="008D48D7"/>
    <w:rsid w:val="008D69A5"/>
    <w:rsid w:val="008D7254"/>
    <w:rsid w:val="008E275E"/>
    <w:rsid w:val="008E352D"/>
    <w:rsid w:val="008E46AE"/>
    <w:rsid w:val="008E7A84"/>
    <w:rsid w:val="008F09AB"/>
    <w:rsid w:val="008F32F3"/>
    <w:rsid w:val="008F779F"/>
    <w:rsid w:val="00900684"/>
    <w:rsid w:val="00901B3D"/>
    <w:rsid w:val="00906464"/>
    <w:rsid w:val="0090692F"/>
    <w:rsid w:val="009106C8"/>
    <w:rsid w:val="00910C0E"/>
    <w:rsid w:val="00910CAA"/>
    <w:rsid w:val="00911817"/>
    <w:rsid w:val="00913E29"/>
    <w:rsid w:val="00914FE4"/>
    <w:rsid w:val="00921593"/>
    <w:rsid w:val="00922512"/>
    <w:rsid w:val="00925BBC"/>
    <w:rsid w:val="009272BE"/>
    <w:rsid w:val="00930F3A"/>
    <w:rsid w:val="009315BE"/>
    <w:rsid w:val="00932FD5"/>
    <w:rsid w:val="00933FE7"/>
    <w:rsid w:val="00944AF4"/>
    <w:rsid w:val="00946E2D"/>
    <w:rsid w:val="00955581"/>
    <w:rsid w:val="00955A53"/>
    <w:rsid w:val="00957FD5"/>
    <w:rsid w:val="00965E9A"/>
    <w:rsid w:val="00966578"/>
    <w:rsid w:val="009666FC"/>
    <w:rsid w:val="00966A94"/>
    <w:rsid w:val="00966C76"/>
    <w:rsid w:val="00967993"/>
    <w:rsid w:val="00967FA2"/>
    <w:rsid w:val="00971EFA"/>
    <w:rsid w:val="00973026"/>
    <w:rsid w:val="009730B3"/>
    <w:rsid w:val="00973320"/>
    <w:rsid w:val="00973C7B"/>
    <w:rsid w:val="00974389"/>
    <w:rsid w:val="00977522"/>
    <w:rsid w:val="009806F3"/>
    <w:rsid w:val="0098091A"/>
    <w:rsid w:val="009809C4"/>
    <w:rsid w:val="00983A9C"/>
    <w:rsid w:val="00987A30"/>
    <w:rsid w:val="00990919"/>
    <w:rsid w:val="0099105D"/>
    <w:rsid w:val="009914AF"/>
    <w:rsid w:val="00992C48"/>
    <w:rsid w:val="009A0AC5"/>
    <w:rsid w:val="009A4E20"/>
    <w:rsid w:val="009A5600"/>
    <w:rsid w:val="009A5AE4"/>
    <w:rsid w:val="009A73F1"/>
    <w:rsid w:val="009B3714"/>
    <w:rsid w:val="009B6429"/>
    <w:rsid w:val="009B71E1"/>
    <w:rsid w:val="009C0D80"/>
    <w:rsid w:val="009C2F2F"/>
    <w:rsid w:val="009C317F"/>
    <w:rsid w:val="009C3667"/>
    <w:rsid w:val="009C429B"/>
    <w:rsid w:val="009C5008"/>
    <w:rsid w:val="009D0299"/>
    <w:rsid w:val="009D0DB5"/>
    <w:rsid w:val="009D5B54"/>
    <w:rsid w:val="009E0F13"/>
    <w:rsid w:val="009E4065"/>
    <w:rsid w:val="009E4DF5"/>
    <w:rsid w:val="009E5C29"/>
    <w:rsid w:val="009E6A64"/>
    <w:rsid w:val="009E713F"/>
    <w:rsid w:val="009F1E70"/>
    <w:rsid w:val="009F3476"/>
    <w:rsid w:val="009F411C"/>
    <w:rsid w:val="009F6BE9"/>
    <w:rsid w:val="00A03A01"/>
    <w:rsid w:val="00A0556A"/>
    <w:rsid w:val="00A06052"/>
    <w:rsid w:val="00A15575"/>
    <w:rsid w:val="00A15F89"/>
    <w:rsid w:val="00A17033"/>
    <w:rsid w:val="00A22409"/>
    <w:rsid w:val="00A340AC"/>
    <w:rsid w:val="00A34460"/>
    <w:rsid w:val="00A35A9E"/>
    <w:rsid w:val="00A35E95"/>
    <w:rsid w:val="00A3656D"/>
    <w:rsid w:val="00A37A87"/>
    <w:rsid w:val="00A37FB4"/>
    <w:rsid w:val="00A4036E"/>
    <w:rsid w:val="00A41AA4"/>
    <w:rsid w:val="00A421EF"/>
    <w:rsid w:val="00A43CCD"/>
    <w:rsid w:val="00A44887"/>
    <w:rsid w:val="00A478EF"/>
    <w:rsid w:val="00A55A5F"/>
    <w:rsid w:val="00A57545"/>
    <w:rsid w:val="00A57BE5"/>
    <w:rsid w:val="00A57D1B"/>
    <w:rsid w:val="00A63F93"/>
    <w:rsid w:val="00A6595D"/>
    <w:rsid w:val="00A66604"/>
    <w:rsid w:val="00A70230"/>
    <w:rsid w:val="00A72F0A"/>
    <w:rsid w:val="00A73FDB"/>
    <w:rsid w:val="00A8130E"/>
    <w:rsid w:val="00A8319E"/>
    <w:rsid w:val="00A8375D"/>
    <w:rsid w:val="00A837C0"/>
    <w:rsid w:val="00A83FF7"/>
    <w:rsid w:val="00A85CBB"/>
    <w:rsid w:val="00A878A8"/>
    <w:rsid w:val="00A913FA"/>
    <w:rsid w:val="00A92FE3"/>
    <w:rsid w:val="00A96998"/>
    <w:rsid w:val="00A96F18"/>
    <w:rsid w:val="00AA1340"/>
    <w:rsid w:val="00AA4E48"/>
    <w:rsid w:val="00AA4F0C"/>
    <w:rsid w:val="00AA6B3D"/>
    <w:rsid w:val="00AA6DCA"/>
    <w:rsid w:val="00AA7BAF"/>
    <w:rsid w:val="00AB037B"/>
    <w:rsid w:val="00AC154C"/>
    <w:rsid w:val="00AC18B7"/>
    <w:rsid w:val="00AC2E15"/>
    <w:rsid w:val="00AC3E61"/>
    <w:rsid w:val="00AC5DB7"/>
    <w:rsid w:val="00AC66D8"/>
    <w:rsid w:val="00AD0514"/>
    <w:rsid w:val="00AD06FE"/>
    <w:rsid w:val="00AD133F"/>
    <w:rsid w:val="00AD29A5"/>
    <w:rsid w:val="00AD2D2B"/>
    <w:rsid w:val="00AD5199"/>
    <w:rsid w:val="00AE3667"/>
    <w:rsid w:val="00AE433A"/>
    <w:rsid w:val="00AE7AA5"/>
    <w:rsid w:val="00AF42DF"/>
    <w:rsid w:val="00B031E8"/>
    <w:rsid w:val="00B0341F"/>
    <w:rsid w:val="00B05AD2"/>
    <w:rsid w:val="00B06CE6"/>
    <w:rsid w:val="00B113F7"/>
    <w:rsid w:val="00B12060"/>
    <w:rsid w:val="00B126A6"/>
    <w:rsid w:val="00B12A08"/>
    <w:rsid w:val="00B1336C"/>
    <w:rsid w:val="00B157A6"/>
    <w:rsid w:val="00B1766C"/>
    <w:rsid w:val="00B17D51"/>
    <w:rsid w:val="00B206F2"/>
    <w:rsid w:val="00B33473"/>
    <w:rsid w:val="00B33C17"/>
    <w:rsid w:val="00B34DD3"/>
    <w:rsid w:val="00B363F3"/>
    <w:rsid w:val="00B37769"/>
    <w:rsid w:val="00B40F45"/>
    <w:rsid w:val="00B41565"/>
    <w:rsid w:val="00B4415D"/>
    <w:rsid w:val="00B44D1A"/>
    <w:rsid w:val="00B50837"/>
    <w:rsid w:val="00B55028"/>
    <w:rsid w:val="00B6316D"/>
    <w:rsid w:val="00B634FA"/>
    <w:rsid w:val="00B70951"/>
    <w:rsid w:val="00B72E68"/>
    <w:rsid w:val="00B82B7B"/>
    <w:rsid w:val="00B84070"/>
    <w:rsid w:val="00B8508B"/>
    <w:rsid w:val="00B85AF0"/>
    <w:rsid w:val="00B86096"/>
    <w:rsid w:val="00B86160"/>
    <w:rsid w:val="00B9572C"/>
    <w:rsid w:val="00B95E37"/>
    <w:rsid w:val="00BA5385"/>
    <w:rsid w:val="00BB148E"/>
    <w:rsid w:val="00BB2ED6"/>
    <w:rsid w:val="00BB7993"/>
    <w:rsid w:val="00BC282B"/>
    <w:rsid w:val="00BC2BA3"/>
    <w:rsid w:val="00BD0EA4"/>
    <w:rsid w:val="00BD2D14"/>
    <w:rsid w:val="00BD4AE7"/>
    <w:rsid w:val="00BD4B24"/>
    <w:rsid w:val="00BD4D41"/>
    <w:rsid w:val="00BD5DB8"/>
    <w:rsid w:val="00BE079C"/>
    <w:rsid w:val="00BE19E7"/>
    <w:rsid w:val="00BE6FD9"/>
    <w:rsid w:val="00BE7834"/>
    <w:rsid w:val="00BF0C1E"/>
    <w:rsid w:val="00BF1C93"/>
    <w:rsid w:val="00BF1CB1"/>
    <w:rsid w:val="00BF26E2"/>
    <w:rsid w:val="00BF6D20"/>
    <w:rsid w:val="00BF6F7C"/>
    <w:rsid w:val="00BF738A"/>
    <w:rsid w:val="00C013EF"/>
    <w:rsid w:val="00C0286F"/>
    <w:rsid w:val="00C02A8B"/>
    <w:rsid w:val="00C04E8D"/>
    <w:rsid w:val="00C07F48"/>
    <w:rsid w:val="00C14B57"/>
    <w:rsid w:val="00C150DF"/>
    <w:rsid w:val="00C22B47"/>
    <w:rsid w:val="00C248BB"/>
    <w:rsid w:val="00C31160"/>
    <w:rsid w:val="00C32289"/>
    <w:rsid w:val="00C357BD"/>
    <w:rsid w:val="00C3669C"/>
    <w:rsid w:val="00C40DDF"/>
    <w:rsid w:val="00C50014"/>
    <w:rsid w:val="00C51AE7"/>
    <w:rsid w:val="00C538D2"/>
    <w:rsid w:val="00C53931"/>
    <w:rsid w:val="00C5791E"/>
    <w:rsid w:val="00C604B0"/>
    <w:rsid w:val="00C623F9"/>
    <w:rsid w:val="00C62E02"/>
    <w:rsid w:val="00C63140"/>
    <w:rsid w:val="00C65CDE"/>
    <w:rsid w:val="00C71222"/>
    <w:rsid w:val="00C71C85"/>
    <w:rsid w:val="00C71EE0"/>
    <w:rsid w:val="00C7256B"/>
    <w:rsid w:val="00C74BE1"/>
    <w:rsid w:val="00C764E9"/>
    <w:rsid w:val="00C823A0"/>
    <w:rsid w:val="00C835C8"/>
    <w:rsid w:val="00C87C72"/>
    <w:rsid w:val="00C90506"/>
    <w:rsid w:val="00C91269"/>
    <w:rsid w:val="00C91CE9"/>
    <w:rsid w:val="00C92B46"/>
    <w:rsid w:val="00CA07F7"/>
    <w:rsid w:val="00CA2731"/>
    <w:rsid w:val="00CA7565"/>
    <w:rsid w:val="00CB03BE"/>
    <w:rsid w:val="00CB31E6"/>
    <w:rsid w:val="00CB573F"/>
    <w:rsid w:val="00CB7DED"/>
    <w:rsid w:val="00CC08D7"/>
    <w:rsid w:val="00CC09E2"/>
    <w:rsid w:val="00CC1B15"/>
    <w:rsid w:val="00CC3F31"/>
    <w:rsid w:val="00CC3F5E"/>
    <w:rsid w:val="00CC4265"/>
    <w:rsid w:val="00CC4E2B"/>
    <w:rsid w:val="00CC5365"/>
    <w:rsid w:val="00CD3F1B"/>
    <w:rsid w:val="00CD5C53"/>
    <w:rsid w:val="00CE1CDB"/>
    <w:rsid w:val="00CE3285"/>
    <w:rsid w:val="00CE3FA6"/>
    <w:rsid w:val="00CE6278"/>
    <w:rsid w:val="00CE7F5F"/>
    <w:rsid w:val="00CF0E12"/>
    <w:rsid w:val="00CF149F"/>
    <w:rsid w:val="00CF7CA5"/>
    <w:rsid w:val="00D055CF"/>
    <w:rsid w:val="00D12561"/>
    <w:rsid w:val="00D14126"/>
    <w:rsid w:val="00D17FAC"/>
    <w:rsid w:val="00D22C79"/>
    <w:rsid w:val="00D25D47"/>
    <w:rsid w:val="00D25DFA"/>
    <w:rsid w:val="00D278AC"/>
    <w:rsid w:val="00D328C2"/>
    <w:rsid w:val="00D33D16"/>
    <w:rsid w:val="00D34C78"/>
    <w:rsid w:val="00D36081"/>
    <w:rsid w:val="00D365D4"/>
    <w:rsid w:val="00D370B5"/>
    <w:rsid w:val="00D40A2C"/>
    <w:rsid w:val="00D44758"/>
    <w:rsid w:val="00D45037"/>
    <w:rsid w:val="00D46E27"/>
    <w:rsid w:val="00D4730A"/>
    <w:rsid w:val="00D503A8"/>
    <w:rsid w:val="00D53E4D"/>
    <w:rsid w:val="00D54853"/>
    <w:rsid w:val="00D564AE"/>
    <w:rsid w:val="00D60965"/>
    <w:rsid w:val="00D66BCF"/>
    <w:rsid w:val="00D713A3"/>
    <w:rsid w:val="00D74727"/>
    <w:rsid w:val="00D810F9"/>
    <w:rsid w:val="00D81D9B"/>
    <w:rsid w:val="00D9320D"/>
    <w:rsid w:val="00DA1323"/>
    <w:rsid w:val="00DA16CB"/>
    <w:rsid w:val="00DA1BFD"/>
    <w:rsid w:val="00DA4B0D"/>
    <w:rsid w:val="00DA6E21"/>
    <w:rsid w:val="00DB2F43"/>
    <w:rsid w:val="00DB4073"/>
    <w:rsid w:val="00DB44EB"/>
    <w:rsid w:val="00DB60A3"/>
    <w:rsid w:val="00DB64B2"/>
    <w:rsid w:val="00DC16A0"/>
    <w:rsid w:val="00DC1848"/>
    <w:rsid w:val="00DC240B"/>
    <w:rsid w:val="00DC506A"/>
    <w:rsid w:val="00DC6F69"/>
    <w:rsid w:val="00DD0E6C"/>
    <w:rsid w:val="00DD158D"/>
    <w:rsid w:val="00DD2BF7"/>
    <w:rsid w:val="00DD4958"/>
    <w:rsid w:val="00DD6942"/>
    <w:rsid w:val="00DE0FF9"/>
    <w:rsid w:val="00DE2AD1"/>
    <w:rsid w:val="00DE44C5"/>
    <w:rsid w:val="00DE6098"/>
    <w:rsid w:val="00DE6F3F"/>
    <w:rsid w:val="00DE71B5"/>
    <w:rsid w:val="00DF0294"/>
    <w:rsid w:val="00DF03F3"/>
    <w:rsid w:val="00DF0C6B"/>
    <w:rsid w:val="00DF66CF"/>
    <w:rsid w:val="00DF6A99"/>
    <w:rsid w:val="00DF6FFD"/>
    <w:rsid w:val="00DF7F0E"/>
    <w:rsid w:val="00DF7FB9"/>
    <w:rsid w:val="00E028F3"/>
    <w:rsid w:val="00E03B2B"/>
    <w:rsid w:val="00E10BF0"/>
    <w:rsid w:val="00E126C1"/>
    <w:rsid w:val="00E14ABE"/>
    <w:rsid w:val="00E203DA"/>
    <w:rsid w:val="00E22905"/>
    <w:rsid w:val="00E22E24"/>
    <w:rsid w:val="00E23DCE"/>
    <w:rsid w:val="00E23F6A"/>
    <w:rsid w:val="00E24C91"/>
    <w:rsid w:val="00E2593B"/>
    <w:rsid w:val="00E259AA"/>
    <w:rsid w:val="00E30598"/>
    <w:rsid w:val="00E374B9"/>
    <w:rsid w:val="00E37D3B"/>
    <w:rsid w:val="00E42770"/>
    <w:rsid w:val="00E432D4"/>
    <w:rsid w:val="00E50CA0"/>
    <w:rsid w:val="00E51D6D"/>
    <w:rsid w:val="00E546F9"/>
    <w:rsid w:val="00E55B9B"/>
    <w:rsid w:val="00E621A0"/>
    <w:rsid w:val="00E62FEA"/>
    <w:rsid w:val="00E63D8A"/>
    <w:rsid w:val="00E67C0B"/>
    <w:rsid w:val="00E70330"/>
    <w:rsid w:val="00E708B1"/>
    <w:rsid w:val="00E72BBB"/>
    <w:rsid w:val="00E83D92"/>
    <w:rsid w:val="00E86765"/>
    <w:rsid w:val="00E87DF1"/>
    <w:rsid w:val="00E94FDA"/>
    <w:rsid w:val="00E96A9B"/>
    <w:rsid w:val="00E97219"/>
    <w:rsid w:val="00EA1883"/>
    <w:rsid w:val="00EA699E"/>
    <w:rsid w:val="00EB340F"/>
    <w:rsid w:val="00EC1A8B"/>
    <w:rsid w:val="00EC2512"/>
    <w:rsid w:val="00EC2D7C"/>
    <w:rsid w:val="00EC32F0"/>
    <w:rsid w:val="00EC3E41"/>
    <w:rsid w:val="00EC638C"/>
    <w:rsid w:val="00EC776F"/>
    <w:rsid w:val="00ED069B"/>
    <w:rsid w:val="00ED08B1"/>
    <w:rsid w:val="00ED10A0"/>
    <w:rsid w:val="00ED5DAC"/>
    <w:rsid w:val="00ED786A"/>
    <w:rsid w:val="00EF09D6"/>
    <w:rsid w:val="00EF122A"/>
    <w:rsid w:val="00EF41B8"/>
    <w:rsid w:val="00EF4382"/>
    <w:rsid w:val="00EF6058"/>
    <w:rsid w:val="00EF6FB9"/>
    <w:rsid w:val="00F1059A"/>
    <w:rsid w:val="00F12EE6"/>
    <w:rsid w:val="00F13643"/>
    <w:rsid w:val="00F14D3C"/>
    <w:rsid w:val="00F15E8B"/>
    <w:rsid w:val="00F1758A"/>
    <w:rsid w:val="00F17BE5"/>
    <w:rsid w:val="00F2541B"/>
    <w:rsid w:val="00F2606D"/>
    <w:rsid w:val="00F301A2"/>
    <w:rsid w:val="00F30BC2"/>
    <w:rsid w:val="00F32F41"/>
    <w:rsid w:val="00F419C7"/>
    <w:rsid w:val="00F4643A"/>
    <w:rsid w:val="00F4678C"/>
    <w:rsid w:val="00F468D9"/>
    <w:rsid w:val="00F54B5B"/>
    <w:rsid w:val="00F60ED8"/>
    <w:rsid w:val="00F616F5"/>
    <w:rsid w:val="00F61A25"/>
    <w:rsid w:val="00F63911"/>
    <w:rsid w:val="00F64F80"/>
    <w:rsid w:val="00F67542"/>
    <w:rsid w:val="00F70535"/>
    <w:rsid w:val="00F70864"/>
    <w:rsid w:val="00F70A8E"/>
    <w:rsid w:val="00F725C7"/>
    <w:rsid w:val="00F834DC"/>
    <w:rsid w:val="00F9160F"/>
    <w:rsid w:val="00F918B1"/>
    <w:rsid w:val="00F938B0"/>
    <w:rsid w:val="00F95D39"/>
    <w:rsid w:val="00FA4639"/>
    <w:rsid w:val="00FA644A"/>
    <w:rsid w:val="00FB2F84"/>
    <w:rsid w:val="00FB380F"/>
    <w:rsid w:val="00FB46EE"/>
    <w:rsid w:val="00FC217C"/>
    <w:rsid w:val="00FC3017"/>
    <w:rsid w:val="00FC45D8"/>
    <w:rsid w:val="00FC70E4"/>
    <w:rsid w:val="00FE1EAA"/>
    <w:rsid w:val="00FF18FE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5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5"/>
      </w:numPr>
      <w:jc w:val="both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5"/>
      </w:numPr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0"/>
    </w:rPr>
  </w:style>
  <w:style w:type="paragraph" w:styleId="a4">
    <w:name w:val="Body Text Indent"/>
    <w:basedOn w:val="a"/>
    <w:pPr>
      <w:ind w:firstLine="6660"/>
    </w:pPr>
    <w:rPr>
      <w:sz w:val="28"/>
    </w:rPr>
  </w:style>
  <w:style w:type="paragraph" w:styleId="a5">
    <w:name w:val="header"/>
    <w:basedOn w:val="a"/>
    <w:link w:val="a6"/>
    <w:uiPriority w:val="99"/>
    <w:rsid w:val="008576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656"/>
    <w:rPr>
      <w:sz w:val="24"/>
      <w:szCs w:val="24"/>
    </w:rPr>
  </w:style>
  <w:style w:type="paragraph" w:styleId="a7">
    <w:name w:val="footer"/>
    <w:basedOn w:val="a"/>
    <w:link w:val="a8"/>
    <w:rsid w:val="008576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765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B60A3"/>
    <w:rPr>
      <w:sz w:val="28"/>
      <w:szCs w:val="24"/>
    </w:rPr>
  </w:style>
  <w:style w:type="paragraph" w:styleId="a9">
    <w:name w:val="Balloon Text"/>
    <w:basedOn w:val="a"/>
    <w:link w:val="aa"/>
    <w:rsid w:val="00DB60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0A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8A6283"/>
    <w:pPr>
      <w:spacing w:before="100" w:beforeAutospacing="1" w:after="119" w:line="336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5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5"/>
      </w:numPr>
      <w:jc w:val="both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5"/>
      </w:numPr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0"/>
    </w:rPr>
  </w:style>
  <w:style w:type="paragraph" w:styleId="a4">
    <w:name w:val="Body Text Indent"/>
    <w:basedOn w:val="a"/>
    <w:pPr>
      <w:ind w:firstLine="6660"/>
    </w:pPr>
    <w:rPr>
      <w:sz w:val="28"/>
    </w:rPr>
  </w:style>
  <w:style w:type="paragraph" w:styleId="a5">
    <w:name w:val="header"/>
    <w:basedOn w:val="a"/>
    <w:link w:val="a6"/>
    <w:uiPriority w:val="99"/>
    <w:rsid w:val="008576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656"/>
    <w:rPr>
      <w:sz w:val="24"/>
      <w:szCs w:val="24"/>
    </w:rPr>
  </w:style>
  <w:style w:type="paragraph" w:styleId="a7">
    <w:name w:val="footer"/>
    <w:basedOn w:val="a"/>
    <w:link w:val="a8"/>
    <w:rsid w:val="008576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765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B60A3"/>
    <w:rPr>
      <w:sz w:val="28"/>
      <w:szCs w:val="24"/>
    </w:rPr>
  </w:style>
  <w:style w:type="paragraph" w:styleId="a9">
    <w:name w:val="Balloon Text"/>
    <w:basedOn w:val="a"/>
    <w:link w:val="aa"/>
    <w:rsid w:val="00DB60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0A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8A6283"/>
    <w:pPr>
      <w:spacing w:before="100" w:beforeAutospacing="1" w:after="119" w:line="336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DF20B-5F1B-41FA-B887-8683D7E9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NU</Company>
  <LinksUpToDate>false</LinksUpToDate>
  <CharactersWithSpaces>1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ovoselovaMN</dc:creator>
  <cp:lastModifiedBy>VasilevaAV</cp:lastModifiedBy>
  <cp:revision>5</cp:revision>
  <cp:lastPrinted>2014-04-11T07:46:00Z</cp:lastPrinted>
  <dcterms:created xsi:type="dcterms:W3CDTF">2014-04-10T05:44:00Z</dcterms:created>
  <dcterms:modified xsi:type="dcterms:W3CDTF">2014-04-11T07:46:00Z</dcterms:modified>
</cp:coreProperties>
</file>